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F8" w:rsidRDefault="003851F8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  <w:r w:rsidRPr="003851F8">
        <w:rPr>
          <w:rFonts w:ascii="Verdana" w:hAnsi="Verdana" w:cs="Tahoma"/>
          <w:b/>
          <w:bCs/>
          <w:color w:val="000000"/>
        </w:rPr>
        <w:t> </w:t>
      </w: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291986">
      <w:pPr>
        <w:shd w:val="clear" w:color="auto" w:fill="FFFFFF"/>
        <w:jc w:val="center"/>
        <w:rPr>
          <w:b/>
          <w:bCs/>
          <w:color w:val="000000"/>
          <w:sz w:val="48"/>
        </w:rPr>
      </w:pPr>
    </w:p>
    <w:p w:rsidR="00291986" w:rsidRDefault="00291986" w:rsidP="00291986">
      <w:pPr>
        <w:shd w:val="clear" w:color="auto" w:fill="FFFFFF"/>
        <w:jc w:val="center"/>
        <w:rPr>
          <w:b/>
          <w:bCs/>
          <w:color w:val="000000"/>
          <w:sz w:val="48"/>
        </w:rPr>
      </w:pPr>
      <w:r w:rsidRPr="00206FD4">
        <w:rPr>
          <w:b/>
          <w:bCs/>
          <w:color w:val="000000"/>
          <w:sz w:val="48"/>
        </w:rPr>
        <w:t xml:space="preserve">Отчет </w:t>
      </w:r>
    </w:p>
    <w:p w:rsidR="00291986" w:rsidRDefault="00291986" w:rsidP="00291986">
      <w:pPr>
        <w:shd w:val="clear" w:color="auto" w:fill="FFFFFF"/>
        <w:jc w:val="center"/>
        <w:rPr>
          <w:b/>
          <w:bCs/>
          <w:color w:val="000000"/>
          <w:sz w:val="48"/>
        </w:rPr>
      </w:pPr>
      <w:r w:rsidRPr="00206FD4">
        <w:rPr>
          <w:b/>
          <w:bCs/>
          <w:color w:val="000000"/>
          <w:sz w:val="48"/>
        </w:rPr>
        <w:t xml:space="preserve">по результатам </w:t>
      </w:r>
      <w:proofErr w:type="spellStart"/>
      <w:r w:rsidRPr="00206FD4">
        <w:rPr>
          <w:b/>
          <w:bCs/>
          <w:color w:val="000000"/>
          <w:sz w:val="48"/>
        </w:rPr>
        <w:t>самообследования</w:t>
      </w:r>
      <w:proofErr w:type="spellEnd"/>
    </w:p>
    <w:p w:rsidR="00720736" w:rsidRPr="00720736" w:rsidRDefault="00720736" w:rsidP="00291986">
      <w:pPr>
        <w:shd w:val="clear" w:color="auto" w:fill="FFFFFF"/>
        <w:jc w:val="center"/>
        <w:rPr>
          <w:b/>
          <w:color w:val="454442"/>
          <w:sz w:val="40"/>
          <w:szCs w:val="20"/>
        </w:rPr>
      </w:pPr>
      <w:r>
        <w:rPr>
          <w:b/>
          <w:color w:val="454442"/>
          <w:sz w:val="40"/>
          <w:szCs w:val="20"/>
        </w:rPr>
        <w:t>за 201</w:t>
      </w:r>
      <w:r w:rsidR="00D456AA">
        <w:rPr>
          <w:b/>
          <w:color w:val="454442"/>
          <w:sz w:val="40"/>
          <w:szCs w:val="20"/>
        </w:rPr>
        <w:t>8</w:t>
      </w:r>
      <w:r w:rsidR="0084360D">
        <w:rPr>
          <w:b/>
          <w:color w:val="454442"/>
          <w:sz w:val="40"/>
          <w:szCs w:val="20"/>
        </w:rPr>
        <w:t>-201</w:t>
      </w:r>
      <w:r w:rsidR="00D456AA">
        <w:rPr>
          <w:b/>
          <w:color w:val="454442"/>
          <w:sz w:val="40"/>
          <w:szCs w:val="20"/>
        </w:rPr>
        <w:t>9</w:t>
      </w:r>
      <w:r>
        <w:rPr>
          <w:b/>
          <w:color w:val="454442"/>
          <w:sz w:val="40"/>
          <w:szCs w:val="20"/>
        </w:rPr>
        <w:t xml:space="preserve"> учебного</w:t>
      </w:r>
      <w:r w:rsidRPr="00720736">
        <w:rPr>
          <w:b/>
          <w:color w:val="454442"/>
          <w:sz w:val="40"/>
          <w:szCs w:val="20"/>
        </w:rPr>
        <w:t xml:space="preserve"> год</w:t>
      </w:r>
      <w:r>
        <w:rPr>
          <w:b/>
          <w:color w:val="454442"/>
          <w:sz w:val="40"/>
          <w:szCs w:val="20"/>
        </w:rPr>
        <w:t>а</w:t>
      </w:r>
    </w:p>
    <w:p w:rsidR="00291986" w:rsidRDefault="00291986" w:rsidP="00291986">
      <w:pPr>
        <w:shd w:val="clear" w:color="auto" w:fill="FFFFFF"/>
        <w:jc w:val="center"/>
        <w:rPr>
          <w:b/>
          <w:bCs/>
          <w:color w:val="000000"/>
          <w:sz w:val="44"/>
        </w:rPr>
      </w:pPr>
    </w:p>
    <w:p w:rsidR="00291986" w:rsidRDefault="00291986" w:rsidP="00291986">
      <w:pPr>
        <w:shd w:val="clear" w:color="auto" w:fill="FFFFFF"/>
        <w:jc w:val="center"/>
        <w:rPr>
          <w:b/>
          <w:bCs/>
          <w:color w:val="000000"/>
          <w:sz w:val="44"/>
        </w:rPr>
      </w:pPr>
      <w:r w:rsidRPr="00206FD4">
        <w:rPr>
          <w:b/>
          <w:bCs/>
          <w:color w:val="000000"/>
          <w:sz w:val="44"/>
        </w:rPr>
        <w:t xml:space="preserve">муниципального бюджетного общеобразовательного учреждения «Средняя общеобразовательная школа имени Джемалдина Хамурзаевича Яндиева </w:t>
      </w:r>
    </w:p>
    <w:p w:rsidR="00291986" w:rsidRPr="00206FD4" w:rsidRDefault="00291986" w:rsidP="00291986">
      <w:pPr>
        <w:shd w:val="clear" w:color="auto" w:fill="FFFFFF"/>
        <w:jc w:val="center"/>
        <w:rPr>
          <w:color w:val="454442"/>
          <w:sz w:val="36"/>
          <w:szCs w:val="20"/>
        </w:rPr>
      </w:pPr>
      <w:r w:rsidRPr="00206FD4">
        <w:rPr>
          <w:b/>
          <w:bCs/>
          <w:color w:val="000000"/>
          <w:sz w:val="44"/>
        </w:rPr>
        <w:t xml:space="preserve">с. </w:t>
      </w:r>
      <w:proofErr w:type="gramStart"/>
      <w:r w:rsidRPr="00206FD4">
        <w:rPr>
          <w:b/>
          <w:bCs/>
          <w:color w:val="000000"/>
          <w:sz w:val="44"/>
        </w:rPr>
        <w:t>Дачное</w:t>
      </w:r>
      <w:proofErr w:type="gramEnd"/>
      <w:r w:rsidRPr="00206FD4">
        <w:rPr>
          <w:b/>
          <w:bCs/>
          <w:color w:val="000000"/>
          <w:sz w:val="44"/>
        </w:rPr>
        <w:t>» муниципального образования-Пригородный район Республики Северная Осетия-Алания</w:t>
      </w: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Default="00291986" w:rsidP="00720736">
      <w:pPr>
        <w:shd w:val="clear" w:color="auto" w:fill="FFFFFF"/>
        <w:jc w:val="center"/>
        <w:rPr>
          <w:rFonts w:ascii="Verdana" w:hAnsi="Verdana" w:cs="Tahoma"/>
          <w:b/>
          <w:bCs/>
          <w:color w:val="000000"/>
        </w:rPr>
      </w:pPr>
    </w:p>
    <w:p w:rsidR="00291986" w:rsidRDefault="00291986" w:rsidP="00720736">
      <w:pPr>
        <w:shd w:val="clear" w:color="auto" w:fill="FFFFFF"/>
        <w:jc w:val="center"/>
        <w:rPr>
          <w:rFonts w:ascii="Verdana" w:hAnsi="Verdana" w:cs="Tahoma"/>
          <w:b/>
          <w:bCs/>
          <w:color w:val="000000"/>
        </w:rPr>
      </w:pPr>
    </w:p>
    <w:p w:rsidR="00291986" w:rsidRDefault="00291986" w:rsidP="003851F8">
      <w:pPr>
        <w:shd w:val="clear" w:color="auto" w:fill="FFFFFF"/>
        <w:jc w:val="both"/>
        <w:rPr>
          <w:rFonts w:ascii="Verdana" w:hAnsi="Verdana" w:cs="Tahoma"/>
          <w:b/>
          <w:bCs/>
          <w:color w:val="000000"/>
        </w:rPr>
      </w:pPr>
    </w:p>
    <w:p w:rsidR="00291986" w:rsidRPr="003851F8" w:rsidRDefault="00291986" w:rsidP="003851F8">
      <w:pPr>
        <w:shd w:val="clear" w:color="auto" w:fill="FFFFFF"/>
        <w:jc w:val="both"/>
        <w:rPr>
          <w:rFonts w:ascii="Tahoma" w:hAnsi="Tahoma" w:cs="Tahoma"/>
          <w:color w:val="454442"/>
          <w:sz w:val="20"/>
          <w:szCs w:val="20"/>
        </w:rPr>
      </w:pPr>
    </w:p>
    <w:p w:rsidR="003851F8" w:rsidRPr="00676F14" w:rsidRDefault="003851F8" w:rsidP="003851F8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rFonts w:ascii="Verdana" w:hAnsi="Verdana" w:cs="Tahoma"/>
          <w:bCs/>
          <w:color w:val="000000"/>
          <w:sz w:val="28"/>
          <w:szCs w:val="28"/>
        </w:rPr>
        <w:t>1</w:t>
      </w:r>
      <w:r w:rsidRPr="00676F14">
        <w:rPr>
          <w:bCs/>
          <w:color w:val="000000"/>
          <w:sz w:val="28"/>
          <w:szCs w:val="28"/>
        </w:rPr>
        <w:t>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Общие сведения об общеобразовательном учреждении</w:t>
      </w:r>
    </w:p>
    <w:p w:rsidR="003851F8" w:rsidRPr="00676F14" w:rsidRDefault="003851F8" w:rsidP="003851F8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7D1802" w:rsidRPr="00676F14" w:rsidRDefault="003851F8" w:rsidP="00676F14">
      <w:pPr>
        <w:shd w:val="clear" w:color="auto" w:fill="FFFFFF"/>
        <w:jc w:val="both"/>
        <w:rPr>
          <w:color w:val="454442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</w:rPr>
        <w:t>1.1. Полное наименование общеобразовательного учреждения в соответствии с Уставом</w:t>
      </w:r>
      <w:r w:rsidR="007D1802" w:rsidRPr="00676F14">
        <w:rPr>
          <w:bCs/>
          <w:color w:val="000000"/>
          <w:sz w:val="28"/>
          <w:szCs w:val="28"/>
        </w:rPr>
        <w:t>:</w:t>
      </w:r>
      <w:r w:rsidRPr="00676F14">
        <w:rPr>
          <w:bCs/>
          <w:color w:val="000000"/>
          <w:sz w:val="28"/>
          <w:szCs w:val="28"/>
        </w:rPr>
        <w:t> </w:t>
      </w:r>
      <w:proofErr w:type="gramStart"/>
      <w:r w:rsidRPr="00676F14">
        <w:rPr>
          <w:bCs/>
          <w:color w:val="000000"/>
          <w:sz w:val="28"/>
          <w:szCs w:val="28"/>
          <w:u w:val="single"/>
        </w:rPr>
        <w:t xml:space="preserve">Муниципальное </w:t>
      </w:r>
      <w:r w:rsidR="007D1802" w:rsidRPr="00676F14">
        <w:rPr>
          <w:bCs/>
          <w:color w:val="000000"/>
          <w:sz w:val="28"/>
          <w:szCs w:val="28"/>
          <w:u w:val="single"/>
        </w:rPr>
        <w:t>бюджетное</w:t>
      </w:r>
      <w:r w:rsidR="007D1802" w:rsidRPr="00676F14">
        <w:rPr>
          <w:bCs/>
          <w:color w:val="000000"/>
          <w:sz w:val="28"/>
          <w:szCs w:val="28"/>
        </w:rPr>
        <w:t xml:space="preserve"> </w:t>
      </w:r>
      <w:r w:rsidR="007D1802" w:rsidRPr="00676F14">
        <w:rPr>
          <w:bCs/>
          <w:color w:val="000000"/>
          <w:sz w:val="28"/>
          <w:szCs w:val="28"/>
          <w:u w:val="single"/>
        </w:rPr>
        <w:t>общеобразовательное учреждение «Средняя общеобразовательная школа</w:t>
      </w:r>
      <w:r w:rsidR="00676F14">
        <w:rPr>
          <w:bCs/>
          <w:color w:val="000000"/>
          <w:sz w:val="28"/>
          <w:szCs w:val="28"/>
          <w:u w:val="single"/>
        </w:rPr>
        <w:t xml:space="preserve"> имени Джемалдина Хамурзаевича Яндиева </w:t>
      </w:r>
      <w:r w:rsidR="007D1802" w:rsidRPr="00676F14">
        <w:rPr>
          <w:bCs/>
          <w:color w:val="000000"/>
          <w:sz w:val="28"/>
          <w:szCs w:val="28"/>
          <w:u w:val="single"/>
        </w:rPr>
        <w:t xml:space="preserve"> с. </w:t>
      </w:r>
      <w:r w:rsidR="00676F14">
        <w:rPr>
          <w:bCs/>
          <w:color w:val="000000"/>
          <w:sz w:val="28"/>
          <w:szCs w:val="28"/>
          <w:u w:val="single"/>
        </w:rPr>
        <w:t>Дачное</w:t>
      </w:r>
      <w:r w:rsidR="007D1802" w:rsidRPr="00676F14">
        <w:rPr>
          <w:bCs/>
          <w:color w:val="000000"/>
          <w:sz w:val="28"/>
          <w:szCs w:val="28"/>
          <w:u w:val="single"/>
        </w:rPr>
        <w:t>»</w:t>
      </w:r>
      <w:r w:rsidR="00676F14">
        <w:rPr>
          <w:color w:val="454442"/>
          <w:sz w:val="28"/>
          <w:szCs w:val="28"/>
          <w:u w:val="single"/>
        </w:rPr>
        <w:t xml:space="preserve">  </w:t>
      </w:r>
      <w:r w:rsidR="007D1802" w:rsidRPr="00676F14">
        <w:rPr>
          <w:bCs/>
          <w:color w:val="000000"/>
          <w:sz w:val="28"/>
          <w:szCs w:val="28"/>
          <w:u w:val="single"/>
        </w:rPr>
        <w:t>муниципального образования-Пригородный район Республики Северная Осетия-Алания</w:t>
      </w:r>
      <w:proofErr w:type="gramEnd"/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 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1.2. Юридический адрес: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="007D1802" w:rsidRPr="00676F14">
        <w:rPr>
          <w:bCs/>
          <w:color w:val="000000"/>
          <w:sz w:val="28"/>
          <w:szCs w:val="28"/>
          <w:u w:val="single"/>
        </w:rPr>
        <w:t>36310</w:t>
      </w:r>
      <w:r w:rsidR="00676F14">
        <w:rPr>
          <w:bCs/>
          <w:color w:val="000000"/>
          <w:sz w:val="28"/>
          <w:szCs w:val="28"/>
          <w:u w:val="single"/>
        </w:rPr>
        <w:t>1</w:t>
      </w:r>
      <w:r w:rsidRPr="00676F14">
        <w:rPr>
          <w:bCs/>
          <w:color w:val="000000"/>
          <w:sz w:val="28"/>
          <w:szCs w:val="28"/>
          <w:u w:val="single"/>
        </w:rPr>
        <w:t xml:space="preserve">, </w:t>
      </w:r>
      <w:r w:rsidR="007D1802" w:rsidRPr="00676F14">
        <w:rPr>
          <w:bCs/>
          <w:color w:val="000000"/>
          <w:sz w:val="28"/>
          <w:szCs w:val="28"/>
          <w:u w:val="single"/>
        </w:rPr>
        <w:t>Республика Северная Осетия-Алания, Пригородный район, с</w:t>
      </w:r>
      <w:proofErr w:type="gramStart"/>
      <w:r w:rsidR="007D1802" w:rsidRPr="00676F14">
        <w:rPr>
          <w:bCs/>
          <w:color w:val="000000"/>
          <w:sz w:val="28"/>
          <w:szCs w:val="28"/>
          <w:u w:val="single"/>
        </w:rPr>
        <w:t>.</w:t>
      </w:r>
      <w:r w:rsidR="00676F14">
        <w:rPr>
          <w:bCs/>
          <w:color w:val="000000"/>
          <w:sz w:val="28"/>
          <w:szCs w:val="28"/>
          <w:u w:val="single"/>
        </w:rPr>
        <w:t>Д</w:t>
      </w:r>
      <w:proofErr w:type="gramEnd"/>
      <w:r w:rsidR="00676F14">
        <w:rPr>
          <w:bCs/>
          <w:color w:val="000000"/>
          <w:sz w:val="28"/>
          <w:szCs w:val="28"/>
          <w:u w:val="single"/>
        </w:rPr>
        <w:t>ачное</w:t>
      </w:r>
      <w:r w:rsidR="007D1802" w:rsidRPr="00676F14">
        <w:rPr>
          <w:bCs/>
          <w:color w:val="000000"/>
          <w:sz w:val="28"/>
          <w:szCs w:val="28"/>
          <w:u w:val="single"/>
        </w:rPr>
        <w:t>, ул.</w:t>
      </w:r>
      <w:r w:rsidR="00676F14">
        <w:rPr>
          <w:bCs/>
          <w:color w:val="000000"/>
          <w:sz w:val="28"/>
          <w:szCs w:val="28"/>
          <w:u w:val="single"/>
        </w:rPr>
        <w:t>Школьная, 33</w:t>
      </w:r>
    </w:p>
    <w:p w:rsidR="003851F8" w:rsidRPr="00676F14" w:rsidRDefault="003851F8" w:rsidP="003851F8">
      <w:pPr>
        <w:shd w:val="clear" w:color="auto" w:fill="FFFFFF"/>
        <w:spacing w:after="1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7D1802" w:rsidRPr="00676F14" w:rsidRDefault="003851F8" w:rsidP="007D1802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3. Фактический адрес:</w:t>
      </w:r>
      <w:r w:rsidR="007D1802" w:rsidRPr="00676F14">
        <w:rPr>
          <w:bCs/>
          <w:color w:val="000000"/>
          <w:sz w:val="28"/>
          <w:szCs w:val="28"/>
          <w:u w:val="single"/>
        </w:rPr>
        <w:t xml:space="preserve"> 36310</w:t>
      </w:r>
      <w:r w:rsidR="00676F14">
        <w:rPr>
          <w:bCs/>
          <w:color w:val="000000"/>
          <w:sz w:val="28"/>
          <w:szCs w:val="28"/>
          <w:u w:val="single"/>
        </w:rPr>
        <w:t>1</w:t>
      </w:r>
      <w:r w:rsidR="007D1802" w:rsidRPr="00676F14">
        <w:rPr>
          <w:bCs/>
          <w:color w:val="000000"/>
          <w:sz w:val="28"/>
          <w:szCs w:val="28"/>
          <w:u w:val="single"/>
        </w:rPr>
        <w:t>, Республика Северная Осетия-Алания, Пригородный район, с.</w:t>
      </w:r>
      <w:r w:rsidR="00676F14">
        <w:rPr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676F14">
        <w:rPr>
          <w:bCs/>
          <w:color w:val="000000"/>
          <w:sz w:val="28"/>
          <w:szCs w:val="28"/>
          <w:u w:val="single"/>
        </w:rPr>
        <w:t>Дачное</w:t>
      </w:r>
      <w:proofErr w:type="gramEnd"/>
      <w:r w:rsidR="007D1802" w:rsidRPr="00676F14">
        <w:rPr>
          <w:bCs/>
          <w:color w:val="000000"/>
          <w:sz w:val="28"/>
          <w:szCs w:val="28"/>
          <w:u w:val="single"/>
        </w:rPr>
        <w:t>, ул.</w:t>
      </w:r>
      <w:r w:rsidR="00676F14">
        <w:rPr>
          <w:bCs/>
          <w:color w:val="000000"/>
          <w:sz w:val="28"/>
          <w:szCs w:val="28"/>
          <w:u w:val="single"/>
        </w:rPr>
        <w:t xml:space="preserve"> Школьная, 33</w:t>
      </w:r>
    </w:p>
    <w:p w:rsidR="003851F8" w:rsidRPr="00676F14" w:rsidRDefault="003851F8" w:rsidP="003851F8">
      <w:pPr>
        <w:shd w:val="clear" w:color="auto" w:fill="FFFFFF"/>
        <w:spacing w:after="120"/>
        <w:jc w:val="both"/>
        <w:rPr>
          <w:color w:val="454442"/>
          <w:sz w:val="28"/>
          <w:szCs w:val="28"/>
        </w:rPr>
      </w:pPr>
    </w:p>
    <w:p w:rsidR="003851F8" w:rsidRPr="00676F14" w:rsidRDefault="007D1802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Телефон:</w:t>
      </w:r>
      <w:r w:rsidR="003851F8" w:rsidRPr="00676F14">
        <w:rPr>
          <w:bCs/>
          <w:color w:val="000000"/>
          <w:sz w:val="28"/>
          <w:szCs w:val="28"/>
        </w:rPr>
        <w:t>  </w:t>
      </w:r>
      <w:r w:rsidRPr="00676F14">
        <w:rPr>
          <w:bCs/>
          <w:color w:val="000000"/>
          <w:sz w:val="28"/>
          <w:szCs w:val="28"/>
          <w:u w:val="single"/>
        </w:rPr>
        <w:t> 886738-</w:t>
      </w:r>
      <w:r w:rsidR="00676F14">
        <w:rPr>
          <w:bCs/>
          <w:color w:val="000000"/>
          <w:sz w:val="28"/>
          <w:szCs w:val="28"/>
          <w:u w:val="single"/>
        </w:rPr>
        <w:t>2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676F14">
        <w:rPr>
          <w:bCs/>
          <w:color w:val="000000"/>
          <w:sz w:val="28"/>
          <w:szCs w:val="28"/>
          <w:u w:val="single"/>
        </w:rPr>
        <w:t>7</w:t>
      </w:r>
      <w:r w:rsidRPr="00676F14">
        <w:rPr>
          <w:bCs/>
          <w:color w:val="000000"/>
          <w:sz w:val="28"/>
          <w:szCs w:val="28"/>
          <w:u w:val="single"/>
        </w:rPr>
        <w:t>2-</w:t>
      </w:r>
      <w:r w:rsidR="00676F14">
        <w:rPr>
          <w:bCs/>
          <w:color w:val="000000"/>
          <w:sz w:val="28"/>
          <w:szCs w:val="28"/>
          <w:u w:val="single"/>
        </w:rPr>
        <w:t>07</w:t>
      </w:r>
    </w:p>
    <w:p w:rsidR="003851F8" w:rsidRPr="00676F14" w:rsidRDefault="007D1802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Факс:</w:t>
      </w:r>
      <w:r w:rsidR="003851F8" w:rsidRPr="00676F14">
        <w:rPr>
          <w:bCs/>
          <w:color w:val="000000"/>
          <w:sz w:val="28"/>
          <w:szCs w:val="28"/>
        </w:rPr>
        <w:t>  </w:t>
      </w:r>
      <w:r w:rsidR="003851F8" w:rsidRPr="00676F14">
        <w:rPr>
          <w:bCs/>
          <w:color w:val="000000"/>
          <w:sz w:val="28"/>
          <w:szCs w:val="28"/>
          <w:u w:val="single"/>
        </w:rPr>
        <w:t>нет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lang w:val="en-US"/>
        </w:rPr>
        <w:t>E</w:t>
      </w:r>
      <w:r w:rsidRPr="00676F14">
        <w:rPr>
          <w:bCs/>
          <w:color w:val="000000"/>
          <w:sz w:val="28"/>
          <w:szCs w:val="28"/>
        </w:rPr>
        <w:t>-</w:t>
      </w:r>
      <w:r w:rsidRPr="00676F14">
        <w:rPr>
          <w:bCs/>
          <w:color w:val="000000"/>
          <w:sz w:val="28"/>
          <w:szCs w:val="28"/>
          <w:lang w:val="en-US"/>
        </w:rPr>
        <w:t>mail</w:t>
      </w:r>
      <w:r w:rsidR="007D1802" w:rsidRPr="00676F14">
        <w:rPr>
          <w:bCs/>
          <w:color w:val="000000"/>
          <w:sz w:val="28"/>
          <w:szCs w:val="28"/>
        </w:rPr>
        <w:t>:</w:t>
      </w:r>
      <w:r w:rsidRPr="00676F14">
        <w:rPr>
          <w:bCs/>
          <w:color w:val="000000"/>
          <w:sz w:val="28"/>
          <w:szCs w:val="28"/>
        </w:rPr>
        <w:t>   </w:t>
      </w:r>
      <w:proofErr w:type="spellStart"/>
      <w:r w:rsidR="00676F14">
        <w:rPr>
          <w:bCs/>
          <w:color w:val="000000"/>
          <w:sz w:val="28"/>
          <w:szCs w:val="28"/>
          <w:u w:val="single"/>
          <w:lang w:val="en-US"/>
        </w:rPr>
        <w:t>sdachnoe</w:t>
      </w:r>
      <w:proofErr w:type="spellEnd"/>
      <w:r w:rsidR="00676F14" w:rsidRPr="00291986">
        <w:rPr>
          <w:bCs/>
          <w:color w:val="000000"/>
          <w:sz w:val="28"/>
          <w:szCs w:val="28"/>
          <w:u w:val="single"/>
        </w:rPr>
        <w:t>@</w:t>
      </w:r>
      <w:r w:rsidR="00676F14">
        <w:rPr>
          <w:bCs/>
          <w:color w:val="000000"/>
          <w:sz w:val="28"/>
          <w:szCs w:val="28"/>
          <w:u w:val="single"/>
          <w:lang w:val="en-US"/>
        </w:rPr>
        <w:t>mail</w:t>
      </w:r>
      <w:r w:rsidR="00676F14" w:rsidRPr="00291986">
        <w:rPr>
          <w:bCs/>
          <w:color w:val="000000"/>
          <w:sz w:val="28"/>
          <w:szCs w:val="28"/>
          <w:u w:val="single"/>
        </w:rPr>
        <w:t>.</w:t>
      </w:r>
      <w:proofErr w:type="spellStart"/>
      <w:r w:rsidR="00676F14">
        <w:rPr>
          <w:b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4. Банковские реквизиты: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банк: ГРКЦ </w:t>
      </w:r>
      <w:r w:rsidR="00750683" w:rsidRPr="00676F14">
        <w:rPr>
          <w:bCs/>
          <w:color w:val="000000"/>
          <w:sz w:val="28"/>
          <w:szCs w:val="28"/>
          <w:u w:val="single"/>
        </w:rPr>
        <w:t>НБ</w:t>
      </w:r>
      <w:r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750683" w:rsidRPr="00676F14">
        <w:rPr>
          <w:bCs/>
          <w:color w:val="000000"/>
          <w:sz w:val="28"/>
          <w:szCs w:val="28"/>
          <w:u w:val="single"/>
        </w:rPr>
        <w:t>РСО-Алания</w:t>
      </w:r>
      <w:r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750683" w:rsidRPr="00676F14">
        <w:rPr>
          <w:bCs/>
          <w:color w:val="000000"/>
          <w:sz w:val="28"/>
          <w:szCs w:val="28"/>
          <w:u w:val="single"/>
        </w:rPr>
        <w:t>г</w:t>
      </w:r>
      <w:proofErr w:type="gramStart"/>
      <w:r w:rsidR="00750683" w:rsidRPr="00676F14">
        <w:rPr>
          <w:bCs/>
          <w:color w:val="000000"/>
          <w:sz w:val="28"/>
          <w:szCs w:val="28"/>
          <w:u w:val="single"/>
        </w:rPr>
        <w:t>.В</w:t>
      </w:r>
      <w:proofErr w:type="gramEnd"/>
      <w:r w:rsidR="00750683" w:rsidRPr="00676F14">
        <w:rPr>
          <w:bCs/>
          <w:color w:val="000000"/>
          <w:sz w:val="28"/>
          <w:szCs w:val="28"/>
          <w:u w:val="single"/>
        </w:rPr>
        <w:t>ладикавказ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расчетный счет: </w:t>
      </w:r>
      <w:r w:rsidR="00676F14" w:rsidRPr="00676F14">
        <w:rPr>
          <w:bCs/>
          <w:color w:val="000000"/>
          <w:sz w:val="28"/>
          <w:szCs w:val="28"/>
          <w:u w:val="single"/>
        </w:rPr>
        <w:t>40204810800000000005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лицевой счет: </w:t>
      </w:r>
      <w:r w:rsidR="00676F14" w:rsidRPr="00676F14">
        <w:rPr>
          <w:bCs/>
          <w:color w:val="000000"/>
          <w:sz w:val="28"/>
          <w:szCs w:val="28"/>
          <w:u w:val="single"/>
        </w:rPr>
        <w:t>03850871000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ИНН </w:t>
      </w:r>
      <w:r w:rsidR="00676F14" w:rsidRPr="00676F14">
        <w:rPr>
          <w:bCs/>
          <w:color w:val="000000"/>
          <w:sz w:val="28"/>
          <w:szCs w:val="28"/>
          <w:u w:val="single"/>
        </w:rPr>
        <w:t>1512012096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ОГРН </w:t>
      </w:r>
      <w:r w:rsidR="00676F14" w:rsidRPr="00291986">
        <w:rPr>
          <w:bCs/>
          <w:color w:val="000000"/>
          <w:sz w:val="28"/>
          <w:szCs w:val="28"/>
          <w:u w:val="single"/>
        </w:rPr>
        <w:t>1021500979830</w:t>
      </w:r>
      <w:r w:rsidRPr="00676F14">
        <w:rPr>
          <w:bCs/>
          <w:color w:val="000000"/>
          <w:sz w:val="28"/>
          <w:szCs w:val="28"/>
          <w:u w:val="single"/>
        </w:rPr>
        <w:t xml:space="preserve"> 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>КПП     </w:t>
      </w:r>
      <w:r w:rsidR="00676F14">
        <w:rPr>
          <w:bCs/>
          <w:color w:val="000000"/>
          <w:sz w:val="28"/>
          <w:szCs w:val="28"/>
          <w:u w:val="single"/>
        </w:rPr>
        <w:t>15120</w:t>
      </w:r>
      <w:r w:rsidR="00750683" w:rsidRPr="00676F14">
        <w:rPr>
          <w:bCs/>
          <w:color w:val="000000"/>
          <w:sz w:val="28"/>
          <w:szCs w:val="28"/>
          <w:u w:val="single"/>
        </w:rPr>
        <w:t>1001</w:t>
      </w:r>
    </w:p>
    <w:p w:rsidR="003851F8" w:rsidRPr="00676F14" w:rsidRDefault="003851F8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>БИК      </w:t>
      </w:r>
      <w:r w:rsidR="00750683" w:rsidRPr="00676F14">
        <w:rPr>
          <w:bCs/>
          <w:color w:val="000000"/>
          <w:sz w:val="28"/>
          <w:szCs w:val="28"/>
          <w:u w:val="single"/>
        </w:rPr>
        <w:t>049033001</w:t>
      </w:r>
    </w:p>
    <w:p w:rsidR="003851F8" w:rsidRDefault="003851F8" w:rsidP="003851F8">
      <w:pPr>
        <w:shd w:val="clear" w:color="auto" w:fill="FFFFFF"/>
        <w:ind w:firstLine="540"/>
        <w:jc w:val="both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>ОКПО   </w:t>
      </w:r>
      <w:r w:rsidR="00676F14" w:rsidRPr="00291986">
        <w:rPr>
          <w:bCs/>
          <w:color w:val="000000"/>
          <w:sz w:val="28"/>
          <w:szCs w:val="28"/>
          <w:u w:val="single"/>
        </w:rPr>
        <w:t>57813444</w:t>
      </w:r>
    </w:p>
    <w:p w:rsidR="002C4F77" w:rsidRPr="002C4F77" w:rsidRDefault="002C4F77" w:rsidP="003851F8">
      <w:pPr>
        <w:shd w:val="clear" w:color="auto" w:fill="FFFFFF"/>
        <w:ind w:firstLine="540"/>
        <w:jc w:val="both"/>
        <w:rPr>
          <w:color w:val="454442"/>
          <w:sz w:val="28"/>
          <w:szCs w:val="28"/>
        </w:rPr>
      </w:pP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5. Учредитель:</w:t>
      </w:r>
      <w:r w:rsidR="00750683" w:rsidRPr="00676F14">
        <w:rPr>
          <w:bCs/>
          <w:color w:val="000000"/>
          <w:sz w:val="28"/>
          <w:szCs w:val="28"/>
        </w:rPr>
        <w:t xml:space="preserve"> </w:t>
      </w:r>
      <w:r w:rsidR="00291986">
        <w:rPr>
          <w:bCs/>
          <w:color w:val="000000"/>
          <w:sz w:val="28"/>
          <w:szCs w:val="28"/>
          <w:u w:val="single"/>
        </w:rPr>
        <w:t>Администрация местного самоуправления</w:t>
      </w:r>
      <w:r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750683" w:rsidRPr="00676F14">
        <w:rPr>
          <w:bCs/>
          <w:color w:val="000000"/>
          <w:sz w:val="28"/>
          <w:szCs w:val="28"/>
          <w:u w:val="single"/>
        </w:rPr>
        <w:t xml:space="preserve">муниципального </w:t>
      </w:r>
      <w:proofErr w:type="gramStart"/>
      <w:r w:rsidR="00750683" w:rsidRPr="00676F14">
        <w:rPr>
          <w:bCs/>
          <w:color w:val="000000"/>
          <w:sz w:val="28"/>
          <w:szCs w:val="28"/>
          <w:u w:val="single"/>
        </w:rPr>
        <w:t>образования-Пригородный</w:t>
      </w:r>
      <w:proofErr w:type="gramEnd"/>
      <w:r w:rsidR="00750683" w:rsidRPr="00676F14">
        <w:rPr>
          <w:bCs/>
          <w:color w:val="000000"/>
          <w:sz w:val="28"/>
          <w:szCs w:val="28"/>
          <w:u w:val="single"/>
        </w:rPr>
        <w:t xml:space="preserve"> район Республики Северная Осетия-Алания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6.Организационно-правовая форма   </w:t>
      </w:r>
      <w:r w:rsidRPr="00676F14">
        <w:rPr>
          <w:bCs/>
          <w:color w:val="000000"/>
          <w:sz w:val="28"/>
          <w:szCs w:val="28"/>
          <w:u w:val="single"/>
        </w:rPr>
        <w:t xml:space="preserve">Муниципальное </w:t>
      </w:r>
      <w:r w:rsidR="00750683" w:rsidRPr="00676F14">
        <w:rPr>
          <w:bCs/>
          <w:color w:val="000000"/>
          <w:sz w:val="28"/>
          <w:szCs w:val="28"/>
          <w:u w:val="single"/>
        </w:rPr>
        <w:t xml:space="preserve">бюджетное </w:t>
      </w:r>
      <w:r w:rsidRPr="00676F14">
        <w:rPr>
          <w:bCs/>
          <w:color w:val="000000"/>
          <w:sz w:val="28"/>
          <w:szCs w:val="28"/>
          <w:u w:val="single"/>
        </w:rPr>
        <w:t>общеобразовательное учреждение</w:t>
      </w:r>
      <w:proofErr w:type="gramStart"/>
      <w:r w:rsidR="00E46ACB"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2803D4" w:rsidRPr="00676F14">
        <w:rPr>
          <w:bCs/>
          <w:color w:val="000000"/>
          <w:sz w:val="28"/>
          <w:szCs w:val="28"/>
          <w:u w:val="single"/>
        </w:rPr>
        <w:t>,</w:t>
      </w:r>
      <w:proofErr w:type="gramEnd"/>
      <w:r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A00B47" w:rsidRPr="00676F14">
        <w:rPr>
          <w:bCs/>
          <w:color w:val="000000"/>
          <w:sz w:val="28"/>
          <w:szCs w:val="28"/>
          <w:u w:val="single"/>
        </w:rPr>
        <w:t>с</w:t>
      </w:r>
      <w:r w:rsidRPr="00676F14">
        <w:rPr>
          <w:bCs/>
          <w:color w:val="000000"/>
          <w:sz w:val="28"/>
          <w:szCs w:val="28"/>
          <w:u w:val="single"/>
        </w:rPr>
        <w:t>редняя общеобразовательная школа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7.Свидетельство о государственной регистрации права: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Здание школы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15 АБ </w:t>
      </w:r>
      <w:r w:rsidR="007E3D3F">
        <w:rPr>
          <w:bCs/>
          <w:color w:val="000000"/>
          <w:sz w:val="28"/>
          <w:szCs w:val="28"/>
          <w:u w:val="single"/>
        </w:rPr>
        <w:t xml:space="preserve">040081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 от </w:t>
      </w:r>
      <w:r w:rsidR="007E3D3F">
        <w:rPr>
          <w:bCs/>
          <w:color w:val="000000"/>
          <w:sz w:val="28"/>
          <w:szCs w:val="28"/>
          <w:u w:val="single"/>
        </w:rPr>
        <w:t>11</w:t>
      </w:r>
      <w:r w:rsidR="00E46ACB" w:rsidRPr="00676F14">
        <w:rPr>
          <w:bCs/>
          <w:color w:val="000000"/>
          <w:sz w:val="28"/>
          <w:szCs w:val="28"/>
          <w:u w:val="single"/>
        </w:rPr>
        <w:t>.0</w:t>
      </w:r>
      <w:r w:rsidR="007E3D3F">
        <w:rPr>
          <w:bCs/>
          <w:color w:val="000000"/>
          <w:sz w:val="28"/>
          <w:szCs w:val="28"/>
          <w:u w:val="single"/>
        </w:rPr>
        <w:t>9</w:t>
      </w:r>
      <w:r w:rsidR="00E46ACB" w:rsidRPr="00676F14">
        <w:rPr>
          <w:bCs/>
          <w:color w:val="000000"/>
          <w:sz w:val="28"/>
          <w:szCs w:val="28"/>
          <w:u w:val="single"/>
        </w:rPr>
        <w:t>.201</w:t>
      </w:r>
      <w:r w:rsidR="007E3D3F">
        <w:rPr>
          <w:bCs/>
          <w:color w:val="000000"/>
          <w:sz w:val="28"/>
          <w:szCs w:val="28"/>
          <w:u w:val="single"/>
        </w:rPr>
        <w:t>2</w:t>
      </w:r>
      <w:r w:rsidR="00E46ACB" w:rsidRPr="00676F14">
        <w:rPr>
          <w:bCs/>
          <w:color w:val="000000"/>
          <w:sz w:val="28"/>
          <w:szCs w:val="28"/>
          <w:u w:val="single"/>
        </w:rPr>
        <w:t>г.</w:t>
      </w:r>
    </w:p>
    <w:p w:rsidR="003851F8" w:rsidRDefault="003851F8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Здание школы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15 АБ </w:t>
      </w:r>
      <w:r w:rsidR="007E3D3F">
        <w:rPr>
          <w:bCs/>
          <w:color w:val="000000"/>
          <w:sz w:val="28"/>
          <w:szCs w:val="28"/>
          <w:u w:val="single"/>
        </w:rPr>
        <w:t xml:space="preserve">040080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 от </w:t>
      </w:r>
      <w:r w:rsidR="007E3D3F">
        <w:rPr>
          <w:bCs/>
          <w:color w:val="000000"/>
          <w:sz w:val="28"/>
          <w:szCs w:val="28"/>
          <w:u w:val="single"/>
        </w:rPr>
        <w:t>11</w:t>
      </w:r>
      <w:r w:rsidR="00E46ACB" w:rsidRPr="00676F14">
        <w:rPr>
          <w:bCs/>
          <w:color w:val="000000"/>
          <w:sz w:val="28"/>
          <w:szCs w:val="28"/>
          <w:u w:val="single"/>
        </w:rPr>
        <w:t>.0</w:t>
      </w:r>
      <w:r w:rsidR="007E3D3F">
        <w:rPr>
          <w:bCs/>
          <w:color w:val="000000"/>
          <w:sz w:val="28"/>
          <w:szCs w:val="28"/>
          <w:u w:val="single"/>
        </w:rPr>
        <w:t>9</w:t>
      </w:r>
      <w:r w:rsidR="00E46ACB" w:rsidRPr="00676F14">
        <w:rPr>
          <w:bCs/>
          <w:color w:val="000000"/>
          <w:sz w:val="28"/>
          <w:szCs w:val="28"/>
          <w:u w:val="single"/>
        </w:rPr>
        <w:t>.201</w:t>
      </w:r>
      <w:r w:rsidR="007E3D3F">
        <w:rPr>
          <w:bCs/>
          <w:color w:val="000000"/>
          <w:sz w:val="28"/>
          <w:szCs w:val="28"/>
          <w:u w:val="single"/>
        </w:rPr>
        <w:t>2</w:t>
      </w:r>
      <w:r w:rsidR="00E46ACB" w:rsidRPr="00676F14">
        <w:rPr>
          <w:bCs/>
          <w:color w:val="000000"/>
          <w:sz w:val="28"/>
          <w:szCs w:val="28"/>
          <w:u w:val="single"/>
        </w:rPr>
        <w:t>г.</w:t>
      </w:r>
    </w:p>
    <w:p w:rsidR="007E3D3F" w:rsidRPr="00676F14" w:rsidRDefault="007E3D3F" w:rsidP="007E3D3F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Здание школы 15 АБ </w:t>
      </w:r>
      <w:r>
        <w:rPr>
          <w:bCs/>
          <w:color w:val="000000"/>
          <w:sz w:val="28"/>
          <w:szCs w:val="28"/>
          <w:u w:val="single"/>
        </w:rPr>
        <w:t xml:space="preserve">040082 </w:t>
      </w:r>
      <w:r w:rsidRPr="00676F14">
        <w:rPr>
          <w:bCs/>
          <w:color w:val="000000"/>
          <w:sz w:val="28"/>
          <w:szCs w:val="28"/>
          <w:u w:val="single"/>
        </w:rPr>
        <w:t xml:space="preserve"> от </w:t>
      </w:r>
      <w:r>
        <w:rPr>
          <w:bCs/>
          <w:color w:val="000000"/>
          <w:sz w:val="28"/>
          <w:szCs w:val="28"/>
          <w:u w:val="single"/>
        </w:rPr>
        <w:t>11</w:t>
      </w:r>
      <w:r w:rsidRPr="00676F14">
        <w:rPr>
          <w:bCs/>
          <w:color w:val="000000"/>
          <w:sz w:val="28"/>
          <w:szCs w:val="28"/>
          <w:u w:val="single"/>
        </w:rPr>
        <w:t>.0</w:t>
      </w:r>
      <w:r>
        <w:rPr>
          <w:bCs/>
          <w:color w:val="000000"/>
          <w:sz w:val="28"/>
          <w:szCs w:val="28"/>
          <w:u w:val="single"/>
        </w:rPr>
        <w:t>9</w:t>
      </w:r>
      <w:r w:rsidRPr="00676F14">
        <w:rPr>
          <w:bCs/>
          <w:color w:val="000000"/>
          <w:sz w:val="28"/>
          <w:szCs w:val="28"/>
          <w:u w:val="single"/>
        </w:rPr>
        <w:t>.201</w:t>
      </w:r>
      <w:r>
        <w:rPr>
          <w:bCs/>
          <w:color w:val="000000"/>
          <w:sz w:val="28"/>
          <w:szCs w:val="28"/>
          <w:u w:val="single"/>
        </w:rPr>
        <w:t>2</w:t>
      </w:r>
      <w:r w:rsidRPr="00676F14">
        <w:rPr>
          <w:bCs/>
          <w:color w:val="000000"/>
          <w:sz w:val="28"/>
          <w:szCs w:val="28"/>
          <w:u w:val="single"/>
        </w:rPr>
        <w:t>г.</w:t>
      </w:r>
    </w:p>
    <w:p w:rsidR="003851F8" w:rsidRPr="00676F14" w:rsidRDefault="003851F8" w:rsidP="003851F8">
      <w:pPr>
        <w:shd w:val="clear" w:color="auto" w:fill="FFFFFF"/>
        <w:spacing w:after="25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7E3D3F" w:rsidRDefault="003851F8" w:rsidP="00E46ACB">
      <w:pPr>
        <w:shd w:val="clear" w:color="auto" w:fill="FFFFFF"/>
        <w:spacing w:after="25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</w:rPr>
        <w:t>1.8.Лицензия:    </w:t>
      </w:r>
      <w:r w:rsidRPr="00676F14">
        <w:rPr>
          <w:bCs/>
          <w:color w:val="000000"/>
          <w:sz w:val="28"/>
          <w:szCs w:val="28"/>
          <w:u w:val="single"/>
        </w:rPr>
        <w:t>№ </w:t>
      </w:r>
      <w:r w:rsidR="00212A76">
        <w:rPr>
          <w:bCs/>
          <w:color w:val="000000"/>
          <w:sz w:val="28"/>
          <w:szCs w:val="28"/>
          <w:u w:val="single"/>
        </w:rPr>
        <w:t xml:space="preserve">0001465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 </w:t>
      </w:r>
      <w:r w:rsidRPr="00676F14">
        <w:rPr>
          <w:bCs/>
          <w:color w:val="000000"/>
          <w:sz w:val="28"/>
          <w:szCs w:val="28"/>
          <w:u w:val="single"/>
        </w:rPr>
        <w:t>серия </w:t>
      </w:r>
      <w:r w:rsidR="00E46ACB" w:rsidRPr="00676F14">
        <w:rPr>
          <w:bCs/>
          <w:color w:val="000000"/>
          <w:sz w:val="28"/>
          <w:szCs w:val="28"/>
          <w:u w:val="single"/>
        </w:rPr>
        <w:t>15</w:t>
      </w:r>
      <w:r w:rsidR="00212A76">
        <w:rPr>
          <w:bCs/>
          <w:color w:val="000000"/>
          <w:sz w:val="28"/>
          <w:szCs w:val="28"/>
          <w:u w:val="single"/>
        </w:rPr>
        <w:t>Л01  от 03</w:t>
      </w:r>
      <w:r w:rsidR="00E46ACB" w:rsidRPr="00676F14">
        <w:rPr>
          <w:bCs/>
          <w:color w:val="000000"/>
          <w:sz w:val="28"/>
          <w:szCs w:val="28"/>
          <w:u w:val="single"/>
        </w:rPr>
        <w:t>.0</w:t>
      </w:r>
      <w:r w:rsidR="00212A76">
        <w:rPr>
          <w:bCs/>
          <w:color w:val="000000"/>
          <w:sz w:val="28"/>
          <w:szCs w:val="28"/>
          <w:u w:val="single"/>
        </w:rPr>
        <w:t>2</w:t>
      </w:r>
      <w:r w:rsidR="00E46ACB" w:rsidRPr="00676F14">
        <w:rPr>
          <w:bCs/>
          <w:color w:val="000000"/>
          <w:sz w:val="28"/>
          <w:szCs w:val="28"/>
          <w:u w:val="single"/>
        </w:rPr>
        <w:t>.201</w:t>
      </w:r>
      <w:r w:rsidR="00212A76">
        <w:rPr>
          <w:bCs/>
          <w:color w:val="000000"/>
          <w:sz w:val="28"/>
          <w:szCs w:val="28"/>
          <w:u w:val="single"/>
        </w:rPr>
        <w:t>7</w:t>
      </w:r>
      <w:r w:rsidRPr="00676F14">
        <w:rPr>
          <w:bCs/>
          <w:color w:val="000000"/>
          <w:sz w:val="28"/>
          <w:szCs w:val="28"/>
          <w:u w:val="single"/>
        </w:rPr>
        <w:t>г.</w:t>
      </w:r>
      <w:r w:rsidR="007E3D3F">
        <w:rPr>
          <w:bCs/>
          <w:color w:val="000000"/>
          <w:sz w:val="28"/>
          <w:szCs w:val="28"/>
          <w:u w:val="single"/>
        </w:rPr>
        <w:t xml:space="preserve"> </w:t>
      </w:r>
      <w:proofErr w:type="gramStart"/>
      <w:r w:rsidR="007E3D3F">
        <w:rPr>
          <w:bCs/>
          <w:color w:val="000000"/>
          <w:sz w:val="28"/>
          <w:szCs w:val="28"/>
          <w:u w:val="single"/>
        </w:rPr>
        <w:t>регистрационный</w:t>
      </w:r>
      <w:proofErr w:type="gramEnd"/>
    </w:p>
    <w:p w:rsidR="003851F8" w:rsidRPr="00676F14" w:rsidRDefault="007E3D3F" w:rsidP="00E46ACB">
      <w:pPr>
        <w:shd w:val="clear" w:color="auto" w:fill="FFFFFF"/>
        <w:spacing w:after="25"/>
        <w:rPr>
          <w:color w:val="454442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 xml:space="preserve"> № 2</w:t>
      </w:r>
      <w:r w:rsidR="002F4A74">
        <w:rPr>
          <w:bCs/>
          <w:color w:val="000000"/>
          <w:sz w:val="28"/>
          <w:szCs w:val="28"/>
          <w:u w:val="single"/>
        </w:rPr>
        <w:t>5</w:t>
      </w:r>
      <w:r>
        <w:rPr>
          <w:bCs/>
          <w:color w:val="000000"/>
          <w:sz w:val="28"/>
          <w:szCs w:val="28"/>
          <w:u w:val="single"/>
        </w:rPr>
        <w:t>65</w:t>
      </w:r>
      <w:r>
        <w:rPr>
          <w:bCs/>
          <w:color w:val="000000"/>
          <w:sz w:val="28"/>
          <w:szCs w:val="28"/>
        </w:rPr>
        <w:t xml:space="preserve">  </w:t>
      </w:r>
      <w:r w:rsidR="003851F8" w:rsidRPr="00676F14">
        <w:rPr>
          <w:bCs/>
          <w:color w:val="000000"/>
          <w:sz w:val="28"/>
          <w:szCs w:val="28"/>
          <w:u w:val="single"/>
        </w:rPr>
        <w:t> </w:t>
      </w:r>
      <w:proofErr w:type="gramStart"/>
      <w:r w:rsidR="003851F8" w:rsidRPr="00676F14">
        <w:rPr>
          <w:bCs/>
          <w:color w:val="000000"/>
          <w:sz w:val="28"/>
          <w:szCs w:val="28"/>
          <w:u w:val="single"/>
        </w:rPr>
        <w:t>выдана</w:t>
      </w:r>
      <w:proofErr w:type="gramEnd"/>
      <w:r w:rsidR="003851F8"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E46ACB" w:rsidRPr="00676F14">
        <w:rPr>
          <w:bCs/>
          <w:color w:val="000000"/>
          <w:sz w:val="28"/>
          <w:szCs w:val="28"/>
          <w:u w:val="single"/>
        </w:rPr>
        <w:t xml:space="preserve">Министерством образования и науки РСО-Алания </w:t>
      </w:r>
      <w:r w:rsidR="003851F8" w:rsidRPr="00676F14">
        <w:rPr>
          <w:bCs/>
          <w:color w:val="000000"/>
          <w:sz w:val="28"/>
          <w:szCs w:val="28"/>
          <w:u w:val="single"/>
        </w:rPr>
        <w:t>на срок: бессрочно.</w:t>
      </w:r>
    </w:p>
    <w:p w:rsidR="003851F8" w:rsidRPr="00676F14" w:rsidRDefault="003851F8" w:rsidP="003851F8">
      <w:pPr>
        <w:shd w:val="clear" w:color="auto" w:fill="FFFFFF"/>
        <w:spacing w:after="25"/>
        <w:ind w:firstLine="54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Pr="00676F14">
        <w:rPr>
          <w:bCs/>
          <w:color w:val="000000"/>
          <w:sz w:val="28"/>
          <w:szCs w:val="28"/>
          <w:u w:val="single"/>
        </w:rPr>
        <w:t>Школа имеет право  осуществление образовательной деятельности по   основным общеобразовательным программам: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lastRenderedPageBreak/>
        <w:t>- начальное общее образование</w:t>
      </w:r>
      <w:r w:rsidR="00E46ACB" w:rsidRPr="00676F14">
        <w:rPr>
          <w:bCs/>
          <w:color w:val="000000"/>
          <w:sz w:val="28"/>
          <w:szCs w:val="28"/>
          <w:u w:val="single"/>
        </w:rPr>
        <w:t>;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>- основное  общее  образование</w:t>
      </w:r>
      <w:r w:rsidR="00E46ACB" w:rsidRPr="00676F14">
        <w:rPr>
          <w:bCs/>
          <w:color w:val="000000"/>
          <w:sz w:val="28"/>
          <w:szCs w:val="28"/>
          <w:u w:val="single"/>
        </w:rPr>
        <w:t>;</w:t>
      </w:r>
    </w:p>
    <w:p w:rsidR="003851F8" w:rsidRDefault="003851F8" w:rsidP="003851F8">
      <w:pPr>
        <w:shd w:val="clear" w:color="auto" w:fill="FFFFFF"/>
        <w:jc w:val="both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>- среднее общее образование.</w:t>
      </w:r>
    </w:p>
    <w:p w:rsidR="00212A76" w:rsidRPr="00676F14" w:rsidRDefault="00212A76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>- дополнительное образование детей и взрослых</w:t>
      </w:r>
    </w:p>
    <w:p w:rsidR="003851F8" w:rsidRPr="00676F14" w:rsidRDefault="003851F8" w:rsidP="003851F8">
      <w:pPr>
        <w:shd w:val="clear" w:color="auto" w:fill="FFFFFF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7E3D3F">
      <w:pPr>
        <w:shd w:val="clear" w:color="auto" w:fill="FFFFFF"/>
        <w:ind w:left="375" w:hanging="375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9</w:t>
      </w:r>
      <w:r w:rsidRPr="00676F14">
        <w:rPr>
          <w:color w:val="000000"/>
          <w:sz w:val="28"/>
          <w:szCs w:val="28"/>
        </w:rPr>
        <w:t>   </w:t>
      </w:r>
      <w:r w:rsidRPr="00676F14">
        <w:rPr>
          <w:bCs/>
          <w:color w:val="000000"/>
          <w:sz w:val="28"/>
          <w:szCs w:val="28"/>
        </w:rPr>
        <w:t>Свидетельство о государственной аккредитации  </w:t>
      </w:r>
      <w:r w:rsidRPr="00676F14">
        <w:rPr>
          <w:bCs/>
          <w:color w:val="000000"/>
          <w:sz w:val="28"/>
          <w:szCs w:val="28"/>
          <w:u w:val="single"/>
        </w:rPr>
        <w:t xml:space="preserve">№ </w:t>
      </w:r>
      <w:r w:rsidR="007E3D3F">
        <w:rPr>
          <w:bCs/>
          <w:color w:val="000000"/>
          <w:sz w:val="28"/>
          <w:szCs w:val="28"/>
          <w:u w:val="single"/>
        </w:rPr>
        <w:t>0000</w:t>
      </w:r>
      <w:r w:rsidR="002F4A74">
        <w:rPr>
          <w:bCs/>
          <w:color w:val="000000"/>
          <w:sz w:val="28"/>
          <w:szCs w:val="28"/>
          <w:u w:val="single"/>
        </w:rPr>
        <w:t>105</w:t>
      </w:r>
      <w:r w:rsidR="00A00B47" w:rsidRPr="00676F14">
        <w:rPr>
          <w:bCs/>
          <w:color w:val="000000"/>
          <w:sz w:val="28"/>
          <w:szCs w:val="28"/>
          <w:u w:val="single"/>
        </w:rPr>
        <w:t xml:space="preserve">  серия </w:t>
      </w:r>
      <w:r w:rsidR="007E3D3F">
        <w:rPr>
          <w:bCs/>
          <w:color w:val="000000"/>
          <w:sz w:val="28"/>
          <w:szCs w:val="28"/>
          <w:u w:val="single"/>
        </w:rPr>
        <w:t>15А02</w:t>
      </w:r>
      <w:r w:rsidR="00A00B47" w:rsidRPr="00676F14">
        <w:rPr>
          <w:bCs/>
          <w:color w:val="000000"/>
          <w:sz w:val="28"/>
          <w:szCs w:val="28"/>
          <w:u w:val="single"/>
        </w:rPr>
        <w:t xml:space="preserve"> от </w:t>
      </w:r>
      <w:r w:rsidR="007E3D3F">
        <w:rPr>
          <w:bCs/>
          <w:color w:val="000000"/>
          <w:sz w:val="28"/>
          <w:szCs w:val="28"/>
          <w:u w:val="single"/>
        </w:rPr>
        <w:t>0</w:t>
      </w:r>
      <w:r w:rsidR="002F4A74">
        <w:rPr>
          <w:bCs/>
          <w:color w:val="000000"/>
          <w:sz w:val="28"/>
          <w:szCs w:val="28"/>
          <w:u w:val="single"/>
        </w:rPr>
        <w:t>7</w:t>
      </w:r>
      <w:r w:rsidRPr="00676F14">
        <w:rPr>
          <w:bCs/>
          <w:color w:val="000000"/>
          <w:sz w:val="28"/>
          <w:szCs w:val="28"/>
          <w:u w:val="single"/>
        </w:rPr>
        <w:t>.</w:t>
      </w:r>
      <w:r w:rsidR="007E3D3F">
        <w:rPr>
          <w:bCs/>
          <w:color w:val="000000"/>
          <w:sz w:val="28"/>
          <w:szCs w:val="28"/>
          <w:u w:val="single"/>
        </w:rPr>
        <w:t>0</w:t>
      </w:r>
      <w:r w:rsidR="002F4A74">
        <w:rPr>
          <w:bCs/>
          <w:color w:val="000000"/>
          <w:sz w:val="28"/>
          <w:szCs w:val="28"/>
          <w:u w:val="single"/>
        </w:rPr>
        <w:t>4</w:t>
      </w:r>
      <w:r w:rsidR="007E3D3F">
        <w:rPr>
          <w:bCs/>
          <w:color w:val="000000"/>
          <w:sz w:val="28"/>
          <w:szCs w:val="28"/>
          <w:u w:val="single"/>
        </w:rPr>
        <w:t>.201</w:t>
      </w:r>
      <w:r w:rsidR="002F4A74">
        <w:rPr>
          <w:bCs/>
          <w:color w:val="000000"/>
          <w:sz w:val="28"/>
          <w:szCs w:val="28"/>
          <w:u w:val="single"/>
        </w:rPr>
        <w:t>7</w:t>
      </w:r>
      <w:r w:rsidR="007E3D3F">
        <w:rPr>
          <w:bCs/>
          <w:color w:val="000000"/>
          <w:sz w:val="28"/>
          <w:szCs w:val="28"/>
          <w:u w:val="single"/>
        </w:rPr>
        <w:t xml:space="preserve">г. </w:t>
      </w:r>
      <w:r w:rsidR="00A00B47" w:rsidRPr="00676F14">
        <w:rPr>
          <w:bCs/>
          <w:color w:val="000000"/>
          <w:sz w:val="28"/>
          <w:szCs w:val="28"/>
          <w:u w:val="single"/>
        </w:rPr>
        <w:t xml:space="preserve"> </w:t>
      </w:r>
      <w:r w:rsidR="007E3D3F" w:rsidRPr="00676F14">
        <w:rPr>
          <w:bCs/>
          <w:color w:val="000000"/>
          <w:sz w:val="28"/>
          <w:szCs w:val="28"/>
          <w:u w:val="single"/>
        </w:rPr>
        <w:t>регистрационный</w:t>
      </w:r>
      <w:r w:rsidR="007E3D3F">
        <w:rPr>
          <w:bCs/>
          <w:color w:val="000000"/>
          <w:sz w:val="28"/>
          <w:szCs w:val="28"/>
          <w:u w:val="single"/>
        </w:rPr>
        <w:t xml:space="preserve"> </w:t>
      </w:r>
      <w:r w:rsidR="00A00B47" w:rsidRPr="00676F14">
        <w:rPr>
          <w:bCs/>
          <w:color w:val="000000"/>
          <w:sz w:val="28"/>
          <w:szCs w:val="28"/>
          <w:u w:val="single"/>
        </w:rPr>
        <w:t xml:space="preserve"> №</w:t>
      </w:r>
      <w:r w:rsidR="007E3D3F">
        <w:rPr>
          <w:bCs/>
          <w:color w:val="000000"/>
          <w:sz w:val="28"/>
          <w:szCs w:val="28"/>
          <w:u w:val="single"/>
        </w:rPr>
        <w:t>1</w:t>
      </w:r>
      <w:r w:rsidR="002F4A74">
        <w:rPr>
          <w:bCs/>
          <w:color w:val="000000"/>
          <w:sz w:val="28"/>
          <w:szCs w:val="28"/>
          <w:u w:val="single"/>
        </w:rPr>
        <w:t xml:space="preserve">142 </w:t>
      </w:r>
      <w:r w:rsidRPr="00676F14">
        <w:rPr>
          <w:bCs/>
          <w:color w:val="000000"/>
          <w:sz w:val="28"/>
          <w:szCs w:val="28"/>
          <w:u w:val="single"/>
        </w:rPr>
        <w:t xml:space="preserve">Выдано </w:t>
      </w:r>
      <w:r w:rsidR="00A00B47" w:rsidRPr="00676F14">
        <w:rPr>
          <w:bCs/>
          <w:color w:val="000000"/>
          <w:sz w:val="28"/>
          <w:szCs w:val="28"/>
          <w:u w:val="single"/>
        </w:rPr>
        <w:t>Министерством образования и науки РСО-Алания</w:t>
      </w:r>
      <w:r w:rsidR="002F4A74">
        <w:rPr>
          <w:bCs/>
          <w:color w:val="000000"/>
          <w:sz w:val="28"/>
          <w:szCs w:val="28"/>
          <w:u w:val="single"/>
        </w:rPr>
        <w:t xml:space="preserve"> на срок 01.06.2027г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A00B47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.10</w:t>
      </w:r>
      <w:r w:rsidR="003851F8" w:rsidRPr="00676F14">
        <w:rPr>
          <w:bCs/>
          <w:color w:val="000000"/>
          <w:sz w:val="28"/>
          <w:szCs w:val="28"/>
        </w:rPr>
        <w:t xml:space="preserve">.Перечень образовательных программ, по которым общеобразовательное учреждение имеет </w:t>
      </w:r>
      <w:proofErr w:type="gramStart"/>
      <w:r w:rsidR="003851F8" w:rsidRPr="00676F14">
        <w:rPr>
          <w:bCs/>
          <w:color w:val="000000"/>
          <w:sz w:val="28"/>
          <w:szCs w:val="28"/>
        </w:rPr>
        <w:t>право ведения</w:t>
      </w:r>
      <w:proofErr w:type="gramEnd"/>
      <w:r w:rsidR="003851F8" w:rsidRPr="00676F14">
        <w:rPr>
          <w:bCs/>
          <w:color w:val="000000"/>
          <w:sz w:val="28"/>
          <w:szCs w:val="28"/>
        </w:rPr>
        <w:t xml:space="preserve"> образовательной деятельности:</w:t>
      </w:r>
    </w:p>
    <w:p w:rsidR="003851F8" w:rsidRPr="00676F14" w:rsidRDefault="003851F8" w:rsidP="007E3D3F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3139"/>
        <w:gridCol w:w="2023"/>
        <w:gridCol w:w="1874"/>
        <w:gridCol w:w="1880"/>
      </w:tblGrid>
      <w:tr w:rsidR="003851F8" w:rsidRPr="00676F14" w:rsidTr="00A00B47"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3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87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рмативный срок освоения</w:t>
            </w:r>
          </w:p>
        </w:tc>
        <w:tc>
          <w:tcPr>
            <w:tcW w:w="188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едельная численность контингента</w:t>
            </w:r>
          </w:p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</w:p>
        </w:tc>
      </w:tr>
      <w:tr w:rsidR="003851F8" w:rsidRPr="00676F14" w:rsidTr="00A00B47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чальное  общее образование</w:t>
            </w:r>
            <w:r w:rsidR="00A00B47" w:rsidRPr="00676F14">
              <w:rPr>
                <w:bCs/>
                <w:color w:val="000000"/>
                <w:sz w:val="28"/>
                <w:szCs w:val="28"/>
              </w:rPr>
              <w:t>.</w:t>
            </w:r>
          </w:p>
          <w:p w:rsidR="003851F8" w:rsidRPr="00676F14" w:rsidRDefault="003851F8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 года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A00B47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A00B47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овное   общее образование</w:t>
            </w:r>
            <w:r w:rsidR="00A00B47"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A00B47">
        <w:tc>
          <w:tcPr>
            <w:tcW w:w="65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3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  общее образование.</w:t>
            </w:r>
          </w:p>
          <w:p w:rsidR="003851F8" w:rsidRPr="00676F14" w:rsidRDefault="003851F8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A00B47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188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  <w:p w:rsidR="007212EA" w:rsidRPr="00676F14" w:rsidRDefault="007212EA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</w:tbl>
    <w:p w:rsidR="003851F8" w:rsidRPr="00676F1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2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Администрация общеобразовательного учреждения</w:t>
      </w:r>
    </w:p>
    <w:p w:rsidR="003851F8" w:rsidRPr="00676F14" w:rsidRDefault="003851F8" w:rsidP="003851F8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2.1. Директор </w:t>
      </w:r>
      <w:r w:rsidR="00676F14">
        <w:rPr>
          <w:bCs/>
          <w:color w:val="000000"/>
          <w:sz w:val="28"/>
          <w:szCs w:val="28"/>
          <w:u w:val="single"/>
        </w:rPr>
        <w:t>Албакова Аза Алаудиновна</w:t>
      </w:r>
      <w:r w:rsidRPr="00676F14">
        <w:rPr>
          <w:bCs/>
          <w:color w:val="000000"/>
          <w:sz w:val="28"/>
          <w:szCs w:val="28"/>
          <w:u w:val="single"/>
        </w:rPr>
        <w:t>, тел. 8-</w:t>
      </w:r>
      <w:r w:rsidR="00676F14">
        <w:rPr>
          <w:bCs/>
          <w:color w:val="000000"/>
          <w:sz w:val="28"/>
          <w:szCs w:val="28"/>
          <w:u w:val="single"/>
        </w:rPr>
        <w:t>928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A00B47" w:rsidRPr="00676F14">
        <w:rPr>
          <w:bCs/>
          <w:color w:val="000000"/>
          <w:sz w:val="28"/>
          <w:szCs w:val="28"/>
          <w:u w:val="single"/>
        </w:rPr>
        <w:t>4</w:t>
      </w:r>
      <w:r w:rsidR="00676F14">
        <w:rPr>
          <w:bCs/>
          <w:color w:val="000000"/>
          <w:sz w:val="28"/>
          <w:szCs w:val="28"/>
          <w:u w:val="single"/>
        </w:rPr>
        <w:t>82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16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04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2.2. Заместители директора:</w:t>
      </w:r>
    </w:p>
    <w:p w:rsidR="00FB12CD" w:rsidRDefault="00FB12CD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  <w:u w:val="single"/>
        </w:rPr>
        <w:t xml:space="preserve">- </w:t>
      </w:r>
      <w:r w:rsidR="00FB12CD">
        <w:rPr>
          <w:bCs/>
          <w:color w:val="000000"/>
          <w:sz w:val="28"/>
          <w:szCs w:val="28"/>
          <w:u w:val="single"/>
        </w:rPr>
        <w:t xml:space="preserve">Яндиева </w:t>
      </w:r>
      <w:r w:rsidR="00971EDA">
        <w:rPr>
          <w:bCs/>
          <w:color w:val="000000"/>
          <w:sz w:val="28"/>
          <w:szCs w:val="28"/>
          <w:u w:val="single"/>
        </w:rPr>
        <w:t xml:space="preserve"> </w:t>
      </w:r>
      <w:r w:rsidR="002C4F77">
        <w:rPr>
          <w:bCs/>
          <w:color w:val="000000"/>
          <w:sz w:val="28"/>
          <w:szCs w:val="28"/>
          <w:u w:val="single"/>
        </w:rPr>
        <w:t>Т</w:t>
      </w:r>
      <w:r w:rsidR="00FB12CD">
        <w:rPr>
          <w:bCs/>
          <w:color w:val="000000"/>
          <w:sz w:val="28"/>
          <w:szCs w:val="28"/>
          <w:u w:val="single"/>
        </w:rPr>
        <w:t xml:space="preserve">атьяна </w:t>
      </w:r>
      <w:r w:rsidR="00971EDA">
        <w:rPr>
          <w:bCs/>
          <w:color w:val="000000"/>
          <w:sz w:val="28"/>
          <w:szCs w:val="28"/>
          <w:u w:val="single"/>
        </w:rPr>
        <w:t xml:space="preserve"> </w:t>
      </w:r>
      <w:r w:rsidR="00FB12CD">
        <w:rPr>
          <w:bCs/>
          <w:color w:val="000000"/>
          <w:sz w:val="28"/>
          <w:szCs w:val="28"/>
          <w:u w:val="single"/>
        </w:rPr>
        <w:t>Магамедовна</w:t>
      </w:r>
      <w:r w:rsidRPr="00676F14">
        <w:rPr>
          <w:bCs/>
          <w:color w:val="000000"/>
          <w:sz w:val="28"/>
          <w:szCs w:val="28"/>
          <w:u w:val="single"/>
        </w:rPr>
        <w:t>,  заместитель директора по учебно-воспитательной работе,</w:t>
      </w:r>
    </w:p>
    <w:p w:rsidR="003851F8" w:rsidRPr="00676F14" w:rsidRDefault="003851F8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>тел. 8-9</w:t>
      </w:r>
      <w:r w:rsidR="00A00B47" w:rsidRPr="00676F14">
        <w:rPr>
          <w:bCs/>
          <w:color w:val="000000"/>
          <w:sz w:val="28"/>
          <w:szCs w:val="28"/>
          <w:u w:val="single"/>
        </w:rPr>
        <w:t>6</w:t>
      </w:r>
      <w:r w:rsidR="00FB12CD">
        <w:rPr>
          <w:bCs/>
          <w:color w:val="000000"/>
          <w:sz w:val="28"/>
          <w:szCs w:val="28"/>
          <w:u w:val="single"/>
        </w:rPr>
        <w:t>2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639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39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22</w:t>
      </w:r>
      <w:r w:rsidRPr="00676F14">
        <w:rPr>
          <w:bCs/>
          <w:color w:val="000000"/>
          <w:sz w:val="28"/>
          <w:szCs w:val="28"/>
          <w:u w:val="single"/>
        </w:rPr>
        <w:t>;</w:t>
      </w:r>
    </w:p>
    <w:p w:rsidR="00FB12CD" w:rsidRDefault="00FB12CD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</w:p>
    <w:p w:rsidR="00A00B47" w:rsidRPr="00676F14" w:rsidRDefault="00A00B47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 xml:space="preserve">Маглучанц </w:t>
      </w:r>
      <w:r w:rsidR="00971EDA">
        <w:rPr>
          <w:bCs/>
          <w:color w:val="000000"/>
          <w:sz w:val="28"/>
          <w:szCs w:val="28"/>
          <w:u w:val="single"/>
        </w:rPr>
        <w:t xml:space="preserve"> </w:t>
      </w:r>
      <w:r w:rsidR="00FB12CD">
        <w:rPr>
          <w:bCs/>
          <w:color w:val="000000"/>
          <w:sz w:val="28"/>
          <w:szCs w:val="28"/>
          <w:u w:val="single"/>
        </w:rPr>
        <w:t xml:space="preserve">Жанна </w:t>
      </w:r>
      <w:r w:rsidR="00971EDA">
        <w:rPr>
          <w:bCs/>
          <w:color w:val="000000"/>
          <w:sz w:val="28"/>
          <w:szCs w:val="28"/>
          <w:u w:val="single"/>
        </w:rPr>
        <w:t xml:space="preserve"> </w:t>
      </w:r>
      <w:r w:rsidR="00FB12CD">
        <w:rPr>
          <w:bCs/>
          <w:color w:val="000000"/>
          <w:sz w:val="28"/>
          <w:szCs w:val="28"/>
          <w:u w:val="single"/>
        </w:rPr>
        <w:t>Артавасовна</w:t>
      </w:r>
      <w:r w:rsidR="00971EDA">
        <w:rPr>
          <w:bCs/>
          <w:color w:val="000000"/>
          <w:sz w:val="28"/>
          <w:szCs w:val="28"/>
          <w:u w:val="single"/>
        </w:rPr>
        <w:t xml:space="preserve">, заместитель директора по </w:t>
      </w:r>
      <w:r w:rsidRPr="00676F14">
        <w:rPr>
          <w:bCs/>
          <w:color w:val="000000"/>
          <w:sz w:val="28"/>
          <w:szCs w:val="28"/>
          <w:u w:val="single"/>
        </w:rPr>
        <w:t>воспитательной работе,</w:t>
      </w:r>
    </w:p>
    <w:p w:rsidR="00A00B47" w:rsidRPr="00676F14" w:rsidRDefault="00A00B47" w:rsidP="003851F8">
      <w:pPr>
        <w:shd w:val="clear" w:color="auto" w:fill="FFFFFF"/>
        <w:rPr>
          <w:bCs/>
          <w:color w:val="000000"/>
          <w:sz w:val="28"/>
          <w:szCs w:val="28"/>
          <w:u w:val="single"/>
        </w:rPr>
      </w:pPr>
      <w:r w:rsidRPr="00676F14">
        <w:rPr>
          <w:bCs/>
          <w:color w:val="000000"/>
          <w:sz w:val="28"/>
          <w:szCs w:val="28"/>
          <w:u w:val="single"/>
        </w:rPr>
        <w:t>тел. 8-</w:t>
      </w:r>
      <w:r w:rsidR="00FB12CD">
        <w:rPr>
          <w:bCs/>
          <w:color w:val="000000"/>
          <w:sz w:val="28"/>
          <w:szCs w:val="28"/>
          <w:u w:val="single"/>
        </w:rPr>
        <w:t>962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744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66</w:t>
      </w:r>
      <w:r w:rsidRPr="00676F14">
        <w:rPr>
          <w:bCs/>
          <w:color w:val="000000"/>
          <w:sz w:val="28"/>
          <w:szCs w:val="28"/>
          <w:u w:val="single"/>
        </w:rPr>
        <w:t>-</w:t>
      </w:r>
      <w:r w:rsidR="00FB12CD">
        <w:rPr>
          <w:bCs/>
          <w:color w:val="000000"/>
          <w:sz w:val="28"/>
          <w:szCs w:val="28"/>
          <w:u w:val="single"/>
        </w:rPr>
        <w:t>02</w:t>
      </w:r>
      <w:r w:rsidRPr="00676F14">
        <w:rPr>
          <w:bCs/>
          <w:color w:val="000000"/>
          <w:sz w:val="28"/>
          <w:szCs w:val="28"/>
          <w:u w:val="single"/>
        </w:rPr>
        <w:t>;</w:t>
      </w:r>
    </w:p>
    <w:p w:rsidR="00FB12CD" w:rsidRDefault="00FB12CD" w:rsidP="003851F8">
      <w:pPr>
        <w:shd w:val="clear" w:color="auto" w:fill="FFFFFF"/>
        <w:rPr>
          <w:bCs/>
          <w:color w:val="000000"/>
          <w:sz w:val="28"/>
          <w:szCs w:val="28"/>
        </w:rPr>
      </w:pPr>
    </w:p>
    <w:p w:rsidR="003851F8" w:rsidRPr="00676F14" w:rsidRDefault="003851F8" w:rsidP="00971EDA">
      <w:pPr>
        <w:shd w:val="clear" w:color="auto" w:fill="FFFFFF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3. Содержание подготовки</w:t>
      </w:r>
    </w:p>
    <w:p w:rsidR="003851F8" w:rsidRPr="00676F14" w:rsidRDefault="003851F8" w:rsidP="007E3D3F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tbl>
      <w:tblPr>
        <w:tblW w:w="92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3513"/>
        <w:gridCol w:w="3029"/>
        <w:gridCol w:w="2262"/>
      </w:tblGrid>
      <w:tr w:rsidR="003851F8" w:rsidRPr="00676F14" w:rsidTr="003851F8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9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308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ритериальны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значения</w:t>
            </w:r>
          </w:p>
        </w:tc>
        <w:tc>
          <w:tcPr>
            <w:tcW w:w="216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актические значения</w:t>
            </w:r>
          </w:p>
        </w:tc>
      </w:tr>
      <w:tr w:rsidR="003851F8" w:rsidRPr="00676F14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труктура и содержание основной образовательной программы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оответствие основной образовательной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программы требованиям ФГОС и ГОС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ая образовательная программа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соответствует требованиям ФГОС и ГОС</w:t>
            </w:r>
          </w:p>
        </w:tc>
      </w:tr>
      <w:tr w:rsidR="003851F8" w:rsidRPr="00676F14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ыполнение ОУ учебного плана за три года, предшествующие государственной аккредитации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е менее 96%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C00000"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7 %</w:t>
            </w:r>
          </w:p>
        </w:tc>
      </w:tr>
      <w:tr w:rsidR="003851F8" w:rsidRPr="00676F14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ализация программ учебных предметов, курсов (в т.ч. практической части программ)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е менее 100%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 %</w:t>
            </w:r>
          </w:p>
        </w:tc>
      </w:tr>
      <w:tr w:rsidR="003851F8" w:rsidRPr="00676F14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еспеченность учебного плана программами учебных предметов, курсов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ие программ учебных предметов, курсов уровню и направленности образовательных программ, соблюдение региональных требований при разработке предметов вариативной части УП*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ограммы учебных предметов, курсов соответствуют уровню и направленности образовательных программ, соблюдены региональные требования при разработке предметов вариативной части УП</w:t>
            </w:r>
          </w:p>
        </w:tc>
      </w:tr>
      <w:tr w:rsidR="003851F8" w:rsidRPr="00676F14" w:rsidTr="003851F8">
        <w:tc>
          <w:tcPr>
            <w:tcW w:w="445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9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асписание уроков</w:t>
            </w:r>
          </w:p>
        </w:tc>
        <w:tc>
          <w:tcPr>
            <w:tcW w:w="30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ие расписания уроков установленным требованиям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ует СанПиН 2.4.2.2821-10</w:t>
            </w:r>
          </w:p>
        </w:tc>
      </w:tr>
    </w:tbl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441FB" w:rsidRPr="00676F14" w:rsidRDefault="003851F8" w:rsidP="003441FB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Выводы: Содержание подготовки соответствует  региональным критериям  показателей государственной аккредитации общеобразовательных учреждений. Организация образовательного процесса осуществляется по трём основным образовательным программам: основной образовательной программе в соответствии с ФГОС (1,2</w:t>
      </w:r>
      <w:r w:rsidR="003441FB" w:rsidRPr="00676F14">
        <w:rPr>
          <w:bCs/>
          <w:color w:val="000000"/>
          <w:sz w:val="28"/>
          <w:szCs w:val="28"/>
        </w:rPr>
        <w:t>,3,4</w:t>
      </w:r>
      <w:r w:rsidR="00D456AA">
        <w:rPr>
          <w:bCs/>
          <w:color w:val="000000"/>
          <w:sz w:val="28"/>
          <w:szCs w:val="28"/>
        </w:rPr>
        <w:t>,5,6,7,8</w:t>
      </w:r>
      <w:r w:rsidRPr="00676F14">
        <w:rPr>
          <w:bCs/>
          <w:color w:val="000000"/>
          <w:sz w:val="28"/>
          <w:szCs w:val="28"/>
        </w:rPr>
        <w:t xml:space="preserve"> классы), основной образовательной программе в соответствии с ГОС (</w:t>
      </w:r>
      <w:r w:rsidR="00D456AA">
        <w:rPr>
          <w:bCs/>
          <w:color w:val="000000"/>
          <w:sz w:val="28"/>
          <w:szCs w:val="28"/>
        </w:rPr>
        <w:t>9</w:t>
      </w:r>
      <w:r w:rsidR="003441FB" w:rsidRPr="00676F14">
        <w:rPr>
          <w:bCs/>
          <w:color w:val="000000"/>
          <w:sz w:val="28"/>
          <w:szCs w:val="28"/>
        </w:rPr>
        <w:t>-</w:t>
      </w:r>
      <w:r w:rsidRPr="00676F14">
        <w:rPr>
          <w:bCs/>
          <w:color w:val="000000"/>
          <w:sz w:val="28"/>
          <w:szCs w:val="28"/>
        </w:rPr>
        <w:t xml:space="preserve">11 классы), 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br/>
        <w:t xml:space="preserve">     Учебный план составляется в соответствии с региональным учебным планом. За три года, предшествующие аккредитации, учебные планы реализованы на 97%, что соответствует </w:t>
      </w:r>
      <w:proofErr w:type="spellStart"/>
      <w:r w:rsidRPr="00676F14">
        <w:rPr>
          <w:bCs/>
          <w:color w:val="000000"/>
          <w:sz w:val="28"/>
          <w:szCs w:val="28"/>
        </w:rPr>
        <w:t>критериальным</w:t>
      </w:r>
      <w:proofErr w:type="spellEnd"/>
      <w:r w:rsidRPr="00676F14">
        <w:rPr>
          <w:bCs/>
          <w:color w:val="000000"/>
          <w:sz w:val="28"/>
          <w:szCs w:val="28"/>
        </w:rPr>
        <w:t xml:space="preserve"> значениям </w:t>
      </w:r>
      <w:proofErr w:type="spellStart"/>
      <w:r w:rsidRPr="00676F14">
        <w:rPr>
          <w:bCs/>
          <w:color w:val="000000"/>
          <w:sz w:val="28"/>
          <w:szCs w:val="28"/>
        </w:rPr>
        <w:t>аккредитационной</w:t>
      </w:r>
      <w:proofErr w:type="spellEnd"/>
      <w:r w:rsidRPr="00676F14">
        <w:rPr>
          <w:bCs/>
          <w:color w:val="000000"/>
          <w:sz w:val="28"/>
          <w:szCs w:val="28"/>
        </w:rPr>
        <w:t xml:space="preserve"> экспертизы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 Программы учебных предметов соответствуют уровню и направленности образовательных программ и реализуются в полном объёме. При разработке курсов вариативной части учебного плана соблюдаются региональные </w:t>
      </w:r>
      <w:r w:rsidRPr="00676F14">
        <w:rPr>
          <w:bCs/>
          <w:color w:val="000000"/>
          <w:sz w:val="28"/>
          <w:szCs w:val="28"/>
        </w:rPr>
        <w:lastRenderedPageBreak/>
        <w:t xml:space="preserve">требования.  Уровень и направленность реализуемых общеобразовательных программ, учебно-методический комплекс соответствует учебному плану школы, позволяет удовлетворять запросы социума. Максимально допустимая нагрузка и расписание учебных занятий соответствуют санитарно-гигиеническим требованиям </w:t>
      </w:r>
      <w:proofErr w:type="spellStart"/>
      <w:r w:rsidRPr="00676F14">
        <w:rPr>
          <w:bCs/>
          <w:color w:val="000000"/>
          <w:sz w:val="28"/>
          <w:szCs w:val="28"/>
        </w:rPr>
        <w:t>СиНПиН</w:t>
      </w:r>
      <w:proofErr w:type="spellEnd"/>
      <w:r w:rsidRPr="00676F14">
        <w:rPr>
          <w:bCs/>
          <w:color w:val="000000"/>
          <w:sz w:val="28"/>
          <w:szCs w:val="28"/>
        </w:rPr>
        <w:t>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облемы: Основной проблемой является не 100 % выполнение часов учебного плана за </w:t>
      </w:r>
      <w:r w:rsidRPr="00676F14">
        <w:rPr>
          <w:bCs/>
          <w:color w:val="000000"/>
          <w:sz w:val="28"/>
          <w:szCs w:val="28"/>
          <w:lang w:val="en-US"/>
        </w:rPr>
        <w:t>I</w:t>
      </w:r>
      <w:r w:rsidRPr="00676F14">
        <w:rPr>
          <w:bCs/>
          <w:color w:val="000000"/>
          <w:sz w:val="28"/>
          <w:szCs w:val="28"/>
        </w:rPr>
        <w:t> полугодие (по иностранному языку, биологии, истории, обществознанию). Количество часов, проведенных по факту меньше, чем по плану, по причине курсовой переподготовки учителей, ведущих данные предметы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ути решения: Материал учебных предметов выдается  с учетом сжатия материала, дополнительных часов.</w:t>
      </w:r>
    </w:p>
    <w:p w:rsidR="003851F8" w:rsidRPr="00676F14" w:rsidRDefault="003851F8" w:rsidP="003851F8">
      <w:pPr>
        <w:shd w:val="clear" w:color="auto" w:fill="FFFFFF"/>
        <w:ind w:left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4. Качество подготовки выпускников</w:t>
      </w:r>
    </w:p>
    <w:p w:rsidR="003851F8" w:rsidRPr="00676F14" w:rsidRDefault="003851F8" w:rsidP="003851F8">
      <w:pPr>
        <w:shd w:val="clear" w:color="auto" w:fill="FFFFFF"/>
        <w:ind w:left="42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4.1. Контингент выпускников по годам и ступеням обучения</w:t>
      </w:r>
    </w:p>
    <w:p w:rsidR="003851F8" w:rsidRPr="00676F14" w:rsidRDefault="003851F8" w:rsidP="005303D1">
      <w:pPr>
        <w:shd w:val="clear" w:color="auto" w:fill="FFFFFF"/>
        <w:ind w:left="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(за три года, предшествующие государственной аккредитации)</w:t>
      </w:r>
    </w:p>
    <w:tbl>
      <w:tblPr>
        <w:tblW w:w="0" w:type="auto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1868"/>
        <w:gridCol w:w="1903"/>
        <w:gridCol w:w="1922"/>
        <w:gridCol w:w="1289"/>
      </w:tblGrid>
      <w:tr w:rsidR="00D456AA" w:rsidRPr="00676F14" w:rsidTr="00D456AA">
        <w:trPr>
          <w:trHeight w:val="363"/>
        </w:trPr>
        <w:tc>
          <w:tcPr>
            <w:tcW w:w="2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мер, наименование и направление дифференциации выпускных классов по ступеням обучения</w:t>
            </w:r>
          </w:p>
        </w:tc>
        <w:tc>
          <w:tcPr>
            <w:tcW w:w="6982" w:type="dxa"/>
            <w:gridSpan w:val="4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3851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ичество выпускников (на конец каждого учебного года)</w:t>
            </w:r>
          </w:p>
        </w:tc>
      </w:tr>
      <w:tr w:rsidR="00D456AA" w:rsidRPr="00676F14" w:rsidTr="00D456AA">
        <w:trPr>
          <w:trHeight w:val="526"/>
        </w:trPr>
        <w:tc>
          <w:tcPr>
            <w:tcW w:w="2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56AA" w:rsidRPr="00676F14" w:rsidRDefault="00D456AA" w:rsidP="003851F8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D456AA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676F14">
              <w:rPr>
                <w:bCs/>
                <w:color w:val="000000"/>
                <w:sz w:val="28"/>
                <w:szCs w:val="28"/>
              </w:rPr>
              <w:t>/20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  <w:p w:rsidR="00D456AA" w:rsidRPr="00676F14" w:rsidRDefault="00D456AA" w:rsidP="00D456AA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D456AA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676F14">
              <w:rPr>
                <w:bCs/>
                <w:color w:val="000000"/>
                <w:sz w:val="28"/>
                <w:szCs w:val="28"/>
              </w:rPr>
              <w:t>/20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  <w:p w:rsidR="00D456AA" w:rsidRPr="00676F14" w:rsidRDefault="00D456AA" w:rsidP="00D456AA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Default="00D456AA" w:rsidP="00A45FE5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17/2018</w:t>
            </w:r>
          </w:p>
          <w:p w:rsidR="00D456AA" w:rsidRPr="00676F14" w:rsidRDefault="00D456AA" w:rsidP="00A45FE5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учебный год</w:t>
            </w:r>
          </w:p>
        </w:tc>
        <w:tc>
          <w:tcPr>
            <w:tcW w:w="128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D456AA" w:rsidP="00A45FE5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18/2019</w:t>
            </w:r>
          </w:p>
          <w:p w:rsidR="00D456AA" w:rsidRDefault="00D456AA" w:rsidP="00A45FE5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учебный год</w:t>
            </w:r>
          </w:p>
        </w:tc>
      </w:tr>
      <w:tr w:rsidR="00D456AA" w:rsidRPr="00676F14" w:rsidTr="00D456AA">
        <w:trPr>
          <w:trHeight w:val="526"/>
        </w:trPr>
        <w:tc>
          <w:tcPr>
            <w:tcW w:w="2491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3851F8">
            <w:pPr>
              <w:ind w:firstLine="18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чальное общее</w:t>
            </w:r>
          </w:p>
          <w:p w:rsidR="00D456AA" w:rsidRPr="00676F14" w:rsidRDefault="00D456AA" w:rsidP="003851F8">
            <w:pPr>
              <w:ind w:firstLine="18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разование</w:t>
            </w:r>
          </w:p>
          <w:p w:rsidR="00D456AA" w:rsidRPr="00676F14" w:rsidRDefault="00D456AA" w:rsidP="003851F8">
            <w:pPr>
              <w:ind w:firstLine="18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:</w:t>
            </w: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D456AA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75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D456AA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92</w:t>
            </w: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3851F8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98</w:t>
            </w:r>
          </w:p>
        </w:tc>
        <w:tc>
          <w:tcPr>
            <w:tcW w:w="128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D456AA" w:rsidP="003851F8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05</w:t>
            </w:r>
          </w:p>
        </w:tc>
      </w:tr>
      <w:tr w:rsidR="00D456AA" w:rsidRPr="00676F14" w:rsidTr="00D456AA">
        <w:trPr>
          <w:trHeight w:val="526"/>
        </w:trPr>
        <w:tc>
          <w:tcPr>
            <w:tcW w:w="2491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3851F8">
            <w:pPr>
              <w:ind w:firstLine="180"/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-из них</w:t>
            </w: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D456AA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D456AA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3851F8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Pr="00676F14" w:rsidRDefault="00D456AA" w:rsidP="003851F8">
            <w:pPr>
              <w:spacing w:after="120"/>
              <w:ind w:right="-108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D456AA" w:rsidRPr="00676F14" w:rsidTr="00D456AA">
        <w:trPr>
          <w:trHeight w:val="198"/>
        </w:trPr>
        <w:tc>
          <w:tcPr>
            <w:tcW w:w="2491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D456AA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8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D456AA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8</w:t>
            </w: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5722FA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128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E163CF" w:rsidP="005722FA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2</w:t>
            </w:r>
          </w:p>
        </w:tc>
      </w:tr>
      <w:tr w:rsidR="00D456AA" w:rsidRPr="00676F14" w:rsidTr="00D456AA">
        <w:trPr>
          <w:trHeight w:val="198"/>
        </w:trPr>
        <w:tc>
          <w:tcPr>
            <w:tcW w:w="2491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D456AA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D456AA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4</w:t>
            </w: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5722FA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128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E163CF" w:rsidP="005722FA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9</w:t>
            </w:r>
          </w:p>
        </w:tc>
      </w:tr>
      <w:tr w:rsidR="00D456AA" w:rsidRPr="00676F14" w:rsidTr="00D456AA">
        <w:trPr>
          <w:trHeight w:val="198"/>
        </w:trPr>
        <w:tc>
          <w:tcPr>
            <w:tcW w:w="2491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  <w:p w:rsidR="00D456AA" w:rsidRPr="00676F14" w:rsidRDefault="00D456AA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:</w:t>
            </w: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D456AA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58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D456AA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50</w:t>
            </w: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3851F8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63</w:t>
            </w:r>
          </w:p>
        </w:tc>
        <w:tc>
          <w:tcPr>
            <w:tcW w:w="128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D456AA" w:rsidP="003851F8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99</w:t>
            </w:r>
          </w:p>
        </w:tc>
      </w:tr>
      <w:tr w:rsidR="00D456AA" w:rsidRPr="00676F14" w:rsidTr="00D456AA">
        <w:trPr>
          <w:trHeight w:val="198"/>
        </w:trPr>
        <w:tc>
          <w:tcPr>
            <w:tcW w:w="2491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-из них:</w:t>
            </w: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D456AA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D456AA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3851F8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Pr="00676F14" w:rsidRDefault="00D456AA" w:rsidP="003851F8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D456AA" w:rsidRPr="00676F14" w:rsidTr="00D456AA">
        <w:trPr>
          <w:trHeight w:val="198"/>
        </w:trPr>
        <w:tc>
          <w:tcPr>
            <w:tcW w:w="2491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А</w:t>
            </w: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D456AA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7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D456AA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D75F58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128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E163CF" w:rsidP="00D75F58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1</w:t>
            </w:r>
          </w:p>
        </w:tc>
      </w:tr>
      <w:tr w:rsidR="00D456AA" w:rsidRPr="00676F14" w:rsidTr="00D456AA">
        <w:trPr>
          <w:trHeight w:val="198"/>
        </w:trPr>
        <w:tc>
          <w:tcPr>
            <w:tcW w:w="2491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3851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Б</w:t>
            </w: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D456AA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6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D456AA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D75F58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128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E163CF" w:rsidP="00D75F58">
            <w:pPr>
              <w:spacing w:after="120" w:line="198" w:lineRule="atLeast"/>
              <w:ind w:right="-108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3</w:t>
            </w:r>
          </w:p>
        </w:tc>
      </w:tr>
      <w:tr w:rsidR="00D456AA" w:rsidRPr="00676F14" w:rsidTr="00D456AA">
        <w:trPr>
          <w:trHeight w:val="198"/>
        </w:trPr>
        <w:tc>
          <w:tcPr>
            <w:tcW w:w="2491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  <w:p w:rsidR="00D456AA" w:rsidRPr="00676F14" w:rsidRDefault="00D456AA" w:rsidP="003851F8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:</w:t>
            </w: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D456AA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6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D456AA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3851F8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1</w:t>
            </w:r>
          </w:p>
        </w:tc>
        <w:tc>
          <w:tcPr>
            <w:tcW w:w="128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D456AA" w:rsidP="003851F8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3</w:t>
            </w:r>
          </w:p>
        </w:tc>
      </w:tr>
      <w:tr w:rsidR="00D456AA" w:rsidRPr="00676F14" w:rsidTr="00D456AA">
        <w:trPr>
          <w:trHeight w:val="198"/>
        </w:trPr>
        <w:tc>
          <w:tcPr>
            <w:tcW w:w="2491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-из них:</w:t>
            </w: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D456AA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D456AA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3851F8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Pr="00676F14" w:rsidRDefault="00D456AA" w:rsidP="003851F8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D456AA" w:rsidRPr="00676F14" w:rsidTr="00D456AA">
        <w:trPr>
          <w:trHeight w:val="198"/>
        </w:trPr>
        <w:tc>
          <w:tcPr>
            <w:tcW w:w="2491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D456AA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D456AA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5722FA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  <w:tc>
          <w:tcPr>
            <w:tcW w:w="128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E163CF" w:rsidP="005722FA">
            <w:pPr>
              <w:spacing w:after="120" w:line="198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</w:tr>
      <w:tr w:rsidR="00D456AA" w:rsidRPr="00676F14" w:rsidTr="00D456AA">
        <w:trPr>
          <w:trHeight w:val="198"/>
        </w:trPr>
        <w:tc>
          <w:tcPr>
            <w:tcW w:w="2491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D456AA">
            <w:pPr>
              <w:spacing w:after="120" w:line="198" w:lineRule="atLeast"/>
              <w:ind w:right="-243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0</w:t>
            </w:r>
          </w:p>
        </w:tc>
        <w:tc>
          <w:tcPr>
            <w:tcW w:w="1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D456AA">
            <w:pPr>
              <w:spacing w:after="120" w:line="198" w:lineRule="atLeast"/>
              <w:ind w:right="-243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0</w:t>
            </w:r>
          </w:p>
        </w:tc>
        <w:tc>
          <w:tcPr>
            <w:tcW w:w="192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6AA" w:rsidRPr="00676F14" w:rsidRDefault="00D456AA" w:rsidP="005722FA">
            <w:pPr>
              <w:spacing w:after="120" w:line="198" w:lineRule="atLeast"/>
              <w:ind w:right="-243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5</w:t>
            </w:r>
          </w:p>
        </w:tc>
        <w:tc>
          <w:tcPr>
            <w:tcW w:w="128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30067C" w:rsidP="005722FA">
            <w:pPr>
              <w:spacing w:after="120" w:line="198" w:lineRule="atLeast"/>
              <w:ind w:right="-243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6</w:t>
            </w:r>
          </w:p>
        </w:tc>
      </w:tr>
    </w:tbl>
    <w:p w:rsidR="003851F8" w:rsidRPr="00676F14" w:rsidRDefault="003851F8" w:rsidP="003851F8">
      <w:pPr>
        <w:shd w:val="clear" w:color="auto" w:fill="FFFFFF"/>
        <w:ind w:left="1364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1364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4.2.</w:t>
      </w:r>
      <w:r w:rsidRPr="00676F14">
        <w:rPr>
          <w:color w:val="000000"/>
          <w:sz w:val="28"/>
          <w:szCs w:val="28"/>
        </w:rPr>
        <w:t>       </w:t>
      </w:r>
      <w:r w:rsidRPr="00676F14">
        <w:rPr>
          <w:bCs/>
          <w:color w:val="000000"/>
          <w:sz w:val="28"/>
          <w:szCs w:val="28"/>
        </w:rPr>
        <w:t>Сведения о результатах освоения общеобразовательной программы выпускниками</w:t>
      </w:r>
    </w:p>
    <w:p w:rsidR="003851F8" w:rsidRPr="00676F14" w:rsidRDefault="003851F8" w:rsidP="003851F8">
      <w:pPr>
        <w:shd w:val="clear" w:color="auto" w:fill="FFFFFF"/>
        <w:ind w:left="1364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color w:val="000000"/>
          <w:sz w:val="28"/>
          <w:szCs w:val="28"/>
        </w:rPr>
        <w:t>            </w:t>
      </w:r>
      <w:r w:rsidRPr="00676F14">
        <w:rPr>
          <w:bCs/>
          <w:color w:val="000000"/>
          <w:sz w:val="28"/>
          <w:szCs w:val="28"/>
        </w:rPr>
        <w:t>Сведения о результатах освоения общеобразовательной программы выпускниками за три года, предшествующие государственной аккредитации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color w:val="000000"/>
          <w:sz w:val="28"/>
          <w:szCs w:val="28"/>
        </w:rPr>
        <w:t>            </w:t>
      </w:r>
      <w:r w:rsidRPr="00676F14">
        <w:rPr>
          <w:bCs/>
          <w:color w:val="000000"/>
          <w:sz w:val="28"/>
          <w:szCs w:val="28"/>
        </w:rPr>
        <w:t> </w:t>
      </w:r>
    </w:p>
    <w:tbl>
      <w:tblPr>
        <w:tblW w:w="11011" w:type="dxa"/>
        <w:jc w:val="center"/>
        <w:tblInd w:w="-2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850"/>
        <w:gridCol w:w="709"/>
        <w:gridCol w:w="577"/>
        <w:gridCol w:w="848"/>
        <w:gridCol w:w="732"/>
        <w:gridCol w:w="685"/>
        <w:gridCol w:w="992"/>
        <w:gridCol w:w="993"/>
        <w:gridCol w:w="708"/>
        <w:gridCol w:w="733"/>
        <w:gridCol w:w="709"/>
        <w:gridCol w:w="685"/>
      </w:tblGrid>
      <w:tr w:rsidR="00D456AA" w:rsidRPr="00676F14" w:rsidTr="00D456AA">
        <w:trPr>
          <w:cantSplit/>
          <w:trHeight w:val="542"/>
          <w:jc w:val="center"/>
        </w:trPr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AA" w:rsidRPr="00676F14" w:rsidRDefault="00D456AA" w:rsidP="00E46ACB">
            <w:pPr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ровень реализуемой программы</w:t>
            </w:r>
          </w:p>
        </w:tc>
        <w:tc>
          <w:tcPr>
            <w:tcW w:w="2136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D456AA">
            <w:pPr>
              <w:spacing w:after="120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676F14">
              <w:rPr>
                <w:bCs/>
                <w:color w:val="000000"/>
                <w:sz w:val="28"/>
                <w:szCs w:val="28"/>
              </w:rPr>
              <w:t>/20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  <w:p w:rsidR="00D456AA" w:rsidRPr="00676F14" w:rsidRDefault="00D456AA" w:rsidP="00D456AA">
            <w:pPr>
              <w:spacing w:after="120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265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Pr="00676F14" w:rsidRDefault="00D456AA" w:rsidP="00D456AA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676F14">
              <w:rPr>
                <w:bCs/>
                <w:color w:val="000000"/>
                <w:sz w:val="28"/>
                <w:szCs w:val="28"/>
              </w:rPr>
              <w:t>/201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  <w:p w:rsidR="00D456AA" w:rsidRPr="00676F14" w:rsidRDefault="00D456AA" w:rsidP="00D456AA">
            <w:pPr>
              <w:spacing w:after="120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6AA" w:rsidRDefault="00D456AA" w:rsidP="001047C1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17/2018</w:t>
            </w:r>
          </w:p>
          <w:p w:rsidR="00D456AA" w:rsidRPr="00676F14" w:rsidRDefault="00D456AA" w:rsidP="001047C1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учебный год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D456AA" w:rsidP="001047C1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18/2019 учебный год</w:t>
            </w:r>
          </w:p>
        </w:tc>
      </w:tr>
      <w:tr w:rsidR="00D456AA" w:rsidRPr="00676F14" w:rsidTr="00D456AA">
        <w:trPr>
          <w:cantSplit/>
          <w:trHeight w:val="1921"/>
          <w:jc w:val="center"/>
        </w:trPr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56AA" w:rsidRPr="00676F14" w:rsidRDefault="00D456AA" w:rsidP="003851F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56AA" w:rsidRPr="00676F14" w:rsidRDefault="00D456AA" w:rsidP="00A803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56AA" w:rsidRPr="00676F14" w:rsidRDefault="00D456AA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56AA" w:rsidRPr="00676F14" w:rsidRDefault="00D456AA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56AA" w:rsidRPr="00676F14" w:rsidRDefault="00D456AA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56AA" w:rsidRPr="00676F14" w:rsidRDefault="00D456AA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6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56AA" w:rsidRPr="00676F14" w:rsidRDefault="00D456AA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56AA" w:rsidRPr="00676F14" w:rsidRDefault="00D456AA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56AA" w:rsidRPr="00676F14" w:rsidRDefault="00D456AA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D456AA" w:rsidRPr="00676F14" w:rsidRDefault="00D456AA" w:rsidP="003851F8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456AA" w:rsidRPr="00676F14" w:rsidRDefault="00D456AA" w:rsidP="00D456AA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выпускнико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456AA" w:rsidRPr="00676F14" w:rsidRDefault="00D456AA" w:rsidP="00D456AA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6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456AA" w:rsidRPr="00676F14" w:rsidRDefault="00D456AA" w:rsidP="00D456AA">
            <w:pPr>
              <w:ind w:left="113" w:right="113"/>
              <w:jc w:val="center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о</w:t>
            </w:r>
          </w:p>
        </w:tc>
      </w:tr>
      <w:tr w:rsidR="00D456AA" w:rsidRPr="00676F14" w:rsidTr="00D456AA">
        <w:trPr>
          <w:cantSplit/>
          <w:trHeight w:val="557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AA" w:rsidRPr="00676F14" w:rsidRDefault="00D456AA" w:rsidP="003851F8">
            <w:pPr>
              <w:jc w:val="both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 w:rsidRPr="00676F14">
              <w:rPr>
                <w:sz w:val="28"/>
                <w:szCs w:val="28"/>
              </w:rPr>
              <w:t>100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 w:rsidRPr="00676F14">
              <w:rPr>
                <w:sz w:val="28"/>
                <w:szCs w:val="28"/>
              </w:rPr>
              <w:t>42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D456AA" w:rsidP="003851F8">
            <w:pPr>
              <w:jc w:val="center"/>
              <w:rPr>
                <w:sz w:val="28"/>
                <w:szCs w:val="28"/>
              </w:rPr>
            </w:pPr>
          </w:p>
          <w:p w:rsidR="00D456AA" w:rsidRDefault="0030067C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D456AA" w:rsidP="003851F8">
            <w:pPr>
              <w:jc w:val="center"/>
              <w:rPr>
                <w:sz w:val="28"/>
                <w:szCs w:val="28"/>
              </w:rPr>
            </w:pPr>
          </w:p>
          <w:p w:rsidR="00D456AA" w:rsidRDefault="00D456AA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30067C" w:rsidRDefault="0030067C" w:rsidP="003851F8">
            <w:pPr>
              <w:jc w:val="center"/>
              <w:rPr>
                <w:sz w:val="28"/>
                <w:szCs w:val="28"/>
              </w:rPr>
            </w:pPr>
          </w:p>
          <w:p w:rsidR="00D456AA" w:rsidRPr="0030067C" w:rsidRDefault="0030067C" w:rsidP="0030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D456AA" w:rsidRPr="00676F14" w:rsidTr="00D456AA">
        <w:trPr>
          <w:cantSplit/>
          <w:trHeight w:val="399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AA" w:rsidRPr="00676F14" w:rsidRDefault="00D456AA" w:rsidP="003851F8">
            <w:pPr>
              <w:jc w:val="both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 w:rsidRPr="00676F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75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D456AA" w:rsidP="003851F8">
            <w:pPr>
              <w:jc w:val="center"/>
              <w:rPr>
                <w:sz w:val="28"/>
                <w:szCs w:val="28"/>
              </w:rPr>
            </w:pPr>
          </w:p>
          <w:p w:rsidR="00D456AA" w:rsidRDefault="0030067C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D456AA" w:rsidP="003851F8">
            <w:pPr>
              <w:jc w:val="center"/>
              <w:rPr>
                <w:sz w:val="28"/>
                <w:szCs w:val="28"/>
              </w:rPr>
            </w:pPr>
          </w:p>
          <w:p w:rsidR="00D456AA" w:rsidRDefault="00D456AA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D456AA" w:rsidP="003851F8">
            <w:pPr>
              <w:jc w:val="center"/>
              <w:rPr>
                <w:sz w:val="28"/>
                <w:szCs w:val="28"/>
              </w:rPr>
            </w:pPr>
          </w:p>
          <w:p w:rsidR="00E163CF" w:rsidRDefault="0030067C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D456AA" w:rsidRPr="00676F14" w:rsidTr="00D456AA">
        <w:trPr>
          <w:cantSplit/>
          <w:trHeight w:val="399"/>
          <w:jc w:val="center"/>
        </w:trPr>
        <w:tc>
          <w:tcPr>
            <w:tcW w:w="179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56AA" w:rsidRPr="00676F14" w:rsidRDefault="00D456AA" w:rsidP="00A8031A">
            <w:pPr>
              <w:jc w:val="both"/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D4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6AA" w:rsidRPr="00676F14" w:rsidRDefault="00D456AA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D456AA" w:rsidP="003851F8">
            <w:pPr>
              <w:jc w:val="center"/>
              <w:rPr>
                <w:sz w:val="28"/>
                <w:szCs w:val="28"/>
              </w:rPr>
            </w:pPr>
          </w:p>
          <w:p w:rsidR="00D456AA" w:rsidRDefault="0030067C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D456AA" w:rsidRDefault="00D456AA" w:rsidP="003851F8">
            <w:pPr>
              <w:jc w:val="center"/>
              <w:rPr>
                <w:sz w:val="28"/>
                <w:szCs w:val="28"/>
              </w:rPr>
            </w:pPr>
          </w:p>
          <w:p w:rsidR="00D456AA" w:rsidRDefault="00E163CF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68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</w:tcPr>
          <w:p w:rsidR="00E163CF" w:rsidRDefault="00E163CF" w:rsidP="003851F8">
            <w:pPr>
              <w:jc w:val="center"/>
              <w:rPr>
                <w:sz w:val="28"/>
                <w:szCs w:val="28"/>
              </w:rPr>
            </w:pPr>
          </w:p>
          <w:p w:rsidR="00D456AA" w:rsidRDefault="00E163CF" w:rsidP="0038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3851F8" w:rsidRPr="00676F14" w:rsidRDefault="003851F8" w:rsidP="003851F8">
      <w:pPr>
        <w:shd w:val="clear" w:color="auto" w:fill="FFFFFF"/>
        <w:ind w:left="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1364" w:right="-1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4.3.</w:t>
      </w:r>
      <w:r w:rsidRPr="00676F14">
        <w:rPr>
          <w:color w:val="000000"/>
          <w:sz w:val="28"/>
          <w:szCs w:val="28"/>
        </w:rPr>
        <w:t>       </w:t>
      </w:r>
      <w:r w:rsidRPr="00676F14">
        <w:rPr>
          <w:bCs/>
          <w:color w:val="000000"/>
          <w:sz w:val="28"/>
          <w:szCs w:val="28"/>
        </w:rPr>
        <w:t>Результаты единого государственного экзамена за три года</w:t>
      </w:r>
    </w:p>
    <w:p w:rsidR="003851F8" w:rsidRPr="00676F14" w:rsidRDefault="003851F8" w:rsidP="003851F8">
      <w:pPr>
        <w:shd w:val="clear" w:color="auto" w:fill="FFFFFF"/>
        <w:ind w:left="1364" w:right="-1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30067C" w:rsidRDefault="003900A1" w:rsidP="0030067C">
      <w:pPr>
        <w:shd w:val="clear" w:color="auto" w:fill="FFFFFF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201</w:t>
      </w:r>
      <w:r w:rsidR="00920007">
        <w:rPr>
          <w:bCs/>
          <w:color w:val="000000"/>
          <w:sz w:val="28"/>
          <w:szCs w:val="28"/>
        </w:rPr>
        <w:t>7</w:t>
      </w:r>
      <w:r w:rsidR="003851F8" w:rsidRPr="00676F14">
        <w:rPr>
          <w:bCs/>
          <w:color w:val="000000"/>
          <w:sz w:val="28"/>
          <w:szCs w:val="28"/>
        </w:rPr>
        <w:t xml:space="preserve"> г.</w:t>
      </w:r>
    </w:p>
    <w:p w:rsidR="007E3D3F" w:rsidRPr="00676F14" w:rsidRDefault="007E3D3F" w:rsidP="005303D1">
      <w:pPr>
        <w:shd w:val="clear" w:color="auto" w:fill="FFFFFF"/>
        <w:ind w:left="420"/>
        <w:jc w:val="center"/>
        <w:rPr>
          <w:color w:val="454442"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821"/>
        <w:gridCol w:w="868"/>
        <w:gridCol w:w="1217"/>
        <w:gridCol w:w="1215"/>
        <w:gridCol w:w="791"/>
        <w:gridCol w:w="884"/>
        <w:gridCol w:w="1546"/>
      </w:tblGrid>
      <w:tr w:rsidR="003851F8" w:rsidRPr="00676F14" w:rsidTr="00BC1C57">
        <w:trPr>
          <w:cantSplit/>
          <w:trHeight w:val="2389"/>
        </w:trPr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</w:t>
            </w:r>
          </w:p>
          <w:p w:rsidR="003851F8" w:rsidRPr="00676F14" w:rsidRDefault="003851F8" w:rsidP="00D669B5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82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участ-ников</w:t>
            </w:r>
            <w:proofErr w:type="spellEnd"/>
            <w:proofErr w:type="gramEnd"/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-108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 от общего кол-ва</w:t>
            </w:r>
          </w:p>
        </w:tc>
        <w:tc>
          <w:tcPr>
            <w:tcW w:w="121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набравших</w:t>
            </w:r>
            <w:proofErr w:type="gramEnd"/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минималь-ное</w:t>
            </w:r>
            <w:proofErr w:type="spellEnd"/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и более кол-во баллов</w:t>
            </w:r>
          </w:p>
        </w:tc>
        <w:tc>
          <w:tcPr>
            <w:tcW w:w="121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-108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3851F8" w:rsidRPr="00676F14" w:rsidRDefault="003851F8" w:rsidP="00D669B5">
            <w:pPr>
              <w:ind w:left="113" w:right="-108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бравших</w:t>
            </w:r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минималь-ное</w:t>
            </w:r>
            <w:proofErr w:type="spellEnd"/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и более кол-во баллов</w:t>
            </w:r>
          </w:p>
        </w:tc>
        <w:tc>
          <w:tcPr>
            <w:tcW w:w="79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показ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о ОУ</w:t>
            </w:r>
          </w:p>
        </w:tc>
        <w:tc>
          <w:tcPr>
            <w:tcW w:w="88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-108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 показ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о</w:t>
            </w:r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54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ий</w:t>
            </w:r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региональ-ный</w:t>
            </w:r>
            <w:proofErr w:type="spellEnd"/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показатель</w:t>
            </w:r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 виду ОУ</w:t>
            </w:r>
          </w:p>
          <w:p w:rsidR="003851F8" w:rsidRPr="00676F14" w:rsidRDefault="003851F8" w:rsidP="00D669B5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20007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1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2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>
              <w:rPr>
                <w:bCs/>
                <w:color w:val="000000"/>
                <w:sz w:val="28"/>
                <w:szCs w:val="28"/>
              </w:rPr>
              <w:t xml:space="preserve"> базовая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>
              <w:rPr>
                <w:bCs/>
                <w:color w:val="000000"/>
                <w:sz w:val="28"/>
                <w:szCs w:val="28"/>
              </w:rPr>
              <w:t xml:space="preserve"> профильная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2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5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3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1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7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6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8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Истор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5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3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5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BC1C57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5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</w:tbl>
    <w:p w:rsidR="003851F8" w:rsidRPr="00676F14" w:rsidRDefault="003851F8" w:rsidP="003851F8">
      <w:pPr>
        <w:shd w:val="clear" w:color="auto" w:fill="FFFFFF"/>
        <w:ind w:left="42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EB2C72" w:rsidRDefault="003900A1" w:rsidP="00D75F58">
      <w:pPr>
        <w:shd w:val="clear" w:color="auto" w:fill="FFFFFF"/>
        <w:ind w:left="420"/>
        <w:jc w:val="center"/>
        <w:rPr>
          <w:bCs/>
          <w:color w:val="000000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201</w:t>
      </w:r>
      <w:r w:rsidR="00920007">
        <w:rPr>
          <w:bCs/>
          <w:color w:val="000000"/>
          <w:sz w:val="28"/>
          <w:szCs w:val="28"/>
        </w:rPr>
        <w:t>8</w:t>
      </w:r>
      <w:r w:rsidR="003851F8" w:rsidRPr="00676F14">
        <w:rPr>
          <w:bCs/>
          <w:color w:val="000000"/>
          <w:sz w:val="28"/>
          <w:szCs w:val="28"/>
        </w:rPr>
        <w:t xml:space="preserve"> г.</w:t>
      </w:r>
    </w:p>
    <w:p w:rsidR="007E3D3F" w:rsidRPr="00676F14" w:rsidRDefault="007E3D3F" w:rsidP="00D75F58">
      <w:pPr>
        <w:shd w:val="clear" w:color="auto" w:fill="FFFFFF"/>
        <w:ind w:left="420"/>
        <w:jc w:val="center"/>
        <w:rPr>
          <w:color w:val="454442"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902"/>
        <w:gridCol w:w="932"/>
        <w:gridCol w:w="1144"/>
        <w:gridCol w:w="1522"/>
        <w:gridCol w:w="706"/>
        <w:gridCol w:w="874"/>
        <w:gridCol w:w="1262"/>
      </w:tblGrid>
      <w:tr w:rsidR="003851F8" w:rsidRPr="00676F14" w:rsidTr="006A0312">
        <w:trPr>
          <w:cantSplit/>
          <w:trHeight w:val="2247"/>
        </w:trPr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Учебный</w:t>
            </w:r>
          </w:p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предмет</w:t>
            </w:r>
          </w:p>
        </w:tc>
        <w:tc>
          <w:tcPr>
            <w:tcW w:w="90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1047C1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>
              <w:rPr>
                <w:bCs/>
                <w:color w:val="000000"/>
                <w:sz w:val="22"/>
                <w:szCs w:val="28"/>
              </w:rPr>
              <w:t>Кол-во участ</w:t>
            </w:r>
            <w:r w:rsidR="003851F8" w:rsidRPr="00523D42">
              <w:rPr>
                <w:bCs/>
                <w:color w:val="000000"/>
                <w:sz w:val="22"/>
                <w:szCs w:val="28"/>
              </w:rPr>
              <w:t>ников</w:t>
            </w:r>
          </w:p>
        </w:tc>
        <w:tc>
          <w:tcPr>
            <w:tcW w:w="93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-108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% от общего кол-ва</w:t>
            </w:r>
          </w:p>
        </w:tc>
        <w:tc>
          <w:tcPr>
            <w:tcW w:w="114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6A0312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 xml:space="preserve">Кол-во </w:t>
            </w:r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набравших</w:t>
            </w:r>
            <w:proofErr w:type="gramEnd"/>
          </w:p>
          <w:p w:rsidR="003851F8" w:rsidRPr="00523D42" w:rsidRDefault="006A0312" w:rsidP="006A0312">
            <w:pPr>
              <w:ind w:left="113" w:right="113"/>
              <w:rPr>
                <w:color w:val="454442"/>
                <w:sz w:val="22"/>
                <w:szCs w:val="28"/>
              </w:rPr>
            </w:pPr>
            <w:r>
              <w:rPr>
                <w:bCs/>
                <w:color w:val="000000"/>
                <w:sz w:val="22"/>
                <w:szCs w:val="28"/>
              </w:rPr>
              <w:t>минималь</w:t>
            </w:r>
            <w:r w:rsidR="003851F8" w:rsidRPr="00523D42">
              <w:rPr>
                <w:bCs/>
                <w:color w:val="000000"/>
                <w:sz w:val="22"/>
                <w:szCs w:val="28"/>
              </w:rPr>
              <w:t>ное и более кол-во баллов</w:t>
            </w:r>
          </w:p>
        </w:tc>
        <w:tc>
          <w:tcPr>
            <w:tcW w:w="1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-108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%</w:t>
            </w:r>
          </w:p>
          <w:p w:rsidR="003851F8" w:rsidRPr="00523D42" w:rsidRDefault="003851F8" w:rsidP="00D669B5">
            <w:pPr>
              <w:ind w:left="113" w:right="-108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набравших</w:t>
            </w:r>
          </w:p>
          <w:p w:rsidR="003851F8" w:rsidRPr="00523D42" w:rsidRDefault="006A0312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>
              <w:rPr>
                <w:bCs/>
                <w:color w:val="000000"/>
                <w:sz w:val="22"/>
                <w:szCs w:val="28"/>
              </w:rPr>
              <w:t>минималь</w:t>
            </w:r>
            <w:r w:rsidR="003851F8" w:rsidRPr="00523D42">
              <w:rPr>
                <w:bCs/>
                <w:color w:val="000000"/>
                <w:sz w:val="22"/>
                <w:szCs w:val="28"/>
              </w:rPr>
              <w:t>ное и более кол-во баллов</w:t>
            </w:r>
          </w:p>
        </w:tc>
        <w:tc>
          <w:tcPr>
            <w:tcW w:w="52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proofErr w:type="spellStart"/>
            <w:r w:rsidRPr="00523D42">
              <w:rPr>
                <w:bCs/>
                <w:color w:val="000000"/>
                <w:sz w:val="22"/>
                <w:szCs w:val="28"/>
              </w:rPr>
              <w:t>Средн</w:t>
            </w:r>
            <w:proofErr w:type="spellEnd"/>
            <w:r w:rsidRPr="00523D42">
              <w:rPr>
                <w:bCs/>
                <w:color w:val="000000"/>
                <w:sz w:val="22"/>
                <w:szCs w:val="28"/>
              </w:rPr>
              <w:t xml:space="preserve"> показ</w:t>
            </w:r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.</w:t>
            </w:r>
            <w:proofErr w:type="gramEnd"/>
            <w:r w:rsidRPr="00523D42">
              <w:rPr>
                <w:bCs/>
                <w:color w:val="000000"/>
                <w:sz w:val="22"/>
                <w:szCs w:val="28"/>
              </w:rPr>
              <w:t xml:space="preserve"> </w:t>
            </w:r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п</w:t>
            </w:r>
            <w:proofErr w:type="gramEnd"/>
            <w:r w:rsidRPr="00523D42">
              <w:rPr>
                <w:bCs/>
                <w:color w:val="000000"/>
                <w:sz w:val="22"/>
                <w:szCs w:val="28"/>
              </w:rPr>
              <w:t>о ОУ</w:t>
            </w:r>
          </w:p>
        </w:tc>
        <w:tc>
          <w:tcPr>
            <w:tcW w:w="87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-108"/>
              <w:rPr>
                <w:color w:val="454442"/>
                <w:sz w:val="22"/>
                <w:szCs w:val="28"/>
              </w:rPr>
            </w:pPr>
            <w:proofErr w:type="spellStart"/>
            <w:r w:rsidRPr="00523D42">
              <w:rPr>
                <w:bCs/>
                <w:color w:val="000000"/>
                <w:sz w:val="22"/>
                <w:szCs w:val="28"/>
              </w:rPr>
              <w:t>Средн</w:t>
            </w:r>
            <w:proofErr w:type="spellEnd"/>
            <w:r w:rsidRPr="00523D42">
              <w:rPr>
                <w:bCs/>
                <w:color w:val="000000"/>
                <w:sz w:val="22"/>
                <w:szCs w:val="28"/>
              </w:rPr>
              <w:t>. показ</w:t>
            </w:r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.</w:t>
            </w:r>
            <w:proofErr w:type="gramEnd"/>
            <w:r w:rsidRPr="00523D42">
              <w:rPr>
                <w:bCs/>
                <w:color w:val="000000"/>
                <w:sz w:val="22"/>
                <w:szCs w:val="28"/>
              </w:rPr>
              <w:t xml:space="preserve"> </w:t>
            </w:r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п</w:t>
            </w:r>
            <w:proofErr w:type="gramEnd"/>
            <w:r w:rsidRPr="00523D42">
              <w:rPr>
                <w:bCs/>
                <w:color w:val="000000"/>
                <w:sz w:val="22"/>
                <w:szCs w:val="28"/>
              </w:rPr>
              <w:t>о</w:t>
            </w:r>
          </w:p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МО</w:t>
            </w:r>
          </w:p>
        </w:tc>
        <w:tc>
          <w:tcPr>
            <w:tcW w:w="126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Средний</w:t>
            </w:r>
          </w:p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proofErr w:type="spellStart"/>
            <w:proofErr w:type="gramStart"/>
            <w:r w:rsidRPr="00523D42">
              <w:rPr>
                <w:bCs/>
                <w:color w:val="000000"/>
                <w:sz w:val="22"/>
                <w:szCs w:val="28"/>
              </w:rPr>
              <w:t>региональ-ный</w:t>
            </w:r>
            <w:proofErr w:type="spellEnd"/>
            <w:proofErr w:type="gramEnd"/>
            <w:r w:rsidRPr="00523D42">
              <w:rPr>
                <w:bCs/>
                <w:color w:val="000000"/>
                <w:sz w:val="22"/>
                <w:szCs w:val="28"/>
              </w:rPr>
              <w:t xml:space="preserve"> показатель</w:t>
            </w:r>
          </w:p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по виду ОУ</w:t>
            </w:r>
          </w:p>
          <w:p w:rsidR="003851F8" w:rsidRPr="00523D42" w:rsidRDefault="003851F8" w:rsidP="00D669B5">
            <w:pPr>
              <w:ind w:left="113" w:right="113"/>
              <w:rPr>
                <w:color w:val="454442"/>
                <w:sz w:val="22"/>
                <w:szCs w:val="28"/>
              </w:rPr>
            </w:pPr>
            <w:r w:rsidRPr="00523D42">
              <w:rPr>
                <w:bCs/>
                <w:color w:val="000000"/>
                <w:sz w:val="22"/>
                <w:szCs w:val="28"/>
              </w:rPr>
              <w:t> </w:t>
            </w:r>
          </w:p>
        </w:tc>
      </w:tr>
      <w:tr w:rsidR="003851F8" w:rsidRPr="00676F14" w:rsidTr="006A031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0,2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9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6A031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 w:rsidR="00523D42">
              <w:rPr>
                <w:bCs/>
                <w:color w:val="000000"/>
                <w:sz w:val="28"/>
                <w:szCs w:val="28"/>
              </w:rPr>
              <w:t xml:space="preserve"> базова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5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5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523D42" w:rsidRPr="00676F14" w:rsidTr="006A031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523D42" w:rsidP="00523D4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>
              <w:rPr>
                <w:bCs/>
                <w:color w:val="000000"/>
                <w:sz w:val="28"/>
                <w:szCs w:val="28"/>
              </w:rPr>
              <w:t xml:space="preserve"> профильна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Default="001047C1" w:rsidP="00E8642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6A0312" w:rsidP="00E8642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2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1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D42" w:rsidRPr="00676F14" w:rsidRDefault="00523D42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DB42EC" w:rsidRPr="00676F14" w:rsidTr="006A031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2EC" w:rsidRPr="00676F14" w:rsidRDefault="00DB42EC" w:rsidP="003851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5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2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6A031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0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8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6A031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3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EB2C72" w:rsidRPr="00676F14" w:rsidTr="006A031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DB42EC" w:rsidP="003851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</w:t>
            </w:r>
            <w:r w:rsidR="00EB2C72" w:rsidRPr="00676F14">
              <w:rPr>
                <w:bCs/>
                <w:color w:val="000000"/>
                <w:sz w:val="28"/>
                <w:szCs w:val="28"/>
              </w:rPr>
              <w:t>стор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5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6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C72" w:rsidRPr="00676F14" w:rsidRDefault="00EB2C72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DB42EC" w:rsidRPr="00676F14" w:rsidTr="006A0312">
        <w:trPr>
          <w:trHeight w:val="305"/>
        </w:trPr>
        <w:tc>
          <w:tcPr>
            <w:tcW w:w="2230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3851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Default="001047C1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11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  <w:tc>
          <w:tcPr>
            <w:tcW w:w="1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0</w:t>
            </w:r>
          </w:p>
        </w:tc>
        <w:tc>
          <w:tcPr>
            <w:tcW w:w="5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6A0312" w:rsidP="003851F8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5</w:t>
            </w:r>
          </w:p>
        </w:tc>
        <w:tc>
          <w:tcPr>
            <w:tcW w:w="1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EC" w:rsidRPr="00676F14" w:rsidRDefault="00DB42EC" w:rsidP="003851F8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</w:tbl>
    <w:p w:rsidR="00EB2C72" w:rsidRDefault="00EB2C72" w:rsidP="005303D1">
      <w:pPr>
        <w:shd w:val="clear" w:color="auto" w:fill="FFFFFF"/>
        <w:rPr>
          <w:bCs/>
          <w:color w:val="000000"/>
          <w:sz w:val="28"/>
          <w:szCs w:val="28"/>
        </w:rPr>
      </w:pPr>
    </w:p>
    <w:p w:rsidR="0030067C" w:rsidRPr="0030067C" w:rsidRDefault="0030067C" w:rsidP="0030067C">
      <w:pPr>
        <w:shd w:val="clear" w:color="auto" w:fill="FFFFFF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</w:rPr>
        <w:t>9</w:t>
      </w:r>
      <w:r w:rsidRPr="00676F14">
        <w:rPr>
          <w:bCs/>
          <w:color w:val="000000"/>
          <w:sz w:val="28"/>
          <w:szCs w:val="28"/>
        </w:rPr>
        <w:t xml:space="preserve"> г.</w:t>
      </w:r>
    </w:p>
    <w:p w:rsidR="0030067C" w:rsidRPr="00676F14" w:rsidRDefault="0030067C" w:rsidP="0030067C">
      <w:pPr>
        <w:shd w:val="clear" w:color="auto" w:fill="FFFFFF"/>
        <w:ind w:left="420"/>
        <w:jc w:val="center"/>
        <w:rPr>
          <w:color w:val="454442"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821"/>
        <w:gridCol w:w="868"/>
        <w:gridCol w:w="1217"/>
        <w:gridCol w:w="1215"/>
        <w:gridCol w:w="791"/>
        <w:gridCol w:w="884"/>
        <w:gridCol w:w="1546"/>
      </w:tblGrid>
      <w:tr w:rsidR="0030067C" w:rsidRPr="00676F14" w:rsidTr="006A3931">
        <w:trPr>
          <w:cantSplit/>
          <w:trHeight w:val="2389"/>
        </w:trPr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0067C" w:rsidRPr="00676F14" w:rsidRDefault="0030067C" w:rsidP="006A3931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</w:t>
            </w:r>
          </w:p>
          <w:p w:rsidR="0030067C" w:rsidRPr="00676F14" w:rsidRDefault="0030067C" w:rsidP="006A3931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82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0067C" w:rsidRPr="00676F14" w:rsidRDefault="0030067C" w:rsidP="006A3931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участ-ников</w:t>
            </w:r>
            <w:proofErr w:type="spellEnd"/>
            <w:proofErr w:type="gramEnd"/>
          </w:p>
        </w:tc>
        <w:tc>
          <w:tcPr>
            <w:tcW w:w="86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0067C" w:rsidRPr="00676F14" w:rsidRDefault="0030067C" w:rsidP="006A3931">
            <w:pPr>
              <w:ind w:left="113" w:right="-108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 от общего кол-ва</w:t>
            </w:r>
          </w:p>
        </w:tc>
        <w:tc>
          <w:tcPr>
            <w:tcW w:w="121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0067C" w:rsidRPr="00676F14" w:rsidRDefault="0030067C" w:rsidP="006A3931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набравших</w:t>
            </w:r>
            <w:proofErr w:type="gramEnd"/>
          </w:p>
          <w:p w:rsidR="0030067C" w:rsidRPr="00676F14" w:rsidRDefault="0030067C" w:rsidP="006A3931">
            <w:pPr>
              <w:ind w:left="113" w:right="113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минималь-ное</w:t>
            </w:r>
            <w:proofErr w:type="spellEnd"/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и более кол-во баллов</w:t>
            </w:r>
          </w:p>
        </w:tc>
        <w:tc>
          <w:tcPr>
            <w:tcW w:w="121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0067C" w:rsidRPr="00676F14" w:rsidRDefault="0030067C" w:rsidP="006A3931">
            <w:pPr>
              <w:ind w:left="113" w:right="-108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30067C" w:rsidRPr="00676F14" w:rsidRDefault="0030067C" w:rsidP="006A3931">
            <w:pPr>
              <w:ind w:left="113" w:right="-108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бравших</w:t>
            </w:r>
          </w:p>
          <w:p w:rsidR="0030067C" w:rsidRPr="00676F14" w:rsidRDefault="0030067C" w:rsidP="006A3931">
            <w:pPr>
              <w:ind w:left="113" w:right="113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минималь-ное</w:t>
            </w:r>
            <w:proofErr w:type="spellEnd"/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и более кол-во баллов</w:t>
            </w:r>
          </w:p>
        </w:tc>
        <w:tc>
          <w:tcPr>
            <w:tcW w:w="79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0067C" w:rsidRPr="00676F14" w:rsidRDefault="0030067C" w:rsidP="006A3931">
            <w:pPr>
              <w:ind w:left="113" w:right="113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показ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о ОУ</w:t>
            </w:r>
          </w:p>
        </w:tc>
        <w:tc>
          <w:tcPr>
            <w:tcW w:w="884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0067C" w:rsidRPr="00676F14" w:rsidRDefault="0030067C" w:rsidP="006A3931">
            <w:pPr>
              <w:ind w:left="113" w:right="-108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 показ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о</w:t>
            </w:r>
          </w:p>
          <w:p w:rsidR="0030067C" w:rsidRPr="00676F14" w:rsidRDefault="0030067C" w:rsidP="006A3931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54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0067C" w:rsidRPr="00676F14" w:rsidRDefault="0030067C" w:rsidP="006A3931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ий</w:t>
            </w:r>
          </w:p>
          <w:p w:rsidR="0030067C" w:rsidRPr="00676F14" w:rsidRDefault="0030067C" w:rsidP="006A3931">
            <w:pPr>
              <w:ind w:left="113" w:right="113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региональ-ный</w:t>
            </w:r>
            <w:proofErr w:type="spellEnd"/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показатель</w:t>
            </w:r>
          </w:p>
          <w:p w:rsidR="0030067C" w:rsidRPr="00676F14" w:rsidRDefault="0030067C" w:rsidP="006A3931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 виду ОУ</w:t>
            </w:r>
          </w:p>
          <w:p w:rsidR="0030067C" w:rsidRPr="00676F14" w:rsidRDefault="0030067C" w:rsidP="006A3931">
            <w:pPr>
              <w:ind w:left="113" w:right="113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0067C" w:rsidRPr="00676F14" w:rsidTr="006A3931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7F2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0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30067C" w:rsidRPr="00676F14" w:rsidTr="006A3931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>
              <w:rPr>
                <w:bCs/>
                <w:color w:val="000000"/>
                <w:sz w:val="28"/>
                <w:szCs w:val="28"/>
              </w:rPr>
              <w:t xml:space="preserve"> базовая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2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7F2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2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30067C" w:rsidRPr="00676F14" w:rsidTr="006A3931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67C" w:rsidRPr="00676F14" w:rsidRDefault="0030067C" w:rsidP="006A39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>
              <w:rPr>
                <w:bCs/>
                <w:color w:val="000000"/>
                <w:sz w:val="28"/>
                <w:szCs w:val="28"/>
              </w:rPr>
              <w:t xml:space="preserve"> профильная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8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7F2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7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7F2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1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7F2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30067C" w:rsidRPr="00676F14" w:rsidTr="006A3931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67C" w:rsidRPr="00676F14" w:rsidRDefault="0030067C" w:rsidP="006A39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30067C" w:rsidRPr="00676F14" w:rsidTr="006A3931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30067C">
            <w:pPr>
              <w:tabs>
                <w:tab w:val="center" w:pos="326"/>
              </w:tabs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5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7F2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</w:t>
            </w:r>
            <w:r w:rsidR="0030067C">
              <w:rPr>
                <w:color w:val="454442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7F2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7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7F2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30067C" w:rsidRPr="00676F14" w:rsidTr="006A3931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8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7F2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7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6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7F2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30067C" w:rsidRPr="00676F14" w:rsidTr="006A3931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стория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6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7F2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0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7F2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30067C" w:rsidRPr="00676F14" w:rsidTr="006A3931">
        <w:trPr>
          <w:trHeight w:val="305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8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7F2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7</w:t>
            </w:r>
          </w:p>
        </w:tc>
        <w:tc>
          <w:tcPr>
            <w:tcW w:w="7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7F2C" w:rsidP="006A3931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67C" w:rsidRPr="00676F14" w:rsidRDefault="0030067C" w:rsidP="006A3931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</w:tbl>
    <w:p w:rsidR="0030067C" w:rsidRPr="00676F14" w:rsidRDefault="0030067C" w:rsidP="0030067C">
      <w:pPr>
        <w:shd w:val="clear" w:color="auto" w:fill="FFFFFF"/>
        <w:ind w:left="42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920007" w:rsidRDefault="00920007" w:rsidP="005303D1">
      <w:pPr>
        <w:shd w:val="clear" w:color="auto" w:fill="FFFFFF"/>
        <w:rPr>
          <w:bCs/>
          <w:color w:val="000000"/>
          <w:sz w:val="28"/>
          <w:szCs w:val="28"/>
        </w:rPr>
      </w:pPr>
    </w:p>
    <w:p w:rsidR="00920007" w:rsidRDefault="00920007" w:rsidP="005303D1">
      <w:pPr>
        <w:shd w:val="clear" w:color="auto" w:fill="FFFFFF"/>
        <w:rPr>
          <w:bCs/>
          <w:color w:val="000000"/>
          <w:sz w:val="28"/>
          <w:szCs w:val="28"/>
        </w:rPr>
      </w:pPr>
    </w:p>
    <w:p w:rsidR="00920007" w:rsidRDefault="00920007" w:rsidP="005303D1">
      <w:pPr>
        <w:shd w:val="clear" w:color="auto" w:fill="FFFFFF"/>
        <w:rPr>
          <w:bCs/>
          <w:color w:val="000000"/>
          <w:sz w:val="28"/>
          <w:szCs w:val="28"/>
        </w:rPr>
      </w:pPr>
    </w:p>
    <w:p w:rsidR="00920007" w:rsidRDefault="00920007" w:rsidP="005303D1">
      <w:pPr>
        <w:shd w:val="clear" w:color="auto" w:fill="FFFFFF"/>
        <w:rPr>
          <w:bCs/>
          <w:color w:val="000000"/>
          <w:sz w:val="28"/>
          <w:szCs w:val="28"/>
        </w:rPr>
      </w:pPr>
    </w:p>
    <w:p w:rsidR="003851F8" w:rsidRPr="00D75F58" w:rsidRDefault="003851F8" w:rsidP="00D75F58">
      <w:pPr>
        <w:shd w:val="clear" w:color="auto" w:fill="FFFFFF"/>
        <w:ind w:left="1364" w:hanging="360"/>
        <w:rPr>
          <w:bCs/>
          <w:color w:val="000000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4.4.</w:t>
      </w:r>
      <w:r w:rsidRPr="00676F14">
        <w:rPr>
          <w:color w:val="000000"/>
          <w:sz w:val="28"/>
          <w:szCs w:val="28"/>
        </w:rPr>
        <w:t>                </w:t>
      </w:r>
      <w:r w:rsidRPr="00676F14">
        <w:rPr>
          <w:bCs/>
          <w:color w:val="000000"/>
          <w:sz w:val="28"/>
          <w:szCs w:val="28"/>
        </w:rPr>
        <w:t>Результаты государственной (итоговой) аттестации за курс основного общего образования в новой форме</w:t>
      </w:r>
    </w:p>
    <w:p w:rsidR="00F25C96" w:rsidRPr="00676F14" w:rsidRDefault="003900A1" w:rsidP="00F25C96">
      <w:pPr>
        <w:shd w:val="clear" w:color="auto" w:fill="FFFFFF"/>
        <w:spacing w:before="100" w:beforeAutospacing="1"/>
        <w:jc w:val="center"/>
        <w:rPr>
          <w:color w:val="454442"/>
          <w:sz w:val="28"/>
          <w:szCs w:val="28"/>
        </w:rPr>
      </w:pPr>
      <w:r w:rsidRPr="00676F14">
        <w:rPr>
          <w:color w:val="454442"/>
          <w:sz w:val="28"/>
          <w:szCs w:val="28"/>
        </w:rPr>
        <w:t>201</w:t>
      </w:r>
      <w:r w:rsidR="006A0312">
        <w:rPr>
          <w:color w:val="454442"/>
          <w:sz w:val="28"/>
          <w:szCs w:val="28"/>
        </w:rPr>
        <w:t>7</w:t>
      </w:r>
      <w:r w:rsidR="00F25C96" w:rsidRPr="00676F14">
        <w:rPr>
          <w:color w:val="454442"/>
          <w:sz w:val="28"/>
          <w:szCs w:val="28"/>
        </w:rPr>
        <w:t>год</w:t>
      </w:r>
    </w:p>
    <w:tbl>
      <w:tblPr>
        <w:tblpPr w:leftFromText="180" w:rightFromText="180" w:topFromText="100" w:bottomFromText="100" w:vertAnchor="text"/>
        <w:tblW w:w="9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950"/>
        <w:gridCol w:w="875"/>
        <w:gridCol w:w="1067"/>
        <w:gridCol w:w="963"/>
        <w:gridCol w:w="971"/>
        <w:gridCol w:w="869"/>
        <w:gridCol w:w="970"/>
        <w:gridCol w:w="945"/>
      </w:tblGrid>
      <w:tr w:rsidR="00F25C96" w:rsidRPr="00676F14" w:rsidTr="00920007">
        <w:trPr>
          <w:trHeight w:val="383"/>
        </w:trPr>
        <w:tc>
          <w:tcPr>
            <w:tcW w:w="2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</w:t>
            </w:r>
          </w:p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выпускников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успева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а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 показ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о</w:t>
            </w:r>
          </w:p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ий</w:t>
            </w:r>
          </w:p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гиональный показатель</w:t>
            </w:r>
          </w:p>
          <w:p w:rsidR="00F25C96" w:rsidRPr="00676F14" w:rsidRDefault="00F25C96" w:rsidP="00DA670F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 виду ОУ</w:t>
            </w:r>
          </w:p>
        </w:tc>
      </w:tr>
      <w:tr w:rsidR="00F25C96" w:rsidRPr="00676F14" w:rsidTr="00920007">
        <w:trPr>
          <w:trHeight w:val="11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676F14" w:rsidRDefault="00F25C96" w:rsidP="00DA670F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676F14" w:rsidRDefault="00F25C96" w:rsidP="00DA670F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676F14" w:rsidRDefault="00F25C96" w:rsidP="00DA670F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676F14" w:rsidRDefault="00F25C96" w:rsidP="00DA670F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25C96" w:rsidRPr="00676F14" w:rsidRDefault="00F25C96" w:rsidP="00DA670F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25C96" w:rsidRPr="00676F14" w:rsidRDefault="00F25C96" w:rsidP="00DA670F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920007" w:rsidRPr="00676F14" w:rsidTr="00920007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 xml:space="preserve"> яз.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87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6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0</w:t>
            </w: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920007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6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7</w:t>
            </w: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920007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2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3</w:t>
            </w: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920007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0</w:t>
            </w: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920007" w:rsidRPr="00676F14" w:rsidTr="00920007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007" w:rsidRPr="00676F14" w:rsidRDefault="00920007" w:rsidP="009200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  <w:tc>
          <w:tcPr>
            <w:tcW w:w="87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5</w:t>
            </w: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007" w:rsidRPr="00676F14" w:rsidRDefault="00920007" w:rsidP="00920007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</w:tbl>
    <w:p w:rsidR="00D669B5" w:rsidRDefault="00D669B5" w:rsidP="003851F8">
      <w:pPr>
        <w:shd w:val="clear" w:color="auto" w:fill="FFFFFF"/>
        <w:ind w:left="1364" w:hanging="360"/>
        <w:jc w:val="center"/>
        <w:rPr>
          <w:bCs/>
          <w:color w:val="000000"/>
          <w:sz w:val="28"/>
          <w:szCs w:val="28"/>
        </w:rPr>
      </w:pPr>
    </w:p>
    <w:p w:rsidR="00486589" w:rsidRPr="00676F14" w:rsidRDefault="00486589" w:rsidP="00486589">
      <w:pPr>
        <w:shd w:val="clear" w:color="auto" w:fill="FFFFFF"/>
        <w:spacing w:before="100" w:beforeAutospacing="1"/>
        <w:jc w:val="center"/>
        <w:rPr>
          <w:color w:val="454442"/>
          <w:sz w:val="28"/>
          <w:szCs w:val="28"/>
        </w:rPr>
      </w:pPr>
      <w:r w:rsidRPr="00676F14">
        <w:rPr>
          <w:color w:val="454442"/>
          <w:sz w:val="28"/>
          <w:szCs w:val="28"/>
        </w:rPr>
        <w:t>201</w:t>
      </w:r>
      <w:r w:rsidR="00920007">
        <w:rPr>
          <w:color w:val="454442"/>
          <w:sz w:val="28"/>
          <w:szCs w:val="28"/>
        </w:rPr>
        <w:t>8</w:t>
      </w:r>
      <w:r w:rsidRPr="00676F14">
        <w:rPr>
          <w:color w:val="454442"/>
          <w:sz w:val="28"/>
          <w:szCs w:val="28"/>
        </w:rPr>
        <w:t>год</w:t>
      </w:r>
    </w:p>
    <w:tbl>
      <w:tblPr>
        <w:tblpPr w:leftFromText="180" w:rightFromText="180" w:topFromText="100" w:bottomFromText="100" w:vertAnchor="text"/>
        <w:tblW w:w="9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950"/>
        <w:gridCol w:w="874"/>
        <w:gridCol w:w="1067"/>
        <w:gridCol w:w="963"/>
        <w:gridCol w:w="972"/>
        <w:gridCol w:w="869"/>
        <w:gridCol w:w="970"/>
        <w:gridCol w:w="945"/>
      </w:tblGrid>
      <w:tr w:rsidR="00486589" w:rsidRPr="00676F14" w:rsidTr="006A0312">
        <w:trPr>
          <w:trHeight w:val="383"/>
        </w:trPr>
        <w:tc>
          <w:tcPr>
            <w:tcW w:w="2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</w:t>
            </w:r>
          </w:p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выпускников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успева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а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 показ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о</w:t>
            </w:r>
          </w:p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ий</w:t>
            </w:r>
          </w:p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гиональный показатель</w:t>
            </w:r>
          </w:p>
          <w:p w:rsidR="00486589" w:rsidRPr="00676F14" w:rsidRDefault="00486589" w:rsidP="0084360D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 виду ОУ</w:t>
            </w:r>
          </w:p>
        </w:tc>
      </w:tr>
      <w:tr w:rsidR="00486589" w:rsidRPr="00676F14" w:rsidTr="006A0312">
        <w:trPr>
          <w:trHeight w:val="11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86589" w:rsidRPr="00676F14" w:rsidRDefault="00486589" w:rsidP="0084360D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86589" w:rsidRPr="00676F14" w:rsidRDefault="00486589" w:rsidP="0084360D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86589" w:rsidRPr="00676F14" w:rsidRDefault="00486589" w:rsidP="0084360D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86589" w:rsidRPr="00676F14" w:rsidRDefault="00486589" w:rsidP="0084360D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86589" w:rsidRPr="00676F14" w:rsidRDefault="00486589" w:rsidP="0084360D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86589" w:rsidRPr="00676F14" w:rsidRDefault="00486589" w:rsidP="0084360D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6A0312" w:rsidRPr="00676F14" w:rsidTr="006A0312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 xml:space="preserve"> яз.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4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A0312" w:rsidRPr="00676F14" w:rsidTr="006A0312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2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A0312" w:rsidRPr="00676F14" w:rsidTr="006A0312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12" w:rsidRPr="00676F14" w:rsidRDefault="006A0312" w:rsidP="006A0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2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1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A0312" w:rsidRPr="00676F14" w:rsidTr="006A0312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12" w:rsidRPr="00676F14" w:rsidRDefault="006A0312" w:rsidP="006A0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8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4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A0312" w:rsidRPr="00676F14" w:rsidTr="006A0312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12" w:rsidRPr="00676F14" w:rsidRDefault="006A0312" w:rsidP="006A0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0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312" w:rsidRPr="00676F14" w:rsidRDefault="006A0312" w:rsidP="006A0312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</w:tbl>
    <w:p w:rsidR="00307F2C" w:rsidRPr="00676F14" w:rsidRDefault="00307F2C" w:rsidP="00307F2C">
      <w:pPr>
        <w:shd w:val="clear" w:color="auto" w:fill="FFFFFF"/>
        <w:spacing w:before="100" w:beforeAutospacing="1"/>
        <w:jc w:val="center"/>
        <w:rPr>
          <w:color w:val="454442"/>
          <w:sz w:val="28"/>
          <w:szCs w:val="28"/>
        </w:rPr>
      </w:pPr>
      <w:r w:rsidRPr="00676F14">
        <w:rPr>
          <w:color w:val="454442"/>
          <w:sz w:val="28"/>
          <w:szCs w:val="28"/>
        </w:rPr>
        <w:t>201</w:t>
      </w:r>
      <w:r>
        <w:rPr>
          <w:color w:val="454442"/>
          <w:sz w:val="28"/>
          <w:szCs w:val="28"/>
        </w:rPr>
        <w:t>9</w:t>
      </w:r>
      <w:r w:rsidRPr="00676F14">
        <w:rPr>
          <w:color w:val="454442"/>
          <w:sz w:val="28"/>
          <w:szCs w:val="28"/>
        </w:rPr>
        <w:t>год</w:t>
      </w:r>
    </w:p>
    <w:tbl>
      <w:tblPr>
        <w:tblpPr w:leftFromText="180" w:rightFromText="180" w:topFromText="100" w:bottomFromText="100" w:vertAnchor="text"/>
        <w:tblW w:w="98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950"/>
        <w:gridCol w:w="874"/>
        <w:gridCol w:w="1067"/>
        <w:gridCol w:w="963"/>
        <w:gridCol w:w="972"/>
        <w:gridCol w:w="869"/>
        <w:gridCol w:w="970"/>
        <w:gridCol w:w="945"/>
      </w:tblGrid>
      <w:tr w:rsidR="00307F2C" w:rsidRPr="00676F14" w:rsidTr="006A3931">
        <w:trPr>
          <w:trHeight w:val="383"/>
        </w:trPr>
        <w:tc>
          <w:tcPr>
            <w:tcW w:w="2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07F2C" w:rsidRPr="00676F14" w:rsidRDefault="00307F2C" w:rsidP="006A3931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ебный</w:t>
            </w:r>
          </w:p>
          <w:p w:rsidR="00307F2C" w:rsidRPr="00676F14" w:rsidRDefault="00307F2C" w:rsidP="006A3931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07F2C" w:rsidRPr="00676F14" w:rsidRDefault="00307F2C" w:rsidP="006A3931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выпускников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07F2C" w:rsidRPr="00676F14" w:rsidRDefault="00307F2C" w:rsidP="006A3931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07F2C" w:rsidRPr="00676F14" w:rsidRDefault="00307F2C" w:rsidP="006A3931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307F2C" w:rsidRPr="00676F14" w:rsidRDefault="00307F2C" w:rsidP="006A3931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успева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07F2C" w:rsidRPr="00676F14" w:rsidRDefault="00307F2C" w:rsidP="006A3931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</w:t>
            </w:r>
          </w:p>
          <w:p w:rsidR="00307F2C" w:rsidRPr="00676F14" w:rsidRDefault="00307F2C" w:rsidP="006A3931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а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редн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 показ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о</w:t>
            </w:r>
          </w:p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ий</w:t>
            </w:r>
          </w:p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гиональный показатель</w:t>
            </w:r>
          </w:p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 виду ОУ</w:t>
            </w:r>
          </w:p>
        </w:tc>
      </w:tr>
      <w:tr w:rsidR="00307F2C" w:rsidRPr="00676F14" w:rsidTr="006A3931">
        <w:trPr>
          <w:trHeight w:val="11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07F2C" w:rsidRPr="00676F14" w:rsidRDefault="00307F2C" w:rsidP="006A3931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07F2C" w:rsidRPr="00676F14" w:rsidRDefault="00307F2C" w:rsidP="006A3931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07F2C" w:rsidRPr="00676F14" w:rsidRDefault="00307F2C" w:rsidP="006A3931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07F2C" w:rsidRPr="00676F14" w:rsidRDefault="00307F2C" w:rsidP="006A3931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07F2C" w:rsidRPr="00676F14" w:rsidRDefault="00307F2C" w:rsidP="006A3931">
            <w:pPr>
              <w:ind w:left="113" w:right="113"/>
              <w:rPr>
                <w:color w:val="454442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07F2C" w:rsidRPr="00676F14" w:rsidRDefault="00307F2C" w:rsidP="006A3931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07F2C" w:rsidRPr="00676F14" w:rsidRDefault="00307F2C" w:rsidP="006A3931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07F2C" w:rsidRPr="00676F14" w:rsidRDefault="00307F2C" w:rsidP="006A3931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усп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07F2C" w:rsidRPr="00676F14" w:rsidRDefault="00307F2C" w:rsidP="006A3931">
            <w:pPr>
              <w:ind w:left="113" w:right="113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ач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07F2C" w:rsidRPr="00676F14" w:rsidTr="006A3931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 xml:space="preserve"> яз.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0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07F2C" w:rsidRPr="00676F14" w:rsidTr="006A3931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1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07F2C" w:rsidRPr="00676F14" w:rsidTr="006A3931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F2C" w:rsidRPr="00676F14" w:rsidRDefault="00307F2C" w:rsidP="006A3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2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9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07F2C" w:rsidRPr="00676F14" w:rsidTr="006A3931">
        <w:trPr>
          <w:trHeight w:val="317"/>
        </w:trPr>
        <w:tc>
          <w:tcPr>
            <w:tcW w:w="2229" w:type="dxa"/>
            <w:tcBorders>
              <w:top w:val="outset" w:sz="6" w:space="0" w:color="000000"/>
              <w:left w:val="single" w:sz="8" w:space="0" w:color="auto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F2C" w:rsidRPr="00676F14" w:rsidRDefault="00307F2C" w:rsidP="006A393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иология </w:t>
            </w:r>
          </w:p>
        </w:tc>
        <w:tc>
          <w:tcPr>
            <w:tcW w:w="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2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3</w:t>
            </w:r>
          </w:p>
        </w:tc>
        <w:tc>
          <w:tcPr>
            <w:tcW w:w="9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2C" w:rsidRPr="00676F14" w:rsidRDefault="00307F2C" w:rsidP="006A3931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</w:tbl>
    <w:p w:rsidR="00307F2C" w:rsidRPr="00676F14" w:rsidRDefault="00307F2C" w:rsidP="00307F2C">
      <w:pPr>
        <w:shd w:val="clear" w:color="auto" w:fill="FFFFFF"/>
        <w:ind w:left="1364" w:hanging="360"/>
        <w:jc w:val="center"/>
        <w:rPr>
          <w:bCs/>
          <w:color w:val="000000"/>
          <w:sz w:val="28"/>
          <w:szCs w:val="28"/>
        </w:rPr>
      </w:pPr>
    </w:p>
    <w:p w:rsidR="00486589" w:rsidRPr="00676F14" w:rsidRDefault="00486589" w:rsidP="00486589">
      <w:pPr>
        <w:shd w:val="clear" w:color="auto" w:fill="FFFFFF"/>
        <w:ind w:left="1364" w:hanging="360"/>
        <w:jc w:val="center"/>
        <w:rPr>
          <w:bCs/>
          <w:color w:val="000000"/>
          <w:sz w:val="28"/>
          <w:szCs w:val="28"/>
        </w:rPr>
      </w:pPr>
    </w:p>
    <w:p w:rsidR="00486589" w:rsidRPr="00676F14" w:rsidRDefault="00486589" w:rsidP="003851F8">
      <w:pPr>
        <w:shd w:val="clear" w:color="auto" w:fill="FFFFFF"/>
        <w:ind w:left="1364" w:hanging="360"/>
        <w:jc w:val="center"/>
        <w:rPr>
          <w:bCs/>
          <w:color w:val="000000"/>
          <w:sz w:val="28"/>
          <w:szCs w:val="28"/>
        </w:rPr>
      </w:pPr>
    </w:p>
    <w:p w:rsidR="00D669B5" w:rsidRPr="00676F14" w:rsidRDefault="003851F8" w:rsidP="003851F8">
      <w:pPr>
        <w:shd w:val="clear" w:color="auto" w:fill="FFFFFF"/>
        <w:ind w:left="1364" w:hanging="360"/>
        <w:jc w:val="center"/>
        <w:rPr>
          <w:bCs/>
          <w:color w:val="000000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4.5.</w:t>
      </w:r>
      <w:r w:rsidRPr="00676F14">
        <w:rPr>
          <w:color w:val="000000"/>
          <w:sz w:val="28"/>
          <w:szCs w:val="28"/>
        </w:rPr>
        <w:t>       </w:t>
      </w:r>
      <w:r w:rsidRPr="00676F14">
        <w:rPr>
          <w:bCs/>
          <w:color w:val="000000"/>
          <w:sz w:val="28"/>
          <w:szCs w:val="28"/>
        </w:rPr>
        <w:t xml:space="preserve">Результаты контрольных работ, </w:t>
      </w:r>
    </w:p>
    <w:p w:rsidR="003851F8" w:rsidRPr="00676F14" w:rsidRDefault="003851F8" w:rsidP="003851F8">
      <w:pPr>
        <w:shd w:val="clear" w:color="auto" w:fill="FFFFFF"/>
        <w:ind w:left="1364" w:hanging="360"/>
        <w:jc w:val="center"/>
        <w:rPr>
          <w:color w:val="454442"/>
          <w:sz w:val="28"/>
          <w:szCs w:val="28"/>
        </w:rPr>
      </w:pPr>
      <w:proofErr w:type="gramStart"/>
      <w:r w:rsidRPr="00676F14">
        <w:rPr>
          <w:bCs/>
          <w:color w:val="000000"/>
          <w:sz w:val="28"/>
          <w:szCs w:val="28"/>
        </w:rPr>
        <w:t>проведенных</w:t>
      </w:r>
      <w:proofErr w:type="gramEnd"/>
      <w:r w:rsidRPr="00676F14">
        <w:rPr>
          <w:bCs/>
          <w:color w:val="000000"/>
          <w:sz w:val="28"/>
          <w:szCs w:val="28"/>
        </w:rPr>
        <w:t xml:space="preserve"> в ходе </w:t>
      </w:r>
      <w:proofErr w:type="spellStart"/>
      <w:r w:rsidRPr="00676F14">
        <w:rPr>
          <w:bCs/>
          <w:color w:val="000000"/>
          <w:sz w:val="28"/>
          <w:szCs w:val="28"/>
        </w:rPr>
        <w:t>самообследования</w:t>
      </w:r>
      <w:proofErr w:type="spellEnd"/>
    </w:p>
    <w:p w:rsidR="003851F8" w:rsidRPr="00676F14" w:rsidRDefault="003851F8" w:rsidP="00463538">
      <w:pPr>
        <w:shd w:val="clear" w:color="auto" w:fill="FFFFFF"/>
        <w:ind w:left="1364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Pr="00676F14">
        <w:rPr>
          <w:color w:val="454442"/>
          <w:sz w:val="28"/>
          <w:szCs w:val="28"/>
        </w:rPr>
        <w:t> </w:t>
      </w:r>
    </w:p>
    <w:tbl>
      <w:tblPr>
        <w:tblW w:w="96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2552"/>
        <w:gridCol w:w="2410"/>
      </w:tblGrid>
      <w:tr w:rsidR="003851F8" w:rsidRPr="00676F14" w:rsidTr="003851F8">
        <w:trPr>
          <w:trHeight w:val="461"/>
        </w:trPr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ровень образовательных программ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амообследование</w:t>
            </w:r>
            <w:proofErr w:type="spellEnd"/>
          </w:p>
        </w:tc>
      </w:tr>
      <w:tr w:rsidR="003851F8" w:rsidRPr="00676F14" w:rsidTr="003851F8">
        <w:trPr>
          <w:trHeight w:val="1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51F8" w:rsidRPr="00676F14" w:rsidRDefault="003851F8" w:rsidP="003851F8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78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78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чество</w:t>
            </w:r>
          </w:p>
        </w:tc>
      </w:tr>
      <w:tr w:rsidR="003851F8" w:rsidRPr="00676F14" w:rsidTr="003851F8">
        <w:trPr>
          <w:trHeight w:val="408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чальное общее 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</w:t>
            </w:r>
            <w:r w:rsidR="00486589">
              <w:rPr>
                <w:color w:val="454442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07F2C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68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</w:t>
            </w:r>
            <w:r w:rsidR="00486589"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3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</w:t>
            </w:r>
            <w:r w:rsidR="00486589">
              <w:rPr>
                <w:color w:val="454442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07F2C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0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</w:t>
            </w:r>
            <w:r w:rsidR="00EB2C72" w:rsidRPr="00676F14">
              <w:rPr>
                <w:color w:val="454442"/>
                <w:sz w:val="28"/>
                <w:szCs w:val="28"/>
              </w:rPr>
              <w:t>0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486589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2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</w:tr>
      <w:tr w:rsidR="00D669B5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B5" w:rsidRPr="00676F14" w:rsidRDefault="00D669B5" w:rsidP="00876F7B">
            <w:pPr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КСЭ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B5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9B5" w:rsidRPr="00676F14" w:rsidRDefault="006A0312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6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7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B2C72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</w:tr>
      <w:tr w:rsidR="003851F8" w:rsidRPr="00676F14" w:rsidTr="003851F8">
        <w:trPr>
          <w:trHeight w:val="399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5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2C4F7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2C4F77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2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1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  <w:r w:rsidR="005D34C0" w:rsidRPr="00676F14">
              <w:rPr>
                <w:color w:val="454442"/>
                <w:sz w:val="28"/>
                <w:szCs w:val="28"/>
              </w:rPr>
              <w:t>8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9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8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07F2C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3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32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39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C0AC4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07F2C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5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9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8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07F2C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54</w:t>
            </w: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черче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D669B5">
        <w:trPr>
          <w:trHeight w:val="334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3851F8" w:rsidRPr="00676F14" w:rsidTr="003851F8">
        <w:trPr>
          <w:trHeight w:val="386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8</w:t>
            </w:r>
            <w:r w:rsidR="00486589">
              <w:rPr>
                <w:color w:val="454442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</w:t>
            </w:r>
            <w:r w:rsidR="00486589">
              <w:rPr>
                <w:color w:val="454442"/>
                <w:sz w:val="28"/>
                <w:szCs w:val="28"/>
              </w:rPr>
              <w:t>3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5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486589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2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486589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</w:t>
            </w:r>
            <w:r w:rsidR="00486589">
              <w:rPr>
                <w:color w:val="454442"/>
                <w:sz w:val="28"/>
                <w:szCs w:val="28"/>
              </w:rPr>
              <w:t>8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C0AC4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89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53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2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85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59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63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6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44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76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2C4F77" w:rsidP="003851F8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93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50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70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94</w:t>
            </w:r>
          </w:p>
        </w:tc>
      </w:tr>
      <w:tr w:rsidR="003851F8" w:rsidRPr="00676F14" w:rsidTr="00D669B5">
        <w:trPr>
          <w:trHeight w:val="352"/>
        </w:trPr>
        <w:tc>
          <w:tcPr>
            <w:tcW w:w="467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D34C0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color w:val="454442"/>
                <w:sz w:val="28"/>
                <w:szCs w:val="28"/>
              </w:rPr>
              <w:t>-</w:t>
            </w:r>
          </w:p>
        </w:tc>
      </w:tr>
    </w:tbl>
    <w:p w:rsidR="00463538" w:rsidRPr="00676F14" w:rsidRDefault="003851F8" w:rsidP="003851F8">
      <w:pPr>
        <w:shd w:val="clear" w:color="auto" w:fill="FFFFFF"/>
        <w:ind w:left="-142"/>
        <w:jc w:val="both"/>
        <w:rPr>
          <w:bCs/>
          <w:color w:val="000000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-142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Выводы: На протяжении всех </w:t>
      </w:r>
      <w:r w:rsidR="006A0312">
        <w:rPr>
          <w:bCs/>
          <w:color w:val="000000"/>
          <w:sz w:val="28"/>
          <w:szCs w:val="28"/>
        </w:rPr>
        <w:t xml:space="preserve">3-х </w:t>
      </w:r>
      <w:r w:rsidRPr="00676F14">
        <w:rPr>
          <w:bCs/>
          <w:color w:val="000000"/>
          <w:sz w:val="28"/>
          <w:szCs w:val="28"/>
        </w:rPr>
        <w:t xml:space="preserve">лет </w:t>
      </w:r>
      <w:r w:rsidR="00C161C6">
        <w:rPr>
          <w:bCs/>
          <w:color w:val="000000"/>
          <w:sz w:val="28"/>
          <w:szCs w:val="28"/>
        </w:rPr>
        <w:t>95</w:t>
      </w:r>
      <w:r w:rsidRPr="00676F14">
        <w:rPr>
          <w:bCs/>
          <w:color w:val="000000"/>
          <w:sz w:val="28"/>
          <w:szCs w:val="28"/>
        </w:rPr>
        <w:t xml:space="preserve">% сдача ЕГЭ по всем обязательным предметам </w:t>
      </w:r>
      <w:r w:rsidR="00C161C6">
        <w:rPr>
          <w:bCs/>
          <w:color w:val="000000"/>
          <w:sz w:val="28"/>
          <w:szCs w:val="28"/>
        </w:rPr>
        <w:t xml:space="preserve">и предметам по выбору, кроме </w:t>
      </w:r>
      <w:r w:rsidR="00307F2C">
        <w:rPr>
          <w:bCs/>
          <w:color w:val="000000"/>
          <w:sz w:val="28"/>
          <w:szCs w:val="28"/>
        </w:rPr>
        <w:t xml:space="preserve"> 2019</w:t>
      </w:r>
      <w:r w:rsidR="005D792C">
        <w:rPr>
          <w:bCs/>
          <w:color w:val="000000"/>
          <w:sz w:val="28"/>
          <w:szCs w:val="28"/>
        </w:rPr>
        <w:t xml:space="preserve"> г. – 1 обучающийся не получил аттестат. </w:t>
      </w:r>
      <w:r w:rsidRPr="00676F14">
        <w:rPr>
          <w:bCs/>
          <w:color w:val="000000"/>
          <w:sz w:val="28"/>
          <w:szCs w:val="28"/>
        </w:rPr>
        <w:t>Уровень освоения образовательных программ выпускников 4, 9, 11-х классов соответствует государственным нормативным требованиям.</w:t>
      </w:r>
    </w:p>
    <w:p w:rsidR="003851F8" w:rsidRPr="00676F14" w:rsidRDefault="003851F8" w:rsidP="003851F8">
      <w:pPr>
        <w:shd w:val="clear" w:color="auto" w:fill="FFFFFF"/>
        <w:ind w:left="-142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облемы: В 201</w:t>
      </w:r>
      <w:r w:rsidR="00307F2C">
        <w:rPr>
          <w:bCs/>
          <w:color w:val="000000"/>
          <w:sz w:val="28"/>
          <w:szCs w:val="28"/>
        </w:rPr>
        <w:t>9</w:t>
      </w:r>
      <w:r w:rsidRPr="00676F14">
        <w:rPr>
          <w:bCs/>
          <w:color w:val="000000"/>
          <w:sz w:val="28"/>
          <w:szCs w:val="28"/>
        </w:rPr>
        <w:t xml:space="preserve"> г снизились показатели сдачи ГИА выпускников 9,11 классов по всем выбранным и обязательным предметам.</w:t>
      </w:r>
    </w:p>
    <w:p w:rsidR="003851F8" w:rsidRPr="00676F14" w:rsidRDefault="003851F8" w:rsidP="003851F8">
      <w:pPr>
        <w:shd w:val="clear" w:color="auto" w:fill="FFFFFF"/>
        <w:ind w:left="-142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ути решения: </w:t>
      </w:r>
      <w:proofErr w:type="gramStart"/>
      <w:r w:rsidRPr="00676F14">
        <w:rPr>
          <w:bCs/>
          <w:color w:val="000000"/>
          <w:sz w:val="28"/>
          <w:szCs w:val="28"/>
        </w:rPr>
        <w:t>Использовать активные формы работы с обучающими при подготовке к ГИА, увеличить количество индивидуальных и групповых консультаций с выпускниками.</w:t>
      </w:r>
      <w:proofErr w:type="gramEnd"/>
    </w:p>
    <w:p w:rsidR="003851F8" w:rsidRPr="00676F14" w:rsidRDefault="003851F8" w:rsidP="003851F8">
      <w:pPr>
        <w:shd w:val="clear" w:color="auto" w:fill="FFFFFF"/>
        <w:ind w:left="-142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Default="003851F8" w:rsidP="007E3D3F">
      <w:pPr>
        <w:shd w:val="clear" w:color="auto" w:fill="FFFFFF"/>
        <w:ind w:left="-142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5. Соответствие учебно-методического и информационно-методического обеспечения образовательного процесса нормативным требованиям</w:t>
      </w:r>
      <w:r w:rsidR="007E3D3F">
        <w:rPr>
          <w:color w:val="454442"/>
          <w:sz w:val="28"/>
          <w:szCs w:val="28"/>
        </w:rPr>
        <w:t>.</w:t>
      </w:r>
    </w:p>
    <w:p w:rsidR="007E3D3F" w:rsidRPr="00676F14" w:rsidRDefault="007E3D3F" w:rsidP="007E3D3F">
      <w:pPr>
        <w:shd w:val="clear" w:color="auto" w:fill="FFFFFF"/>
        <w:ind w:left="-142"/>
        <w:jc w:val="center"/>
        <w:rPr>
          <w:color w:val="454442"/>
          <w:sz w:val="28"/>
          <w:szCs w:val="28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3956"/>
        <w:gridCol w:w="2218"/>
        <w:gridCol w:w="2805"/>
      </w:tblGrid>
      <w:tr w:rsidR="003851F8" w:rsidRPr="00676F14" w:rsidTr="00A40D37">
        <w:trPr>
          <w:trHeight w:val="311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56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21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Критериальны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значения</w:t>
            </w:r>
          </w:p>
        </w:tc>
        <w:tc>
          <w:tcPr>
            <w:tcW w:w="2805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актические значения</w:t>
            </w:r>
          </w:p>
        </w:tc>
      </w:tr>
      <w:tr w:rsidR="003851F8" w:rsidRPr="00676F14" w:rsidTr="00A40D37">
        <w:trPr>
          <w:trHeight w:val="554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ровень обеспеченности учебной и учебно-методической литературой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ind w:firstLine="77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3851F8" w:rsidRPr="00676F14" w:rsidTr="00A40D37">
        <w:trPr>
          <w:trHeight w:val="1129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ие учебников реализуемым учебным программам (в соответствии с Перечнем учебных изданий, рекомендованных министерством образования и науки РФ)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3851F8" w:rsidRPr="00676F14" w:rsidTr="00A40D37">
        <w:trPr>
          <w:trHeight w:val="562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ровень обеспеченности дополнительной литературой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е менее 95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5%</w:t>
            </w:r>
          </w:p>
        </w:tc>
      </w:tr>
      <w:tr w:rsidR="003851F8" w:rsidRPr="00676F14" w:rsidTr="00A40D37">
        <w:trPr>
          <w:trHeight w:val="534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комплектованность электронными и информационно-образовательными ресурсами по всем учебным предметам учебного план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3851F8" w:rsidRPr="00676F14" w:rsidTr="00A40D37">
        <w:trPr>
          <w:trHeight w:val="815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новление библиотечного фонд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новление печатного библиотечного фонда не менее 60% (за 5 лет)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C161C6" w:rsidP="00C161C6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3851F8" w:rsidRPr="00676F14" w:rsidTr="00A40D37">
        <w:trPr>
          <w:trHeight w:val="548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действующего сайт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ие требованиям ст.32 п.3Закона «Об образовании»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здан школьный сайт, постоянно пополняется</w:t>
            </w:r>
          </w:p>
        </w:tc>
      </w:tr>
      <w:tr w:rsidR="003851F8" w:rsidRPr="00676F14" w:rsidTr="00A40D37">
        <w:trPr>
          <w:trHeight w:val="347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доступа к сети Интернет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3851F8" w:rsidRPr="00676F14" w:rsidTr="00A40D37">
        <w:trPr>
          <w:trHeight w:val="347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ционно-образовательная среда ОУ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ционно-образовательная среда ОУ обеспечивает: свободный доступ к интернету, информационно-методическую поддержку образовательного процесса и его ресурсного обеспечения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еспечивает</w:t>
            </w:r>
          </w:p>
        </w:tc>
      </w:tr>
      <w:tr w:rsidR="003851F8" w:rsidRPr="00676F14" w:rsidTr="00A40D37">
        <w:trPr>
          <w:trHeight w:val="280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недрение в образовательный процесс дистанционных образовательных технологий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существление дистанционного взаимодействия всех участников образовательного процесса (обучающихся, их родителей (законных представителей), педагогических работников, органов управления в сфере образования, общественности.</w:t>
            </w:r>
            <w:proofErr w:type="gramEnd"/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Дистанционное взаимодействие образовательного учреждения с другими организациями социальной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сферы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76F7B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Установлен и внедряется «Дневник.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»;обучение педагогов - дистанционно</w:t>
            </w:r>
          </w:p>
        </w:tc>
      </w:tr>
      <w:tr w:rsidR="003851F8" w:rsidRPr="00676F14" w:rsidTr="00A40D37">
        <w:trPr>
          <w:trHeight w:val="548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ащенность образовательного процесса учебным оборудованием для выполнения практических работ в соответствии с  программами учебных предметов инвариантной части учебного плана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 xml:space="preserve"> %</w:t>
            </w:r>
          </w:p>
        </w:tc>
      </w:tr>
      <w:tr w:rsidR="003851F8" w:rsidRPr="00676F14" w:rsidTr="00A40D37">
        <w:trPr>
          <w:trHeight w:val="548"/>
        </w:trPr>
        <w:tc>
          <w:tcPr>
            <w:tcW w:w="54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6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снащенность образовательного процесса учебно-наглядными средствами обучения в соответствии с рабочими программами учебных предметов инвариантной части учебного плана ООП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F25C96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0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 xml:space="preserve"> %</w:t>
            </w:r>
          </w:p>
        </w:tc>
      </w:tr>
    </w:tbl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Выводы: Учебно-методическое и информационно-методическое обеспечение образовательного процесса  соответствует </w:t>
      </w:r>
      <w:proofErr w:type="spellStart"/>
      <w:r w:rsidRPr="00676F14">
        <w:rPr>
          <w:bCs/>
          <w:color w:val="000000"/>
          <w:sz w:val="28"/>
          <w:szCs w:val="28"/>
        </w:rPr>
        <w:t>критериальным</w:t>
      </w:r>
      <w:proofErr w:type="spellEnd"/>
      <w:r w:rsidRPr="00676F14">
        <w:rPr>
          <w:bCs/>
          <w:color w:val="000000"/>
          <w:sz w:val="28"/>
          <w:szCs w:val="28"/>
        </w:rPr>
        <w:t xml:space="preserve"> требованиям. Укомплектованность электронными и информационно-образовательными ресурсами по всем учебным предметам учебного плана составляет </w:t>
      </w:r>
      <w:r w:rsidR="00F25C96" w:rsidRPr="00676F14">
        <w:rPr>
          <w:bCs/>
          <w:color w:val="000000"/>
          <w:sz w:val="28"/>
          <w:szCs w:val="28"/>
        </w:rPr>
        <w:t>80</w:t>
      </w:r>
      <w:r w:rsidRPr="00676F14">
        <w:rPr>
          <w:bCs/>
          <w:color w:val="000000"/>
          <w:sz w:val="28"/>
          <w:szCs w:val="28"/>
        </w:rPr>
        <w:t>%.  </w:t>
      </w:r>
      <w:r w:rsidRPr="00676F14">
        <w:rPr>
          <w:bCs/>
          <w:color w:val="000000"/>
          <w:sz w:val="28"/>
          <w:szCs w:val="28"/>
        </w:rPr>
        <w:br/>
        <w:t>       Печатный библиотечный фонд за 5 лет обновлен полнос</w:t>
      </w:r>
      <w:r w:rsidR="00F25C96" w:rsidRPr="00676F14">
        <w:rPr>
          <w:bCs/>
          <w:color w:val="000000"/>
          <w:sz w:val="28"/>
          <w:szCs w:val="28"/>
        </w:rPr>
        <w:t>тью</w:t>
      </w:r>
      <w:proofErr w:type="gramStart"/>
      <w:r w:rsidR="00F25C96" w:rsidRPr="00676F14">
        <w:rPr>
          <w:bCs/>
          <w:color w:val="000000"/>
          <w:sz w:val="28"/>
          <w:szCs w:val="28"/>
        </w:rPr>
        <w:t xml:space="preserve"> </w:t>
      </w:r>
      <w:r w:rsidRPr="00676F14">
        <w:rPr>
          <w:bCs/>
          <w:color w:val="000000"/>
          <w:sz w:val="28"/>
          <w:szCs w:val="28"/>
        </w:rPr>
        <w:t>В</w:t>
      </w:r>
      <w:proofErr w:type="gramEnd"/>
      <w:r w:rsidRPr="00676F14">
        <w:rPr>
          <w:bCs/>
          <w:color w:val="000000"/>
          <w:sz w:val="28"/>
          <w:szCs w:val="28"/>
        </w:rPr>
        <w:t xml:space="preserve"> школе есть свободный доступ к Интернету. В соответствие с требованиями ст.32 п.3 Закона «Об образовании» создан школьный сайт, который постоянно обновляется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     Учебно-образовательный процесс обеспечен учебным оборудованием для выполнения практических работ и учебно-наглядными средствами обучения в соответствии с программами учебных предметов инвариантной части учебного плана. На данный момент дистанционное обучение проходят несколько педагогов нашей школы. В этом учебном году стали применять  дистанционный способ сдачи аттестационной сессией на квалификационные категории. Но нет</w:t>
      </w:r>
      <w:r w:rsidR="00F25C96" w:rsidRPr="00676F14">
        <w:rPr>
          <w:bCs/>
          <w:color w:val="000000"/>
          <w:sz w:val="28"/>
          <w:szCs w:val="28"/>
        </w:rPr>
        <w:t xml:space="preserve"> полного</w:t>
      </w:r>
      <w:r w:rsidRPr="00676F14">
        <w:rPr>
          <w:bCs/>
          <w:color w:val="000000"/>
          <w:sz w:val="28"/>
          <w:szCs w:val="28"/>
        </w:rPr>
        <w:t xml:space="preserve"> дистанционного взаимодействия  участников образовательного процесса с родителями. Причиной  является отсутствие ПК и доступа к интернету во многих семьях обучающихся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Проблемы: Наличие доступа к Интернету обучающихся в домашних условиях. Все педагоги нашего ОУ владеют основными навыками пользователя ПК, но не </w:t>
      </w:r>
      <w:r w:rsidR="00F25C96" w:rsidRPr="00676F14">
        <w:rPr>
          <w:bCs/>
          <w:color w:val="000000"/>
          <w:sz w:val="28"/>
          <w:szCs w:val="28"/>
        </w:rPr>
        <w:t xml:space="preserve">все </w:t>
      </w:r>
      <w:r w:rsidRPr="00676F14">
        <w:rPr>
          <w:bCs/>
          <w:color w:val="000000"/>
          <w:sz w:val="28"/>
          <w:szCs w:val="28"/>
        </w:rPr>
        <w:t>умеют создавать личный сайт.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Пути решения: Повышать мотивацию учителей к дистанционному обучению и взаимодействию с различными социальными сферами. Повысить квалификацию педагогов по </w:t>
      </w:r>
      <w:proofErr w:type="spellStart"/>
      <w:r w:rsidRPr="00676F14">
        <w:rPr>
          <w:bCs/>
          <w:color w:val="000000"/>
          <w:sz w:val="28"/>
          <w:szCs w:val="28"/>
        </w:rPr>
        <w:t>сайтостроению</w:t>
      </w:r>
      <w:proofErr w:type="spellEnd"/>
      <w:r w:rsidRPr="00676F14">
        <w:rPr>
          <w:bCs/>
          <w:color w:val="000000"/>
          <w:sz w:val="28"/>
          <w:szCs w:val="28"/>
        </w:rPr>
        <w:t>. Проводить разъяснительные беседы с родителями о необходимости дистанционного взаимодействия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7E3D3F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6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Воспитательная  работа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386"/>
        <w:gridCol w:w="4496"/>
        <w:gridCol w:w="496"/>
        <w:gridCol w:w="14"/>
        <w:gridCol w:w="15"/>
        <w:gridCol w:w="591"/>
      </w:tblGrid>
      <w:tr w:rsidR="003851F8" w:rsidRPr="00676F14" w:rsidTr="008D7274">
        <w:trPr>
          <w:trHeight w:val="146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69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349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одержание показателя (краткое описание деятельности ОУ по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указанным показателям)</w:t>
            </w:r>
          </w:p>
        </w:tc>
        <w:tc>
          <w:tcPr>
            <w:tcW w:w="583" w:type="pct"/>
            <w:gridSpan w:val="4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Баллы*</w:t>
            </w:r>
          </w:p>
        </w:tc>
      </w:tr>
      <w:tr w:rsidR="008D7274" w:rsidRPr="00676F14" w:rsidTr="008D7274">
        <w:trPr>
          <w:trHeight w:val="1165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программы воспитания и социализации (концепции) воспитательной работы ОУ в контексте ФГОС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уществует  Программа воспитательной работы, составленная по направлениям: «Гражданско-патриотическое», «Ценностно-ориентированное», «Экологическое», «Спортивно-оздоровительное», «Художественно-эстетическое», «Трудовое».</w:t>
            </w:r>
          </w:p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ограмма патриотического воспитания, Цель: формирование у подрастающего поколения патриотического сознания; гражданской компетентности; бережного отношения к проблеме сохранения исторической памяти, культурного и материального наследия малой родины.</w:t>
            </w:r>
          </w:p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рограмма духовно-нравственного развития, воспитания обучающихся  на ступени начального общего образования основана на Законе «Об образовании», ФГОС НОО, Концепции духовно-нравственного воспитания российских школьников.</w:t>
            </w:r>
            <w:proofErr w:type="gramEnd"/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998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лнота реализации плана воспитательной работы ОУ на основе интеграции</w:t>
            </w:r>
            <w:r w:rsidRPr="00676F14">
              <w:rPr>
                <w:bCs/>
                <w:color w:val="FF0000"/>
                <w:sz w:val="28"/>
                <w:szCs w:val="28"/>
              </w:rPr>
              <w:t> </w:t>
            </w:r>
            <w:r w:rsidRPr="00676F14">
              <w:rPr>
                <w:bCs/>
                <w:color w:val="000000"/>
                <w:sz w:val="28"/>
                <w:szCs w:val="28"/>
              </w:rPr>
              <w:t>урочной и</w:t>
            </w:r>
            <w:r w:rsidR="00C161C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>внеурочной деятельности в соответствии с программой воспитания и социализации (концепцией)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 основании Программы воспитательной работы школы на  план воспитательной работы, в соответствии с целями и задачами учреждения. Выполнение плана анализируется ежегодно. В среднем его реализация составляет 90%.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379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Занятость детей в системе дополнительного образования  (в образовательном учреждении и вне учреждения)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D3F" w:rsidRDefault="008D7274" w:rsidP="007E3D3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ащиеся школы посещают кружки и секции, которые ведутся на базе школы</w:t>
            </w:r>
            <w:r w:rsidR="007E3D3F">
              <w:rPr>
                <w:bCs/>
                <w:color w:val="000000"/>
                <w:sz w:val="28"/>
                <w:szCs w:val="28"/>
              </w:rPr>
              <w:t>.</w:t>
            </w:r>
          </w:p>
          <w:p w:rsidR="008D7274" w:rsidRPr="00676F14" w:rsidRDefault="007E3D3F" w:rsidP="00307F2C">
            <w:pPr>
              <w:jc w:val="both"/>
              <w:rPr>
                <w:color w:val="45444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D7274" w:rsidRPr="00676F14">
              <w:rPr>
                <w:bCs/>
                <w:color w:val="000000"/>
                <w:sz w:val="28"/>
                <w:szCs w:val="28"/>
              </w:rPr>
              <w:t xml:space="preserve">Занятость детей  </w:t>
            </w:r>
            <w:r w:rsidR="00E00575">
              <w:rPr>
                <w:bCs/>
                <w:color w:val="000000"/>
                <w:sz w:val="28"/>
                <w:szCs w:val="28"/>
              </w:rPr>
              <w:t>2016/2017 – 82%</w:t>
            </w:r>
            <w:r w:rsidR="00C161C6">
              <w:rPr>
                <w:bCs/>
                <w:color w:val="000000"/>
                <w:sz w:val="28"/>
                <w:szCs w:val="28"/>
              </w:rPr>
              <w:t>, 2017/2018 – 61%</w:t>
            </w:r>
            <w:r w:rsidR="00307F2C">
              <w:rPr>
                <w:bCs/>
                <w:color w:val="000000"/>
                <w:sz w:val="28"/>
                <w:szCs w:val="28"/>
              </w:rPr>
              <w:t>,2018-2019-65%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315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Наличие и функционирование органов ученического самоуправления, детских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общественных организаций, детских объединений 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 xml:space="preserve">Школьное самоуправление определено Программой ученического самоуправления и представлено Советом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старшеклассников, ученическим самоуправлением в классах. Работа ведется в соответствии с планом работы на год и с учётом потребностей детей.</w:t>
            </w:r>
          </w:p>
          <w:p w:rsidR="008D7274" w:rsidRPr="00676F14" w:rsidRDefault="008D7274" w:rsidP="007E3D3F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вет старшеклассников планирует внеурочную деятельность учащихся, распределяет поручения, анализирует проведённые мероприятия, вносит предложения по улучшению УВП, обсуждает и предлагает формы поощрения обучающихся.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24" w:type="pct"/>
            <w:gridSpan w:val="3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193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зультативность деятельности учреждения по профилактике безнадзорности и правонарушений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циально-педагогическая деятельность по профилактике безнадзорности и правонарушений в школе осуществляется.</w:t>
            </w:r>
          </w:p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абота осуществляется по направлениям:</w:t>
            </w:r>
          </w:p>
          <w:p w:rsidR="008D7274" w:rsidRPr="00676F14" w:rsidRDefault="008D7274" w:rsidP="00AC450E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абота с педагогически запущенными детьми, которые состоят на учете ПДН; работа с родителями; пропаганда правовых знаний среди родителей и обучающихся; профилактика наркомании, токсикомании, табакокурения, алкоголизма, работа школьного совета профилактики, совместная работа с классными руководителями.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7212EA">
        <w:trPr>
          <w:trHeight w:val="2317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мониторинга результативности воспитательной работы в соответствии с целевым назначением программы (концепции) 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ониторинг воспитательной работы направлен на выявление уровня воспитанности обучающихся</w:t>
            </w:r>
            <w:r w:rsidR="00AC450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>1-11 классов</w:t>
            </w:r>
            <w:proofErr w:type="gramStart"/>
            <w:r w:rsidR="00AC450E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>,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на определение характера межличностных отношений, сплоченность коллектива, что не совсем соответствует целевому назначению Программы воспитания школы.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570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астие родителей в воспитательной работе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Работа с родителями осуществляется на основании положений о школьном и классном родительском комитете и плана совместной деятельности. Но взаимодействие родителей ситуативное, на уровне отдельных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321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Наличие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неучебных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достижений обучающихся, наличие в учреждении работы с одаренными детьми</w:t>
            </w:r>
            <w:r w:rsidRPr="00676F14">
              <w:rPr>
                <w:bCs/>
                <w:color w:val="000000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F2C" w:rsidRDefault="00307F2C" w:rsidP="00C161C6">
            <w:pPr>
              <w:rPr>
                <w:bCs/>
                <w:color w:val="000000"/>
                <w:sz w:val="28"/>
                <w:szCs w:val="28"/>
              </w:rPr>
            </w:pPr>
          </w:p>
          <w:p w:rsidR="00307F2C" w:rsidRDefault="00307F2C" w:rsidP="00C161C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-2019г.</w:t>
            </w:r>
            <w:r w:rsidR="00D0557E">
              <w:rPr>
                <w:bCs/>
                <w:color w:val="000000"/>
                <w:sz w:val="28"/>
                <w:szCs w:val="28"/>
              </w:rPr>
              <w:t xml:space="preserve"> Республиканская научн</w:t>
            </w:r>
            <w:proofErr w:type="gramStart"/>
            <w:r w:rsidR="00D0557E">
              <w:rPr>
                <w:bCs/>
                <w:color w:val="000000"/>
                <w:sz w:val="28"/>
                <w:szCs w:val="28"/>
              </w:rPr>
              <w:t>о-</w:t>
            </w:r>
            <w:proofErr w:type="gramEnd"/>
            <w:r w:rsidR="00D0557E">
              <w:rPr>
                <w:bCs/>
                <w:color w:val="000000"/>
                <w:sz w:val="28"/>
                <w:szCs w:val="28"/>
              </w:rPr>
              <w:t xml:space="preserve"> практическая конференция «</w:t>
            </w:r>
            <w:proofErr w:type="spellStart"/>
            <w:r w:rsidR="00D0557E">
              <w:rPr>
                <w:bCs/>
                <w:color w:val="000000"/>
                <w:sz w:val="28"/>
                <w:szCs w:val="28"/>
              </w:rPr>
              <w:t>Колмогоровские</w:t>
            </w:r>
            <w:proofErr w:type="spellEnd"/>
            <w:r w:rsidR="00D0557E">
              <w:rPr>
                <w:bCs/>
                <w:color w:val="000000"/>
                <w:sz w:val="28"/>
                <w:szCs w:val="28"/>
              </w:rPr>
              <w:t xml:space="preserve"> чтения», 3 место, Районный конкурс научно- исследовательских работ «Я выбираю науку! Я выбираю успех!», 2 место.</w:t>
            </w:r>
          </w:p>
          <w:p w:rsidR="00D0557E" w:rsidRDefault="00D0557E" w:rsidP="00C161C6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Ступень в науку», 1 место</w:t>
            </w:r>
          </w:p>
          <w:p w:rsidR="00D0557E" w:rsidRDefault="00D0557E" w:rsidP="00C161C6">
            <w:pPr>
              <w:rPr>
                <w:bCs/>
                <w:color w:val="000000"/>
                <w:sz w:val="28"/>
                <w:szCs w:val="28"/>
              </w:rPr>
            </w:pPr>
          </w:p>
          <w:p w:rsidR="00307F2C" w:rsidRPr="00676F14" w:rsidRDefault="00307F2C" w:rsidP="00C161C6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274" w:type="pct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321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я психолого-педагогического, медико-социального сопровождения участников образовательного процесса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рганизовано систематическое психолого-педагогическое, социальное сопровождение обучающихся, педагогов, родителей. Имеется в наличии план психолого-педагогического сопровождения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и он  реализуется в полном объеме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88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етевое взаимодействие с учреждениями образования различного уровня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D0557E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ащиеся посещ</w:t>
            </w:r>
            <w:r w:rsidR="00D0557E">
              <w:rPr>
                <w:bCs/>
                <w:color w:val="000000"/>
                <w:sz w:val="28"/>
                <w:szCs w:val="28"/>
              </w:rPr>
              <w:t>ают кружки по предметам</w:t>
            </w: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28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я интегрированного и инклюзивного образования для детей с ограниченными возможностями здоровья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учение осуществляется по общеобразовательным и индивидуальным программам.</w:t>
            </w:r>
            <w:r w:rsidRPr="00676F14">
              <w:rPr>
                <w:bCs/>
                <w:color w:val="000000"/>
                <w:sz w:val="28"/>
                <w:szCs w:val="28"/>
              </w:rPr>
              <w:br/>
              <w:t>Для детей с ОВЗ при необходимости происходит адаптация</w:t>
            </w:r>
            <w:r w:rsidR="007212EA" w:rsidRPr="00676F14">
              <w:rPr>
                <w:bCs/>
                <w:color w:val="000000"/>
                <w:sz w:val="28"/>
                <w:szCs w:val="28"/>
              </w:rPr>
              <w:t xml:space="preserve"> общеобразовательной программы.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177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76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проектной деятельности и социально-значимых практик в воспитательной работе ОУ</w:t>
            </w:r>
          </w:p>
        </w:tc>
        <w:tc>
          <w:tcPr>
            <w:tcW w:w="2349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итуативное осуществление проектной деятельности. Проекты разработаны и реализованы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:</w:t>
            </w:r>
          </w:p>
          <w:p w:rsidR="008D7274" w:rsidRPr="00676F14" w:rsidRDefault="008D7274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8D7274" w:rsidRPr="00676F14" w:rsidTr="008D7274">
        <w:trPr>
          <w:trHeight w:val="146"/>
        </w:trPr>
        <w:tc>
          <w:tcPr>
            <w:tcW w:w="299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8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</w:t>
            </w:r>
          </w:p>
          <w:p w:rsidR="008D7274" w:rsidRPr="00676F14" w:rsidRDefault="008D7274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4 балла – 12 баллов – допустимый уровень</w:t>
            </w:r>
          </w:p>
          <w:p w:rsidR="008D7274" w:rsidRPr="00676F14" w:rsidRDefault="008D7274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 баллов и менее – недопустимый уровень</w:t>
            </w:r>
          </w:p>
        </w:tc>
        <w:tc>
          <w:tcPr>
            <w:tcW w:w="266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274" w:rsidRPr="00676F14" w:rsidRDefault="008D7274" w:rsidP="003851F8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7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274" w:rsidRPr="00676F14" w:rsidRDefault="008D7274" w:rsidP="008D7274">
            <w:pPr>
              <w:spacing w:line="146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</w:tbl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Выводы: </w:t>
      </w:r>
      <w:proofErr w:type="spellStart"/>
      <w:r w:rsidRPr="00676F14">
        <w:rPr>
          <w:bCs/>
          <w:color w:val="000000"/>
          <w:sz w:val="28"/>
          <w:szCs w:val="28"/>
        </w:rPr>
        <w:t>Самообследование</w:t>
      </w:r>
      <w:proofErr w:type="spellEnd"/>
      <w:r w:rsidRPr="00676F14">
        <w:rPr>
          <w:bCs/>
          <w:color w:val="000000"/>
          <w:sz w:val="28"/>
          <w:szCs w:val="28"/>
        </w:rPr>
        <w:t xml:space="preserve"> показало, что воспитательная работа осуществляется на допустимом уровне. Создана и реализуется воспитательная программа. В школе функционирует ученическое самоуправление. Большая часть </w:t>
      </w:r>
      <w:proofErr w:type="gramStart"/>
      <w:r w:rsidRPr="00676F14">
        <w:rPr>
          <w:bCs/>
          <w:color w:val="000000"/>
          <w:sz w:val="28"/>
          <w:szCs w:val="28"/>
        </w:rPr>
        <w:t>обучающихся</w:t>
      </w:r>
      <w:proofErr w:type="gramEnd"/>
      <w:r w:rsidRPr="00676F14">
        <w:rPr>
          <w:bCs/>
          <w:color w:val="000000"/>
          <w:sz w:val="28"/>
          <w:szCs w:val="28"/>
        </w:rPr>
        <w:t xml:space="preserve"> занята дополнительным образованием. Организовано систематическое педагогическое, социальное сопровождение обучающихся, педагогов, родителей. В школе реализуются </w:t>
      </w:r>
      <w:r w:rsidRPr="00676F14">
        <w:rPr>
          <w:bCs/>
          <w:color w:val="000000"/>
          <w:sz w:val="28"/>
          <w:szCs w:val="28"/>
        </w:rPr>
        <w:lastRenderedPageBreak/>
        <w:t>программы для родителей, но  взаимодействие с  родителями носит ситуативный характер, на уровне отдельных мероприятий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облемы: Реализация воспитательной работы осуществляется не в полном объёме в связи отсутствием взаимодействия с некоторыми категориями родителей, не желающими участвовать в воспитательном процессе своих детей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ути решения: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ивести в систему работу со всеми категориями родителей,  разнообразить формы и направления деятельности школы. Осуществлять системный административный  контроль этих направлений деятельности.</w:t>
      </w:r>
    </w:p>
    <w:p w:rsidR="003851F8" w:rsidRPr="00676F1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A40D37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7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Управление качеством образования</w:t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530"/>
        <w:gridCol w:w="5498"/>
        <w:gridCol w:w="496"/>
        <w:gridCol w:w="456"/>
      </w:tblGrid>
      <w:tr w:rsidR="003851F8" w:rsidRPr="00676F14" w:rsidTr="006879D3">
        <w:trPr>
          <w:trHeight w:val="145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8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ритерии</w:t>
            </w:r>
          </w:p>
          <w:p w:rsidR="003851F8" w:rsidRPr="00676F14" w:rsidRDefault="003851F8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69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Критерии показателя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6879D3" w:rsidRPr="00676F14" w:rsidTr="006879D3">
        <w:trPr>
          <w:trHeight w:val="516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тратегические цели и задачи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тратегическое планирование разработано на трехлетний период и соответствует уставу. Наличие программы развития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тратегическое планирование разработано не в соответствии с уставом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тратегическое планирование отсутствует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ы государственно-общественного управления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зданы и функционируют органы государственно-общественного управления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зданы, но не функционируют органы государственно-общественного управления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Государственно-общественные органы управления не созданы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онная структура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онная структура соответствует стратегическим целям и задачам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онная структура соответствует стратегическим целям и задачам ОУ не в полном объем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онная структура не соответствует стратегическим целям и задачам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истема оценки качества образования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аличие системы оценки качества образования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1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240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ие системы оценки качества образования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оздана система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контроля по всем направлениям деятельности  ОУ.  Прослеживается системное посещение уроков  (занятий) руководителем (м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озданы элементы системы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контроля по отдельным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направлениям деятельности  ОУ</w:t>
            </w:r>
          </w:p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ослеживается разовое посещение уроков (занятий) руководителем (м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тсутствует система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контроля, наличие  только разовых мероприятий по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контролю за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отдельными видами деятельности ОУ. Посещение уроков (занятий) руководителем (ми) отсутствуе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ложения о подразделениях, различных структурах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уют установленным требованиям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е соответствуют установленным требованиям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Должностные инструкции сотрудников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Имеются в наличии и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составлены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Имеются в наличии, но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составлены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  не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Частично отсутствуют, отсутствуют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Документооборот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Документооборот осуществляется в соответствии с установленными требованиями, в автоматизированном режим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меются в наличии, но осуществляется  не в соответствии с установленными требованиям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ует система документооборота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лан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уществует система школьного планирования, полнота реализации планов составляет 90-100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уществует система школьного планирования, полнота реализации планов составляет 60-89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тсутствие системы школьного планирования;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несоотнесенность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целей и задач с планом, полнота реализации плана – менее 60%-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чёт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уществует система отчётов.</w:t>
            </w:r>
          </w:p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лнота составления отчётов по всем видам планирования составляет 90-100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уществует система отчётов.</w:t>
            </w:r>
          </w:p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лнота составления отчётов по всем видам планирования составляет 70-89%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ие системы отчётов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менклатура дел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В наличии имеются номенклатура дел,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инструкция по делопроизводству. Соблюдены требования по ведению номенклатуры дел и школьной документаци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менклатура дел в наличии, но не соответствует требованиям. Имеются незначительные нарушения требований по ведению школьной документации.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менклатура дел не ведётся. Имеются нарушения требований по ведению школьной документации (ведение классных журналов, приказов, протоколов педсоветов и др. документации)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новление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крепление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ие положительной динамики в развитии МТБ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адры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еспеченность кадрами на 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еспеченность кадрами  на  80% и более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еспеченность кадрами менее 8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ровень удовлетворённости внутренней средой (по результатам анкетирования)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учащихся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учащихся   60-79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учащихся ниже   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родителей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родителей   60-79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родителей ниже   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Удовлетворённость педагогов  80-10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Удовлетворённость педагогов  60-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довлетворённость педагогов  менее 60%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крытость и прозрачность деятельности ОУ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Ежегодно представляется публичный доклад о деятельности образовательного учреждения перед родительской общественностью, обеспечено размещение отчета на сайте учреждения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Ежегодно представляется публичный доклад перед родительской общественностью через родительские собрания, но доклад  не размещен на сайте ОУ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убличный доклад не представлен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598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481" w:type="dxa"/>
            <w:vMerge w:val="restar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Анализ</w:t>
            </w: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нформационная обеспеченность всех направлений деятельности. Наличие качественного проблемно- ориентированного анализа по всем направлениям деятельности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Информационная обеспеченность всех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направлений деятельности. Наличие элементов проблемно- ориентированного анализа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17"/>
        </w:trPr>
        <w:tc>
          <w:tcPr>
            <w:tcW w:w="0" w:type="auto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879D3" w:rsidRPr="00676F14" w:rsidRDefault="006879D3" w:rsidP="006879D3">
            <w:pPr>
              <w:rPr>
                <w:color w:val="454442"/>
                <w:sz w:val="28"/>
                <w:szCs w:val="28"/>
              </w:rPr>
            </w:pPr>
          </w:p>
        </w:tc>
        <w:tc>
          <w:tcPr>
            <w:tcW w:w="5569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тсутствует информационное обеспечение по ведущим направлениям деятельности образовательного учреждения, происходит «подмена» проблемно- ориентированного анализа статистическим отчетом.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332"/>
        </w:trPr>
        <w:tc>
          <w:tcPr>
            <w:tcW w:w="8648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  35 баллов – 17 баллов – допустимый уровень</w:t>
            </w:r>
          </w:p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                 16 баллов и менее – недопустимый уровень</w:t>
            </w:r>
          </w:p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88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both"/>
              <w:rPr>
                <w:color w:val="454442"/>
                <w:sz w:val="28"/>
                <w:szCs w:val="28"/>
              </w:rPr>
            </w:pPr>
          </w:p>
        </w:tc>
      </w:tr>
    </w:tbl>
    <w:p w:rsidR="003851F8" w:rsidRPr="00676F14" w:rsidRDefault="003851F8" w:rsidP="003851F8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Выводы: Управление качеством образования в школе находится на допустимом уровне. Организационная структура управления соответствует Уставу, целям и задачам школы. Разработаны и утверждены основные образовательные программы. Разработан и реализуется перспективный план.      </w:t>
      </w:r>
      <w:r w:rsidRPr="00676F14">
        <w:rPr>
          <w:bCs/>
          <w:color w:val="000000"/>
          <w:sz w:val="28"/>
          <w:szCs w:val="28"/>
        </w:rPr>
        <w:br/>
        <w:t xml:space="preserve">      Материально-техническая база обновляется. Ведется работа с общественными организациями и административными органами, другими организациями. Педагоги школы мотивированы на решение поставленных задач и целей.  Создана система </w:t>
      </w:r>
      <w:proofErr w:type="spellStart"/>
      <w:r w:rsidRPr="00676F14">
        <w:rPr>
          <w:bCs/>
          <w:color w:val="000000"/>
          <w:sz w:val="28"/>
          <w:szCs w:val="28"/>
        </w:rPr>
        <w:t>внутришкольного</w:t>
      </w:r>
      <w:proofErr w:type="spellEnd"/>
      <w:r w:rsidRPr="00676F14">
        <w:rPr>
          <w:bCs/>
          <w:color w:val="000000"/>
          <w:sz w:val="28"/>
          <w:szCs w:val="28"/>
        </w:rPr>
        <w:t xml:space="preserve"> контроля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облемы: В школе не</w:t>
      </w:r>
      <w:r w:rsidR="00710109">
        <w:rPr>
          <w:bCs/>
          <w:color w:val="000000"/>
          <w:sz w:val="28"/>
          <w:szCs w:val="28"/>
        </w:rPr>
        <w:t xml:space="preserve"> в </w:t>
      </w:r>
      <w:r w:rsidRPr="00676F14">
        <w:rPr>
          <w:bCs/>
          <w:color w:val="000000"/>
          <w:sz w:val="28"/>
          <w:szCs w:val="28"/>
        </w:rPr>
        <w:t xml:space="preserve"> совершенстве разработана система оценки качества образования ОУ.</w:t>
      </w:r>
      <w:r w:rsidR="005B449D">
        <w:rPr>
          <w:bCs/>
          <w:color w:val="000000"/>
          <w:sz w:val="28"/>
          <w:szCs w:val="28"/>
        </w:rPr>
        <w:t xml:space="preserve"> 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ути решения: Продолжить изучение и доработать  школьную систему внутреннего мониторинга качества образования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8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Методическое обеспечение образовательного процесса</w:t>
      </w:r>
    </w:p>
    <w:p w:rsidR="003851F8" w:rsidRPr="00676F14" w:rsidRDefault="003851F8" w:rsidP="00291986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Pr="00676F14">
        <w:rPr>
          <w:color w:val="454442"/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3721"/>
        <w:gridCol w:w="4205"/>
        <w:gridCol w:w="689"/>
        <w:gridCol w:w="17"/>
        <w:gridCol w:w="410"/>
      </w:tblGrid>
      <w:tr w:rsidR="003851F8" w:rsidRPr="00676F14" w:rsidTr="006879D3">
        <w:trPr>
          <w:trHeight w:val="145"/>
        </w:trPr>
        <w:tc>
          <w:tcPr>
            <w:tcW w:w="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44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ритерии показателя</w:t>
            </w:r>
          </w:p>
        </w:tc>
        <w:tc>
          <w:tcPr>
            <w:tcW w:w="2197" w:type="pct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держание показателя (краткое описание деятельности ОУ по указанным показателям)</w:t>
            </w:r>
          </w:p>
        </w:tc>
        <w:tc>
          <w:tcPr>
            <w:tcW w:w="583" w:type="pct"/>
            <w:gridSpan w:val="3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аллы*</w:t>
            </w: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оответствие плана методической работы целям и задачам ОУ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лан методической работы соответствует целям и задачам ОУ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ормативно-правовые основы организации методической работы в ОУ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  локальных актах прослеживается система методической работы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Участие педагогических работников в различных конкурсах, подготовка и издание методической продукции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 ОУ идет тенденция повышения активности педагогов по  размещению печатных работ в сети Интернет</w:t>
            </w:r>
          </w:p>
        </w:tc>
        <w:tc>
          <w:tcPr>
            <w:tcW w:w="369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4" w:type="pct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общение педагогического опыта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Работа по изучению, обобщению и распространению опыта лучших педагогов ведется планомерно. Свой опыт учителя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представляют на школьном и районном уровне в разных формах: мастер-класс, доклады, открытые уроки, проведение семинаров, предметных недель и др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рганизация самообразования педагогов в рамках работы структурного подразделения, результативность работы по самообразованию на основе критериев, утвержденных ОУ. Организация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заимопосещения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уроков.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рганизована работа методических объединений: гуманитарного цикла, физико-математического, гуманитарного, начальных классов, художественно-эстетического направления и ЗОЖ. Каждый педагог работает над своей индивидуальной методической темой. Самообразование педагогов проходит через курсовую подготовку, дистанционное обучение, обучение в модульно-накопительной системе, изучение методической литературы,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уроков, семинаров различных уровней, работа в интернет сообществах, посещение образовательных порталов, обобщение опыта через различные формы. Организовано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уроков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ост удовлетворенности педагогов собственной деятельностью (по результатам анкетирования педагогов в ОУ)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 результатам анкетирования, в котором приняли участие 27 педагогов, 96% респондентов удовлетворены организацией труда, возможностью проявления и реализации своих профессиональных и личностных качеств, отношениями с учителями и администрацией, обучающимися и родителями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6879D3">
        <w:trPr>
          <w:trHeight w:val="145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944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Доля  педагогических работников, прошедших курсы повышения квалификации (не реже чем 1 раз в 5 лет) в объеме не меньше чем 108 часов</w:t>
            </w:r>
          </w:p>
        </w:tc>
        <w:tc>
          <w:tcPr>
            <w:tcW w:w="2197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7212EA">
            <w:pPr>
              <w:spacing w:line="145" w:lineRule="atLeast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едагогические работники системно и планомерно проходят курсовую переподготовку.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7 %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3851F8">
            <w:pPr>
              <w:spacing w:line="145" w:lineRule="atLeast"/>
              <w:jc w:val="center"/>
              <w:rPr>
                <w:color w:val="454442"/>
                <w:sz w:val="28"/>
                <w:szCs w:val="28"/>
              </w:rPr>
            </w:pPr>
          </w:p>
        </w:tc>
      </w:tr>
      <w:tr w:rsidR="006879D3" w:rsidRPr="00676F14" w:rsidTr="00A40D37">
        <w:trPr>
          <w:trHeight w:val="1081"/>
        </w:trPr>
        <w:tc>
          <w:tcPr>
            <w:tcW w:w="276" w:type="pc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4141" w:type="pct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</w:t>
            </w:r>
          </w:p>
          <w:p w:rsidR="006879D3" w:rsidRPr="00676F14" w:rsidRDefault="006879D3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 баллов – 5 баллов – допустимый уровень</w:t>
            </w:r>
          </w:p>
          <w:p w:rsidR="006879D3" w:rsidRPr="00676F14" w:rsidRDefault="006879D3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 балла и мене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е–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недопустимый уровень</w:t>
            </w:r>
          </w:p>
        </w:tc>
        <w:tc>
          <w:tcPr>
            <w:tcW w:w="360" w:type="pct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9D3" w:rsidRPr="00676F14" w:rsidRDefault="006879D3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3" w:type="pct"/>
            <w:gridSpan w:val="2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9D3" w:rsidRPr="00676F14" w:rsidRDefault="006879D3" w:rsidP="006879D3">
            <w:pPr>
              <w:jc w:val="center"/>
              <w:rPr>
                <w:color w:val="454442"/>
                <w:sz w:val="28"/>
                <w:szCs w:val="28"/>
              </w:rPr>
            </w:pPr>
          </w:p>
        </w:tc>
      </w:tr>
    </w:tbl>
    <w:p w:rsidR="003851F8" w:rsidRPr="00676F14" w:rsidRDefault="003851F8" w:rsidP="003851F8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Выводы: Методическое обеспечение образовательного процесса  находится на допустимом уровне и соответствует целям и задачам школы. Педагоги, которые не имеют курсы более 72 часов проходят их в </w:t>
      </w:r>
      <w:r w:rsidR="007F3E02" w:rsidRPr="00676F14">
        <w:rPr>
          <w:bCs/>
          <w:color w:val="000000"/>
          <w:sz w:val="28"/>
          <w:szCs w:val="28"/>
        </w:rPr>
        <w:t>соответствии с планом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роблемы: Основной проблемой в методической работе остается слабая активность педагогов в участии в различных конкурсах, в издании методической продукции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Пути решения: Повышать мотивацию педагогов к самообразованию, к участию в конкурсах на разных уровнях.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72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9.</w:t>
      </w:r>
      <w:r w:rsidRPr="00676F14">
        <w:rPr>
          <w:color w:val="000000"/>
          <w:sz w:val="28"/>
          <w:szCs w:val="28"/>
        </w:rPr>
        <w:t>      </w:t>
      </w:r>
      <w:r w:rsidRPr="00676F14">
        <w:rPr>
          <w:bCs/>
          <w:color w:val="000000"/>
          <w:sz w:val="28"/>
          <w:szCs w:val="28"/>
        </w:rPr>
        <w:t>Структура классов и состав обучающихся (в текущем учебном году на момент государственной аккредитации)</w:t>
      </w:r>
    </w:p>
    <w:p w:rsidR="003851F8" w:rsidRPr="00676F14" w:rsidRDefault="003851F8" w:rsidP="00A40D37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Pr="00676F14">
        <w:rPr>
          <w:color w:val="454442"/>
          <w:sz w:val="28"/>
          <w:szCs w:val="28"/>
        </w:rPr>
        <w:t> </w:t>
      </w: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5308"/>
        <w:gridCol w:w="2151"/>
      </w:tblGrid>
      <w:tr w:rsidR="003851F8" w:rsidRPr="00676F14" w:rsidTr="00DA670F"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5308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ид класса (для классов первой ступени указать систему обучения)</w:t>
            </w:r>
          </w:p>
        </w:tc>
        <w:tc>
          <w:tcPr>
            <w:tcW w:w="2151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в классе</w:t>
            </w:r>
          </w:p>
        </w:tc>
      </w:tr>
      <w:tr w:rsidR="003851F8" w:rsidRPr="00676F14" w:rsidTr="003851F8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676F14">
              <w:rPr>
                <w:bCs/>
                <w:color w:val="000000"/>
                <w:sz w:val="28"/>
                <w:szCs w:val="28"/>
              </w:rPr>
              <w:t> ступень</w:t>
            </w:r>
          </w:p>
        </w:tc>
      </w:tr>
      <w:tr w:rsidR="003851F8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DA670F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9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DA670F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3</w:t>
            </w:r>
          </w:p>
        </w:tc>
      </w:tr>
      <w:tr w:rsidR="003851F8" w:rsidRPr="00676F14" w:rsidTr="005B449D">
        <w:trPr>
          <w:trHeight w:val="905"/>
        </w:trPr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DA670F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  <w:r w:rsidR="00DA670F" w:rsidRPr="00676F14">
              <w:rPr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9</w:t>
            </w:r>
          </w:p>
        </w:tc>
      </w:tr>
      <w:tr w:rsidR="0084360D" w:rsidRPr="00676F14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0D" w:rsidRDefault="005B449D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84360D" w:rsidRPr="00676F14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0D" w:rsidRDefault="0084360D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84360D" w:rsidRPr="00676F14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В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0D" w:rsidRDefault="0084360D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4360D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0D" w:rsidRDefault="0084360D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4360D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3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60D" w:rsidRPr="00676F14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60D" w:rsidRDefault="005B449D" w:rsidP="0084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851F8" w:rsidRPr="00676F14" w:rsidTr="005B449D">
        <w:trPr>
          <w:trHeight w:val="876"/>
        </w:trPr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DA670F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00575" w:rsidP="005B449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</w:t>
            </w:r>
            <w:r w:rsidR="005B449D">
              <w:rPr>
                <w:color w:val="454442"/>
                <w:sz w:val="28"/>
                <w:szCs w:val="28"/>
              </w:rPr>
              <w:t>3</w:t>
            </w:r>
          </w:p>
        </w:tc>
      </w:tr>
      <w:tr w:rsidR="003851F8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DA670F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традиционная система УМК «Школа России»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</w:tr>
      <w:tr w:rsidR="003851F8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291986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  </w:t>
            </w:r>
            <w:r w:rsidR="00DA670F" w:rsidRPr="00676F14">
              <w:rPr>
                <w:bCs/>
                <w:color w:val="000000"/>
                <w:sz w:val="28"/>
                <w:szCs w:val="28"/>
              </w:rPr>
              <w:t>1</w:t>
            </w:r>
            <w:r w:rsidR="00291986">
              <w:rPr>
                <w:bCs/>
                <w:color w:val="000000"/>
                <w:sz w:val="28"/>
                <w:szCs w:val="28"/>
              </w:rPr>
              <w:t>0</w:t>
            </w:r>
            <w:r w:rsidRPr="00676F14">
              <w:rPr>
                <w:bCs/>
                <w:color w:val="000000"/>
                <w:sz w:val="28"/>
                <w:szCs w:val="28"/>
              </w:rPr>
              <w:t xml:space="preserve"> 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DA670F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       </w:t>
            </w:r>
            <w:r w:rsidR="005B449D">
              <w:rPr>
                <w:bCs/>
                <w:color w:val="000000"/>
                <w:sz w:val="28"/>
                <w:szCs w:val="28"/>
              </w:rPr>
              <w:t>247</w:t>
            </w:r>
            <w:r w:rsidRPr="00676F14">
              <w:rPr>
                <w:bCs/>
                <w:color w:val="000000"/>
                <w:sz w:val="28"/>
                <w:szCs w:val="28"/>
              </w:rPr>
              <w:t>          </w:t>
            </w:r>
          </w:p>
        </w:tc>
      </w:tr>
      <w:tr w:rsidR="003851F8" w:rsidRPr="00676F14" w:rsidTr="003851F8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676F14">
              <w:rPr>
                <w:bCs/>
                <w:color w:val="000000"/>
                <w:sz w:val="28"/>
                <w:szCs w:val="28"/>
              </w:rPr>
              <w:t> ступень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</w:t>
            </w:r>
            <w:r w:rsidR="00DA670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7</w:t>
            </w:r>
          </w:p>
        </w:tc>
      </w:tr>
      <w:tr w:rsidR="00F3172F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F3172F" w:rsidP="003851F8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F3172F">
            <w:pPr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E00575" w:rsidP="005B449D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5B449D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00575" w:rsidP="005B449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  <w:r w:rsidR="005B449D">
              <w:rPr>
                <w:color w:val="454442"/>
                <w:sz w:val="28"/>
                <w:szCs w:val="28"/>
              </w:rPr>
              <w:t>4</w:t>
            </w:r>
          </w:p>
        </w:tc>
      </w:tr>
      <w:tr w:rsidR="00F3172F" w:rsidRPr="00676F14" w:rsidTr="00DA670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F3172F" w:rsidP="003851F8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F3172F">
            <w:pPr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E00575" w:rsidP="005B449D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5B449D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E00575" w:rsidP="005B449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</w:t>
            </w:r>
            <w:r w:rsidR="005B449D">
              <w:rPr>
                <w:color w:val="454442"/>
                <w:sz w:val="28"/>
                <w:szCs w:val="28"/>
              </w:rPr>
              <w:t>3</w:t>
            </w:r>
          </w:p>
        </w:tc>
      </w:tr>
      <w:tr w:rsidR="00F3172F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2F" w:rsidRPr="00676F14" w:rsidRDefault="00F3172F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72F" w:rsidRPr="00676F14" w:rsidRDefault="00F3172F">
            <w:pPr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72F" w:rsidRPr="00676F14" w:rsidRDefault="00E00575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  <w:r w:rsidR="0084360D">
              <w:rPr>
                <w:color w:val="454442"/>
                <w:sz w:val="28"/>
                <w:szCs w:val="28"/>
              </w:rPr>
              <w:t>7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8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</w:tr>
      <w:tr w:rsidR="00E00575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5" w:rsidRPr="00676F14" w:rsidRDefault="00E00575" w:rsidP="003851F8">
            <w:pPr>
              <w:spacing w:after="12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Б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575" w:rsidRPr="00676F14" w:rsidRDefault="00E00575" w:rsidP="003851F8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575" w:rsidRDefault="0084360D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2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9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40F01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</w:t>
            </w:r>
            <w:r w:rsidR="005B449D">
              <w:rPr>
                <w:color w:val="454442"/>
                <w:sz w:val="28"/>
                <w:szCs w:val="28"/>
              </w:rPr>
              <w:t>5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4360D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  </w:t>
            </w:r>
            <w:r w:rsidR="0084360D">
              <w:rPr>
                <w:bCs/>
                <w:color w:val="000000"/>
                <w:sz w:val="28"/>
                <w:szCs w:val="28"/>
              </w:rPr>
              <w:t xml:space="preserve">9 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>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3851F8">
            <w:pPr>
              <w:spacing w:after="120"/>
              <w:jc w:val="right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63</w:t>
            </w:r>
          </w:p>
        </w:tc>
      </w:tr>
      <w:tr w:rsidR="003851F8" w:rsidRPr="00676F14" w:rsidTr="003851F8"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676F14">
              <w:rPr>
                <w:bCs/>
                <w:color w:val="000000"/>
                <w:sz w:val="28"/>
                <w:szCs w:val="28"/>
              </w:rPr>
              <w:t>  ступень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</w:t>
            </w:r>
            <w:r w:rsidR="00F3172F" w:rsidRPr="00676F1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140F01" w:rsidP="005B449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</w:t>
            </w:r>
            <w:r w:rsidR="005B449D">
              <w:rPr>
                <w:color w:val="454442"/>
                <w:sz w:val="28"/>
                <w:szCs w:val="28"/>
              </w:rPr>
              <w:t>1</w:t>
            </w:r>
          </w:p>
        </w:tc>
      </w:tr>
      <w:tr w:rsidR="00DF7064" w:rsidRPr="00676F14" w:rsidTr="00DF7064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064" w:rsidRPr="00676F14" w:rsidRDefault="00DF7064" w:rsidP="003851F8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1А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64" w:rsidRPr="00676F14" w:rsidRDefault="00DF7064">
            <w:pPr>
              <w:rPr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щеобразовательный класс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064" w:rsidRPr="00676F14" w:rsidRDefault="005B449D" w:rsidP="0084360D">
            <w:pPr>
              <w:spacing w:after="120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0</w:t>
            </w:r>
          </w:p>
        </w:tc>
      </w:tr>
      <w:tr w:rsidR="003851F8" w:rsidRPr="00676F14" w:rsidTr="00F3172F">
        <w:tc>
          <w:tcPr>
            <w:tcW w:w="189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291986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того: </w:t>
            </w:r>
            <w:r w:rsidR="00291986">
              <w:rPr>
                <w:bCs/>
                <w:color w:val="000000"/>
                <w:sz w:val="28"/>
                <w:szCs w:val="28"/>
              </w:rPr>
              <w:t>2</w:t>
            </w:r>
            <w:r w:rsidRPr="00676F14">
              <w:rPr>
                <w:bCs/>
                <w:color w:val="000000"/>
                <w:sz w:val="28"/>
                <w:szCs w:val="28"/>
              </w:rPr>
              <w:t xml:space="preserve"> 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3851F8">
            <w:pPr>
              <w:spacing w:after="120"/>
              <w:jc w:val="right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1</w:t>
            </w:r>
          </w:p>
        </w:tc>
      </w:tr>
      <w:tr w:rsidR="003851F8" w:rsidRPr="00676F14" w:rsidTr="00DA670F">
        <w:tc>
          <w:tcPr>
            <w:tcW w:w="7205" w:type="dxa"/>
            <w:gridSpan w:val="2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84360D">
            <w:pPr>
              <w:spacing w:after="120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Итого: </w:t>
            </w:r>
            <w:r w:rsidR="00291986">
              <w:rPr>
                <w:bCs/>
                <w:color w:val="000000"/>
                <w:sz w:val="28"/>
                <w:szCs w:val="28"/>
              </w:rPr>
              <w:t>2</w:t>
            </w:r>
            <w:r w:rsidR="0084360D">
              <w:rPr>
                <w:bCs/>
                <w:color w:val="000000"/>
                <w:sz w:val="28"/>
                <w:szCs w:val="28"/>
              </w:rPr>
              <w:t>1</w:t>
            </w:r>
            <w:r w:rsidR="00DF7064" w:rsidRPr="00676F1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76F14">
              <w:rPr>
                <w:bCs/>
                <w:color w:val="000000"/>
                <w:sz w:val="28"/>
                <w:szCs w:val="28"/>
              </w:rPr>
              <w:t>классных единиц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291986" w:rsidP="005B449D">
            <w:pPr>
              <w:spacing w:after="120"/>
              <w:jc w:val="right"/>
              <w:rPr>
                <w:color w:val="45444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5B449D">
              <w:rPr>
                <w:bCs/>
                <w:color w:val="000000"/>
                <w:sz w:val="28"/>
                <w:szCs w:val="28"/>
              </w:rPr>
              <w:t>4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</w:p>
        </w:tc>
      </w:tr>
    </w:tbl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 </w:t>
      </w:r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Выводы: Школа реализует общеобразовательную подготовку </w:t>
      </w:r>
      <w:proofErr w:type="gramStart"/>
      <w:r w:rsidRPr="00676F14">
        <w:rPr>
          <w:bCs/>
          <w:color w:val="000000"/>
          <w:sz w:val="28"/>
          <w:szCs w:val="28"/>
        </w:rPr>
        <w:t>обучающихся</w:t>
      </w:r>
      <w:proofErr w:type="gramEnd"/>
      <w:r w:rsidRPr="00676F14">
        <w:rPr>
          <w:bCs/>
          <w:color w:val="000000"/>
          <w:sz w:val="28"/>
          <w:szCs w:val="28"/>
        </w:rPr>
        <w:t>. Структура классов соответствует требованиям нормативных документов. На протяжении последних лет количество детей начальной школы увеличивается.  </w:t>
      </w:r>
      <w:proofErr w:type="gramStart"/>
      <w:r w:rsidRPr="00676F14">
        <w:rPr>
          <w:bCs/>
          <w:color w:val="000000"/>
          <w:sz w:val="28"/>
          <w:szCs w:val="28"/>
          <w:lang w:val="en-US"/>
        </w:rPr>
        <w:t>I</w:t>
      </w:r>
      <w:r w:rsidR="0084360D">
        <w:rPr>
          <w:bCs/>
          <w:color w:val="000000"/>
          <w:sz w:val="28"/>
          <w:szCs w:val="28"/>
        </w:rPr>
        <w:t xml:space="preserve"> </w:t>
      </w:r>
      <w:r w:rsidRPr="00676F14">
        <w:rPr>
          <w:bCs/>
          <w:color w:val="000000"/>
          <w:sz w:val="28"/>
          <w:szCs w:val="28"/>
        </w:rPr>
        <w:t>ступень обучается по традиционной системе УМК «Школа России».</w:t>
      </w:r>
      <w:proofErr w:type="gramEnd"/>
    </w:p>
    <w:p w:rsidR="003851F8" w:rsidRPr="00676F14" w:rsidRDefault="003851F8" w:rsidP="003851F8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         </w:t>
      </w:r>
    </w:p>
    <w:p w:rsidR="003851F8" w:rsidRPr="00676F14" w:rsidRDefault="003851F8" w:rsidP="00A40D37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10.</w:t>
      </w:r>
      <w:r w:rsidRPr="00676F14">
        <w:rPr>
          <w:color w:val="000000"/>
          <w:sz w:val="28"/>
          <w:szCs w:val="28"/>
        </w:rPr>
        <w:t>  </w:t>
      </w:r>
      <w:r w:rsidRPr="00676F14">
        <w:rPr>
          <w:bCs/>
          <w:color w:val="000000"/>
          <w:sz w:val="28"/>
          <w:szCs w:val="28"/>
        </w:rPr>
        <w:t>Общие сведения о составе и квалификации педагогических кадров</w:t>
      </w:r>
    </w:p>
    <w:p w:rsidR="003851F8" w:rsidRPr="00676F14" w:rsidRDefault="003851F8" w:rsidP="00A40D37">
      <w:pPr>
        <w:shd w:val="clear" w:color="auto" w:fill="FFFFFF"/>
        <w:ind w:left="72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Pr="00676F14">
        <w:rPr>
          <w:color w:val="454442"/>
          <w:sz w:val="28"/>
          <w:szCs w:val="28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097"/>
        <w:gridCol w:w="3290"/>
      </w:tblGrid>
      <w:tr w:rsidR="003851F8" w:rsidRPr="00676F14" w:rsidTr="003851F8">
        <w:trPr>
          <w:trHeight w:val="413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290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3851F8" w:rsidRPr="00676F14" w:rsidTr="00F3172F">
        <w:trPr>
          <w:trHeight w:val="201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D0557E" w:rsidP="005B449D">
            <w:pPr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1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бразование: высше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5B449D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0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D0557E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3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незаконченное высше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D0557E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D0557E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D0557E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1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D0557E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27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валификационные категории:</w:t>
            </w:r>
          </w:p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D0557E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D0557E" w:rsidP="005B449D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D0557E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7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торая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</w:tr>
      <w:tr w:rsidR="00D0557E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57E" w:rsidRPr="00676F14" w:rsidRDefault="00D0557E" w:rsidP="003851F8">
            <w:pPr>
              <w:spacing w:line="162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ответствие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57E" w:rsidRDefault="00D0557E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7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57E" w:rsidRDefault="00D0557E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41</w:t>
            </w:r>
          </w:p>
        </w:tc>
      </w:tr>
      <w:tr w:rsidR="007D7073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73" w:rsidRPr="00676F14" w:rsidRDefault="007D7073" w:rsidP="003851F8">
            <w:pPr>
              <w:spacing w:line="162" w:lineRule="atLeast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з категории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73" w:rsidRPr="00676F14" w:rsidRDefault="00D0557E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14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73" w:rsidRPr="00676F14" w:rsidRDefault="00D0557E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34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очетные звания</w:t>
            </w:r>
          </w:p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Ученые степени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D0557E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lastRenderedPageBreak/>
              <w:t>3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D0557E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7</w:t>
            </w:r>
          </w:p>
        </w:tc>
      </w:tr>
      <w:tr w:rsidR="003851F8" w:rsidRPr="00676F14" w:rsidTr="00F3172F">
        <w:trPr>
          <w:trHeight w:val="162"/>
        </w:trPr>
        <w:tc>
          <w:tcPr>
            <w:tcW w:w="3969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Участники профессиональных конкурсов</w:t>
            </w:r>
          </w:p>
        </w:tc>
        <w:tc>
          <w:tcPr>
            <w:tcW w:w="209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  <w:tc>
          <w:tcPr>
            <w:tcW w:w="329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1F8" w:rsidRPr="00676F14" w:rsidRDefault="007D7073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>
              <w:rPr>
                <w:color w:val="454442"/>
                <w:sz w:val="28"/>
                <w:szCs w:val="28"/>
              </w:rPr>
              <w:t>-</w:t>
            </w:r>
          </w:p>
        </w:tc>
      </w:tr>
      <w:tr w:rsidR="003851F8" w:rsidRPr="00676F14" w:rsidTr="003851F8">
        <w:trPr>
          <w:trHeight w:val="162"/>
        </w:trPr>
        <w:tc>
          <w:tcPr>
            <w:tcW w:w="9356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spacing w:line="162" w:lineRule="atLeast"/>
              <w:jc w:val="center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ошедшие курсы повышения квалификации (за 5 лет, предшествующие государственной аккредитации):</w:t>
            </w:r>
            <w:r w:rsidR="00D0557E">
              <w:rPr>
                <w:bCs/>
                <w:color w:val="000000"/>
                <w:sz w:val="28"/>
                <w:szCs w:val="28"/>
              </w:rPr>
              <w:t xml:space="preserve"> 35</w:t>
            </w:r>
          </w:p>
        </w:tc>
      </w:tr>
    </w:tbl>
    <w:p w:rsidR="003851F8" w:rsidRPr="00676F14" w:rsidRDefault="003851F8" w:rsidP="003851F8">
      <w:pPr>
        <w:shd w:val="clear" w:color="auto" w:fill="FFFFFF"/>
        <w:ind w:left="-426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7D7073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Выводы: </w:t>
      </w:r>
      <w:r w:rsidR="00D0557E">
        <w:rPr>
          <w:bCs/>
          <w:color w:val="000000"/>
          <w:sz w:val="28"/>
          <w:szCs w:val="28"/>
        </w:rPr>
        <w:t>95</w:t>
      </w:r>
      <w:r w:rsidRPr="00676F14">
        <w:rPr>
          <w:bCs/>
          <w:color w:val="000000"/>
          <w:sz w:val="28"/>
          <w:szCs w:val="28"/>
        </w:rPr>
        <w:t>%  имеют образован</w:t>
      </w:r>
      <w:r w:rsidR="00D0557E">
        <w:rPr>
          <w:bCs/>
          <w:color w:val="000000"/>
          <w:sz w:val="28"/>
          <w:szCs w:val="28"/>
        </w:rPr>
        <w:t>ие высшее и среднее специальное</w:t>
      </w:r>
      <w:r w:rsidRPr="00676F14">
        <w:rPr>
          <w:bCs/>
          <w:color w:val="000000"/>
          <w:sz w:val="28"/>
          <w:szCs w:val="28"/>
        </w:rPr>
        <w:t>, 3</w:t>
      </w:r>
      <w:r w:rsidR="007D7073">
        <w:rPr>
          <w:bCs/>
          <w:color w:val="000000"/>
          <w:sz w:val="28"/>
          <w:szCs w:val="28"/>
        </w:rPr>
        <w:t>1</w:t>
      </w:r>
      <w:r w:rsidRPr="00676F14">
        <w:rPr>
          <w:bCs/>
          <w:color w:val="000000"/>
          <w:sz w:val="28"/>
          <w:szCs w:val="28"/>
        </w:rPr>
        <w:t>% имею</w:t>
      </w:r>
      <w:r w:rsidR="00763CCA">
        <w:rPr>
          <w:bCs/>
          <w:color w:val="000000"/>
          <w:sz w:val="28"/>
          <w:szCs w:val="28"/>
        </w:rPr>
        <w:t>т категории высшую и первую</w:t>
      </w:r>
      <w:r w:rsidR="007D7073">
        <w:rPr>
          <w:bCs/>
          <w:color w:val="000000"/>
          <w:sz w:val="28"/>
          <w:szCs w:val="28"/>
        </w:rPr>
        <w:t xml:space="preserve">.     </w:t>
      </w:r>
      <w:r w:rsidRPr="00676F14">
        <w:rPr>
          <w:bCs/>
          <w:color w:val="000000"/>
          <w:sz w:val="28"/>
          <w:szCs w:val="28"/>
        </w:rPr>
        <w:t xml:space="preserve">Квалификация  педагогов школы не соответствует </w:t>
      </w:r>
      <w:proofErr w:type="spellStart"/>
      <w:r w:rsidRPr="00676F14">
        <w:rPr>
          <w:bCs/>
          <w:color w:val="000000"/>
          <w:sz w:val="28"/>
          <w:szCs w:val="28"/>
        </w:rPr>
        <w:t>критериальным</w:t>
      </w:r>
      <w:proofErr w:type="spellEnd"/>
      <w:r w:rsidRPr="00676F14">
        <w:rPr>
          <w:bCs/>
          <w:color w:val="000000"/>
          <w:sz w:val="28"/>
          <w:szCs w:val="28"/>
        </w:rPr>
        <w:t xml:space="preserve"> показателям</w:t>
      </w:r>
      <w:r w:rsidR="007D7073">
        <w:rPr>
          <w:bCs/>
          <w:color w:val="000000"/>
          <w:sz w:val="28"/>
          <w:szCs w:val="28"/>
        </w:rPr>
        <w:t>.</w:t>
      </w:r>
    </w:p>
    <w:p w:rsidR="003851F8" w:rsidRPr="00676F14" w:rsidRDefault="003851F8" w:rsidP="007D7073">
      <w:pPr>
        <w:shd w:val="clear" w:color="auto" w:fill="FFFFFF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 xml:space="preserve">Проблемы: Низкая мотивация педагогов  на прохождение аттестации, </w:t>
      </w:r>
      <w:r w:rsidR="00763CCA">
        <w:rPr>
          <w:bCs/>
          <w:color w:val="000000"/>
          <w:sz w:val="28"/>
          <w:szCs w:val="28"/>
        </w:rPr>
        <w:t>60</w:t>
      </w:r>
      <w:r w:rsidRPr="00676F14">
        <w:rPr>
          <w:bCs/>
          <w:color w:val="000000"/>
          <w:sz w:val="28"/>
          <w:szCs w:val="28"/>
        </w:rPr>
        <w:t xml:space="preserve"> % педагогов имеют педагогический стаж более 20 лет, 60 % педагогов имеют возраст более 40 лет</w:t>
      </w:r>
      <w:r w:rsidR="00E814C8">
        <w:rPr>
          <w:bCs/>
          <w:color w:val="000000"/>
          <w:sz w:val="28"/>
          <w:szCs w:val="28"/>
        </w:rPr>
        <w:t>.</w:t>
      </w:r>
    </w:p>
    <w:p w:rsidR="003851F8" w:rsidRPr="00676F14" w:rsidRDefault="00E814C8" w:rsidP="007D7073">
      <w:pPr>
        <w:shd w:val="clear" w:color="auto" w:fill="FFFFFF"/>
        <w:rPr>
          <w:color w:val="45444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ути решения: </w:t>
      </w:r>
      <w:r w:rsidR="003851F8" w:rsidRPr="00676F14">
        <w:rPr>
          <w:bCs/>
          <w:color w:val="000000"/>
          <w:sz w:val="28"/>
          <w:szCs w:val="28"/>
        </w:rPr>
        <w:t xml:space="preserve"> Мотивировать педагогов на прохождение аттестации, привлекать молодых специалистов.</w:t>
      </w:r>
    </w:p>
    <w:p w:rsidR="003851F8" w:rsidRPr="00676F1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3851F8" w:rsidRPr="00676F14" w:rsidRDefault="003851F8" w:rsidP="003851F8">
      <w:pPr>
        <w:shd w:val="clear" w:color="auto" w:fill="FFFFFF"/>
        <w:ind w:left="1080" w:hanging="360"/>
        <w:jc w:val="center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11.</w:t>
      </w:r>
      <w:r w:rsidRPr="00676F14">
        <w:rPr>
          <w:color w:val="000000"/>
          <w:sz w:val="28"/>
          <w:szCs w:val="28"/>
        </w:rPr>
        <w:t>  </w:t>
      </w:r>
      <w:r w:rsidRPr="00676F14">
        <w:rPr>
          <w:bCs/>
          <w:color w:val="000000"/>
          <w:sz w:val="28"/>
          <w:szCs w:val="28"/>
        </w:rPr>
        <w:t xml:space="preserve">Мероприятия по сохранению и укреплению здоровья </w:t>
      </w:r>
      <w:proofErr w:type="gramStart"/>
      <w:r w:rsidRPr="00676F14">
        <w:rPr>
          <w:bCs/>
          <w:color w:val="000000"/>
          <w:sz w:val="28"/>
          <w:szCs w:val="28"/>
        </w:rPr>
        <w:t>обучающихся</w:t>
      </w:r>
      <w:proofErr w:type="gramEnd"/>
      <w:r w:rsidRPr="00676F14">
        <w:rPr>
          <w:bCs/>
          <w:color w:val="000000"/>
          <w:sz w:val="28"/>
          <w:szCs w:val="28"/>
        </w:rPr>
        <w:t>:</w:t>
      </w:r>
    </w:p>
    <w:p w:rsidR="003851F8" w:rsidRPr="00676F14" w:rsidRDefault="003851F8" w:rsidP="003851F8">
      <w:pPr>
        <w:shd w:val="clear" w:color="auto" w:fill="FFFFFF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(Заполняется в соответствии с федеральными требованиями к образовательным учреждениям в части охраны здоровья обучающихся, воспитаннико</w:t>
      </w:r>
      <w:proofErr w:type="gramStart"/>
      <w:r w:rsidRPr="00676F14">
        <w:rPr>
          <w:bCs/>
          <w:color w:val="000000"/>
          <w:sz w:val="28"/>
          <w:szCs w:val="28"/>
        </w:rPr>
        <w:t>в(</w:t>
      </w:r>
      <w:proofErr w:type="gramEnd"/>
      <w:r w:rsidRPr="00676F14">
        <w:rPr>
          <w:bCs/>
          <w:color w:val="000000"/>
          <w:sz w:val="28"/>
          <w:szCs w:val="28"/>
        </w:rPr>
        <w:t>утв. Приказом Министерства образования и науки РФ от 28 декабря 2010 г. № 2106)</w:t>
      </w:r>
    </w:p>
    <w:p w:rsidR="003851F8" w:rsidRPr="00676F14" w:rsidRDefault="003851F8" w:rsidP="00A40D37">
      <w:pPr>
        <w:shd w:val="clear" w:color="auto" w:fill="FFFFFF"/>
        <w:ind w:left="108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Pr="00676F14">
        <w:rPr>
          <w:color w:val="454442"/>
          <w:sz w:val="28"/>
          <w:szCs w:val="28"/>
        </w:rPr>
        <w:t>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705"/>
        <w:gridCol w:w="4215"/>
      </w:tblGrid>
      <w:tr w:rsidR="003851F8" w:rsidRPr="00676F14" w:rsidTr="003851F8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62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Федеральные требования</w:t>
            </w:r>
          </w:p>
        </w:tc>
        <w:tc>
          <w:tcPr>
            <w:tcW w:w="3827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Мероприятия, проводимые в ОУ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Целостность системы формирования 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в основной образовательной программе образовательного учреждения, уставе и локальных актах школы отражено направление деятельности, обеспечивающие сохранение и укрепление здоровья, безопасный образ жизни обучающихся, заключены договора с МБУЗ ЦРБ </w:t>
            </w:r>
            <w:r w:rsidR="00D86F03" w:rsidRPr="00676F14">
              <w:rPr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="00D86F03" w:rsidRPr="00676F14">
              <w:rPr>
                <w:bCs/>
                <w:color w:val="000000"/>
                <w:sz w:val="28"/>
                <w:szCs w:val="28"/>
              </w:rPr>
              <w:t>.О</w:t>
            </w:r>
            <w:proofErr w:type="gramEnd"/>
            <w:r w:rsidR="00D86F03" w:rsidRPr="00676F14">
              <w:rPr>
                <w:bCs/>
                <w:color w:val="000000"/>
                <w:sz w:val="28"/>
                <w:szCs w:val="28"/>
              </w:rPr>
              <w:t>ктябрьское</w:t>
            </w:r>
            <w:r w:rsidRPr="00676F14">
              <w:rPr>
                <w:bCs/>
                <w:color w:val="000000"/>
                <w:sz w:val="28"/>
                <w:szCs w:val="28"/>
              </w:rPr>
              <w:t>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егулярно проводятся медицинские осмотры детей</w:t>
            </w:r>
            <w:r w:rsidR="007F3E02" w:rsidRPr="00676F14">
              <w:rPr>
                <w:bCs/>
                <w:color w:val="000000"/>
                <w:sz w:val="28"/>
                <w:szCs w:val="28"/>
              </w:rPr>
              <w:t>,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ведется мониторинг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здорового и безопасного образа жизни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Соответствие инфраструктуры образовательного учреждения условиям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Водоснабжение, вентиляция, освещение соответствует требованиям санитарных правил, требованиям пожарной безопасности;</w:t>
            </w:r>
          </w:p>
          <w:p w:rsidR="003851F8" w:rsidRPr="00676F14" w:rsidRDefault="007F3E02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Имеется столовая,</w:t>
            </w:r>
            <w:r w:rsidR="003851F8" w:rsidRPr="00676F14">
              <w:rPr>
                <w:bCs/>
                <w:color w:val="000000"/>
                <w:sz w:val="28"/>
                <w:szCs w:val="28"/>
              </w:rPr>
              <w:t xml:space="preserve"> организовано горячее питание </w:t>
            </w:r>
            <w:proofErr w:type="gramStart"/>
            <w:r w:rsidR="003851F8"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="003851F8" w:rsidRPr="00676F14">
              <w:rPr>
                <w:bCs/>
                <w:color w:val="000000"/>
                <w:sz w:val="28"/>
                <w:szCs w:val="28"/>
              </w:rPr>
              <w:t>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Учебные кабинеты, спортивная площадка оснащены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В школе работают квалифицированные специалисты, обеспечивающих проведение оздоровительной работы с обучающимися: учитель (пре</w:t>
            </w:r>
            <w:r w:rsidR="007F3E02" w:rsidRPr="00676F14">
              <w:rPr>
                <w:bCs/>
                <w:color w:val="000000"/>
                <w:sz w:val="28"/>
                <w:szCs w:val="28"/>
              </w:rPr>
              <w:t>подаватель) физической культуры)</w:t>
            </w:r>
            <w:proofErr w:type="gramEnd"/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ациональная организация образовательного процесса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 образовательном процессе педагогами используютс</w:t>
            </w:r>
            <w:r w:rsidR="007F3E02" w:rsidRPr="00676F14">
              <w:rPr>
                <w:bCs/>
                <w:color w:val="000000"/>
                <w:sz w:val="28"/>
                <w:szCs w:val="28"/>
              </w:rPr>
              <w:t xml:space="preserve">я </w:t>
            </w:r>
            <w:proofErr w:type="spellStart"/>
            <w:r w:rsidR="007F3E02" w:rsidRPr="00676F14">
              <w:rPr>
                <w:bCs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="007F3E02" w:rsidRPr="00676F14">
              <w:rPr>
                <w:bCs/>
                <w:color w:val="000000"/>
                <w:sz w:val="28"/>
                <w:szCs w:val="28"/>
              </w:rPr>
              <w:t xml:space="preserve"> технологии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я физкультурно-оздоровительной и спортивно-массовой работы в образовательном учреждени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ованы  физкультминутки на уроках, занятиях, способствующих эмоциональной разгрузке и повышению двигательной активности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работают спортивные секции, кружки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оводятся дни здоровья, спортивные мероприятия;</w:t>
            </w:r>
          </w:p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принимают участие в муниципальных и областных соревнованиях.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Организация системы просветительской и методической работы с участниками образовательного процесса по вопросам здорового и безопасного образа жизн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в фонде библиотеки школы  есть детская, научно-публицистическая, научно-методическая литература, по вопросам здоровья,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>, ведения здорового образа жизни.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Организация профилактики употребления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веществ обучающимися, воспитанниками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7F3E02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Беседы «ЗОЖ» на классных часах</w:t>
            </w:r>
          </w:p>
          <w:p w:rsidR="003851F8" w:rsidRPr="00676F14" w:rsidRDefault="003851F8" w:rsidP="007F3E02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Встречи с медицинскими работниками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Комплексное сопровождение системы формирования 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7F3E02">
            <w:pPr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>Проведение просветительских бесед</w:t>
            </w:r>
            <w:r w:rsidR="007F3E02" w:rsidRPr="00676F14">
              <w:rPr>
                <w:bCs/>
                <w:color w:val="000000"/>
                <w:sz w:val="28"/>
                <w:szCs w:val="28"/>
              </w:rPr>
              <w:t>,</w:t>
            </w:r>
            <w:r w:rsidRPr="00676F14">
              <w:rPr>
                <w:bCs/>
                <w:color w:val="000000"/>
                <w:sz w:val="28"/>
                <w:szCs w:val="28"/>
              </w:rPr>
              <w:t xml:space="preserve"> направленных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просвещению</w:t>
            </w:r>
            <w:proofErr w:type="gramEnd"/>
            <w:r w:rsidRPr="00676F14">
              <w:rPr>
                <w:bCs/>
                <w:color w:val="000000"/>
                <w:sz w:val="28"/>
                <w:szCs w:val="28"/>
              </w:rPr>
              <w:t xml:space="preserve"> родителей  на классных родительских </w:t>
            </w: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собраниях</w:t>
            </w:r>
          </w:p>
        </w:tc>
      </w:tr>
      <w:tr w:rsidR="003851F8" w:rsidRPr="00676F14" w:rsidTr="003851F8">
        <w:tc>
          <w:tcPr>
            <w:tcW w:w="567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96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Мониторинг </w:t>
            </w:r>
            <w:proofErr w:type="spellStart"/>
            <w:r w:rsidRPr="00676F14">
              <w:rPr>
                <w:bCs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676F14">
              <w:rPr>
                <w:bCs/>
                <w:color w:val="000000"/>
                <w:sz w:val="28"/>
                <w:szCs w:val="28"/>
              </w:rPr>
              <w:t xml:space="preserve"> культуры здорового и безопасного образа жизни обучающихся, воспитанников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1F8" w:rsidRPr="00676F14" w:rsidRDefault="003851F8" w:rsidP="003851F8">
            <w:pPr>
              <w:jc w:val="both"/>
              <w:rPr>
                <w:color w:val="454442"/>
                <w:sz w:val="28"/>
                <w:szCs w:val="28"/>
              </w:rPr>
            </w:pPr>
            <w:r w:rsidRPr="00676F14">
              <w:rPr>
                <w:bCs/>
                <w:color w:val="000000"/>
                <w:sz w:val="28"/>
                <w:szCs w:val="28"/>
              </w:rPr>
              <w:t xml:space="preserve">Ведется мониторинг здоровья и физического развития </w:t>
            </w:r>
            <w:proofErr w:type="gramStart"/>
            <w:r w:rsidRPr="00676F14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3851F8" w:rsidRPr="00676F1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</w:p>
    <w:p w:rsidR="00E814C8" w:rsidRPr="00E814C8" w:rsidRDefault="003851F8" w:rsidP="00E814C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676F14">
        <w:rPr>
          <w:bCs/>
          <w:color w:val="000000"/>
          <w:sz w:val="28"/>
          <w:szCs w:val="28"/>
        </w:rPr>
        <w:t> </w:t>
      </w:r>
      <w:r w:rsidR="00E814C8" w:rsidRPr="00E814C8">
        <w:rPr>
          <w:bCs/>
          <w:color w:val="000000"/>
          <w:sz w:val="28"/>
          <w:szCs w:val="28"/>
        </w:rPr>
        <w:t xml:space="preserve">Содержание отчета о результатах </w:t>
      </w:r>
      <w:proofErr w:type="spellStart"/>
      <w:r w:rsidR="00E814C8" w:rsidRPr="00E814C8">
        <w:rPr>
          <w:bCs/>
          <w:color w:val="000000"/>
          <w:sz w:val="28"/>
          <w:szCs w:val="28"/>
        </w:rPr>
        <w:t>самообследования</w:t>
      </w:r>
      <w:proofErr w:type="spellEnd"/>
      <w:r w:rsidR="00E814C8" w:rsidRPr="00E814C8">
        <w:rPr>
          <w:bCs/>
          <w:color w:val="000000"/>
          <w:sz w:val="28"/>
          <w:szCs w:val="28"/>
        </w:rPr>
        <w:t> </w:t>
      </w:r>
      <w:r w:rsidR="00E814C8" w:rsidRPr="00E814C8">
        <w:rPr>
          <w:bCs/>
          <w:color w:val="000000"/>
          <w:sz w:val="28"/>
          <w:szCs w:val="28"/>
          <w:u w:val="single"/>
        </w:rPr>
        <w:t xml:space="preserve">муниципального бюджетного общеобразовательного учреждения «Средняя общеобразовательная школа имени Дж. Х. Яндиева </w:t>
      </w:r>
      <w:proofErr w:type="gramStart"/>
      <w:r w:rsidR="00E814C8" w:rsidRPr="00E814C8">
        <w:rPr>
          <w:bCs/>
          <w:color w:val="000000"/>
          <w:sz w:val="28"/>
          <w:szCs w:val="28"/>
          <w:u w:val="single"/>
        </w:rPr>
        <w:t>с</w:t>
      </w:r>
      <w:proofErr w:type="gramEnd"/>
      <w:r w:rsidR="00E814C8" w:rsidRPr="00E814C8">
        <w:rPr>
          <w:bCs/>
          <w:color w:val="000000"/>
          <w:sz w:val="28"/>
          <w:szCs w:val="28"/>
          <w:u w:val="single"/>
        </w:rPr>
        <w:t>. Дачное»</w:t>
      </w:r>
    </w:p>
    <w:p w:rsidR="00E814C8" w:rsidRPr="00E814C8" w:rsidRDefault="00E814C8" w:rsidP="00E814C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E814C8">
        <w:rPr>
          <w:bCs/>
          <w:color w:val="000000"/>
          <w:sz w:val="28"/>
          <w:szCs w:val="28"/>
        </w:rPr>
        <w:t>обсуждено и принято педагогическим советом от 31.08.201</w:t>
      </w:r>
      <w:r w:rsidR="00D0557E">
        <w:rPr>
          <w:bCs/>
          <w:color w:val="000000"/>
          <w:sz w:val="28"/>
          <w:szCs w:val="28"/>
        </w:rPr>
        <w:t>9</w:t>
      </w:r>
      <w:bookmarkStart w:id="0" w:name="_GoBack"/>
      <w:bookmarkEnd w:id="0"/>
      <w:r w:rsidRPr="00E814C8">
        <w:rPr>
          <w:bCs/>
          <w:color w:val="000000"/>
          <w:sz w:val="28"/>
          <w:szCs w:val="28"/>
        </w:rPr>
        <w:t xml:space="preserve"> г.</w:t>
      </w:r>
    </w:p>
    <w:p w:rsidR="00E814C8" w:rsidRPr="00E814C8" w:rsidRDefault="00E814C8" w:rsidP="00E814C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  <w:r w:rsidRPr="00E814C8">
        <w:rPr>
          <w:bCs/>
          <w:color w:val="000000"/>
          <w:sz w:val="28"/>
          <w:szCs w:val="28"/>
        </w:rPr>
        <w:t>(протокол № 1)</w:t>
      </w:r>
    </w:p>
    <w:p w:rsidR="003851F8" w:rsidRPr="00676F14" w:rsidRDefault="003851F8" w:rsidP="003851F8">
      <w:pPr>
        <w:shd w:val="clear" w:color="auto" w:fill="FFFFFF"/>
        <w:ind w:left="360"/>
        <w:jc w:val="both"/>
        <w:rPr>
          <w:color w:val="454442"/>
          <w:sz w:val="28"/>
          <w:szCs w:val="28"/>
        </w:rPr>
      </w:pPr>
    </w:p>
    <w:p w:rsidR="003851F8" w:rsidRPr="00676F14" w:rsidRDefault="003851F8" w:rsidP="0009608D">
      <w:pPr>
        <w:shd w:val="clear" w:color="auto" w:fill="FFFFFF"/>
        <w:ind w:left="360" w:hanging="360"/>
        <w:rPr>
          <w:color w:val="454442"/>
          <w:sz w:val="28"/>
          <w:szCs w:val="28"/>
        </w:rPr>
      </w:pPr>
    </w:p>
    <w:p w:rsidR="00A02630" w:rsidRPr="00676F14" w:rsidRDefault="00763C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14775" cy="1638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2630" w:rsidRPr="00676F14" w:rsidSect="0046353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DB"/>
    <w:rsid w:val="0009608D"/>
    <w:rsid w:val="001047C1"/>
    <w:rsid w:val="00140F01"/>
    <w:rsid w:val="001872F6"/>
    <w:rsid w:val="00187976"/>
    <w:rsid w:val="001F00CA"/>
    <w:rsid w:val="00212A76"/>
    <w:rsid w:val="002803D4"/>
    <w:rsid w:val="00291986"/>
    <w:rsid w:val="002A4CBA"/>
    <w:rsid w:val="002C4F77"/>
    <w:rsid w:val="002F4063"/>
    <w:rsid w:val="002F4A74"/>
    <w:rsid w:val="0030067C"/>
    <w:rsid w:val="00307F2C"/>
    <w:rsid w:val="00320E01"/>
    <w:rsid w:val="00326E91"/>
    <w:rsid w:val="003441FB"/>
    <w:rsid w:val="00344D60"/>
    <w:rsid w:val="003851F8"/>
    <w:rsid w:val="003900A1"/>
    <w:rsid w:val="003D6D80"/>
    <w:rsid w:val="00463538"/>
    <w:rsid w:val="00486589"/>
    <w:rsid w:val="00523D42"/>
    <w:rsid w:val="005303D1"/>
    <w:rsid w:val="005722FA"/>
    <w:rsid w:val="005B449D"/>
    <w:rsid w:val="005D34C0"/>
    <w:rsid w:val="005D792C"/>
    <w:rsid w:val="00676F14"/>
    <w:rsid w:val="006879D3"/>
    <w:rsid w:val="006A0312"/>
    <w:rsid w:val="00710109"/>
    <w:rsid w:val="00720736"/>
    <w:rsid w:val="007212EA"/>
    <w:rsid w:val="00750683"/>
    <w:rsid w:val="00763CCA"/>
    <w:rsid w:val="007C0AC4"/>
    <w:rsid w:val="007C257A"/>
    <w:rsid w:val="007D1802"/>
    <w:rsid w:val="007D7073"/>
    <w:rsid w:val="007E22FC"/>
    <w:rsid w:val="007E3D3F"/>
    <w:rsid w:val="007F3E02"/>
    <w:rsid w:val="00822CDB"/>
    <w:rsid w:val="0084360D"/>
    <w:rsid w:val="00876F7B"/>
    <w:rsid w:val="008D7274"/>
    <w:rsid w:val="00920007"/>
    <w:rsid w:val="00953177"/>
    <w:rsid w:val="00971EDA"/>
    <w:rsid w:val="009852CA"/>
    <w:rsid w:val="0099227F"/>
    <w:rsid w:val="009D558A"/>
    <w:rsid w:val="009F0111"/>
    <w:rsid w:val="00A00B47"/>
    <w:rsid w:val="00A02630"/>
    <w:rsid w:val="00A40D37"/>
    <w:rsid w:val="00A45FE5"/>
    <w:rsid w:val="00A8031A"/>
    <w:rsid w:val="00A9337D"/>
    <w:rsid w:val="00AC450E"/>
    <w:rsid w:val="00B007B2"/>
    <w:rsid w:val="00B979B4"/>
    <w:rsid w:val="00BC1C57"/>
    <w:rsid w:val="00C161C6"/>
    <w:rsid w:val="00C2586E"/>
    <w:rsid w:val="00C56C7D"/>
    <w:rsid w:val="00D0557E"/>
    <w:rsid w:val="00D456AA"/>
    <w:rsid w:val="00D669B5"/>
    <w:rsid w:val="00D75F58"/>
    <w:rsid w:val="00D86F03"/>
    <w:rsid w:val="00DA670F"/>
    <w:rsid w:val="00DB42EC"/>
    <w:rsid w:val="00DC255B"/>
    <w:rsid w:val="00DE0D27"/>
    <w:rsid w:val="00DF7064"/>
    <w:rsid w:val="00E00575"/>
    <w:rsid w:val="00E07E64"/>
    <w:rsid w:val="00E163CF"/>
    <w:rsid w:val="00E16EDC"/>
    <w:rsid w:val="00E46ACB"/>
    <w:rsid w:val="00E814C8"/>
    <w:rsid w:val="00E86428"/>
    <w:rsid w:val="00EB2C72"/>
    <w:rsid w:val="00F25C96"/>
    <w:rsid w:val="00F3172F"/>
    <w:rsid w:val="00FA28D1"/>
    <w:rsid w:val="00FB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D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1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51F8"/>
  </w:style>
  <w:style w:type="character" w:styleId="a4">
    <w:name w:val="Emphasis"/>
    <w:basedOn w:val="a0"/>
    <w:uiPriority w:val="20"/>
    <w:qFormat/>
    <w:rsid w:val="003851F8"/>
    <w:rPr>
      <w:i/>
      <w:iCs/>
    </w:rPr>
  </w:style>
  <w:style w:type="paragraph" w:styleId="3">
    <w:name w:val="Body Text 3"/>
    <w:basedOn w:val="a"/>
    <w:link w:val="30"/>
    <w:uiPriority w:val="99"/>
    <w:unhideWhenUsed/>
    <w:rsid w:val="003851F8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uiPriority w:val="99"/>
    <w:rsid w:val="003851F8"/>
    <w:rPr>
      <w:sz w:val="24"/>
      <w:szCs w:val="24"/>
      <w:lang w:eastAsia="ru-RU"/>
    </w:rPr>
  </w:style>
  <w:style w:type="paragraph" w:customStyle="1" w:styleId="default">
    <w:name w:val="default"/>
    <w:basedOn w:val="a"/>
    <w:rsid w:val="003851F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851F8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51F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63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53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63CCA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D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1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851F8"/>
  </w:style>
  <w:style w:type="character" w:styleId="a4">
    <w:name w:val="Emphasis"/>
    <w:basedOn w:val="a0"/>
    <w:uiPriority w:val="20"/>
    <w:qFormat/>
    <w:rsid w:val="003851F8"/>
    <w:rPr>
      <w:i/>
      <w:iCs/>
    </w:rPr>
  </w:style>
  <w:style w:type="paragraph" w:styleId="3">
    <w:name w:val="Body Text 3"/>
    <w:basedOn w:val="a"/>
    <w:link w:val="30"/>
    <w:uiPriority w:val="99"/>
    <w:unhideWhenUsed/>
    <w:rsid w:val="003851F8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uiPriority w:val="99"/>
    <w:rsid w:val="003851F8"/>
    <w:rPr>
      <w:sz w:val="24"/>
      <w:szCs w:val="24"/>
      <w:lang w:eastAsia="ru-RU"/>
    </w:rPr>
  </w:style>
  <w:style w:type="paragraph" w:customStyle="1" w:styleId="default">
    <w:name w:val="default"/>
    <w:basedOn w:val="a"/>
    <w:rsid w:val="003851F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851F8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51F8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63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53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63CCA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FA0C-F47D-4306-B5BA-A8812480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199</Words>
  <Characters>296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20-04-09T13:59:00Z</cp:lastPrinted>
  <dcterms:created xsi:type="dcterms:W3CDTF">2020-04-09T14:00:00Z</dcterms:created>
  <dcterms:modified xsi:type="dcterms:W3CDTF">2020-04-09T14:00:00Z</dcterms:modified>
</cp:coreProperties>
</file>